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5C57F3" w:rsidRPr="0041454A" w:rsidRDefault="005C57F3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  <w:r w:rsidRPr="0041454A">
        <w:rPr>
          <w:b/>
          <w:bCs/>
          <w:sz w:val="32"/>
          <w:szCs w:val="32"/>
        </w:rPr>
        <w:t>СПИСОК АФФИЛИРОВАННЫХ ЛИЦ</w:t>
      </w:r>
    </w:p>
    <w:p w:rsidR="005C57F3" w:rsidRPr="0041454A" w:rsidRDefault="005C57F3" w:rsidP="0041454A">
      <w:pPr>
        <w:ind w:left="2835" w:right="2835"/>
        <w:contextualSpacing/>
        <w:jc w:val="center"/>
        <w:rPr>
          <w:b/>
          <w:sz w:val="32"/>
          <w:szCs w:val="32"/>
        </w:rPr>
      </w:pPr>
    </w:p>
    <w:p w:rsidR="005C57F3" w:rsidRDefault="005C57F3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  <w:r w:rsidRPr="004145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243B" wp14:editId="258DBE02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41454A">
        <w:rPr>
          <w:b/>
          <w:sz w:val="32"/>
          <w:szCs w:val="32"/>
        </w:rPr>
        <w:t xml:space="preserve">Публичное акционерное общество </w:t>
      </w:r>
      <w:r w:rsidRPr="0041454A">
        <w:rPr>
          <w:b/>
          <w:bCs/>
          <w:sz w:val="32"/>
          <w:szCs w:val="32"/>
        </w:rPr>
        <w:t>«Заречье»</w:t>
      </w:r>
    </w:p>
    <w:p w:rsid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41454A" w:rsidRP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5C57F3" w:rsidRPr="0041454A" w:rsidRDefault="005C57F3" w:rsidP="0041454A">
      <w:pPr>
        <w:ind w:left="2835" w:right="2835"/>
        <w:contextualSpacing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41454A" w:rsidTr="00B84778">
        <w:trPr>
          <w:trHeight w:val="195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pStyle w:val="1"/>
              <w:numPr>
                <w:ilvl w:val="0"/>
                <w:numId w:val="0"/>
              </w:numPr>
              <w:spacing w:before="0" w:after="0"/>
              <w:ind w:left="43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454A">
              <w:rPr>
                <w:rFonts w:ascii="Times New Roman" w:hAnsi="Times New Roman"/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EB6ED6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C5533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E44E26" w:rsidRDefault="00E44E26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color w:val="FF6600"/>
          <w:sz w:val="22"/>
          <w:szCs w:val="22"/>
        </w:rPr>
      </w:pPr>
      <w:r w:rsidRPr="0041454A">
        <w:rPr>
          <w:sz w:val="22"/>
          <w:szCs w:val="22"/>
        </w:rPr>
        <w:t xml:space="preserve">Адрес эмитента:  </w:t>
      </w:r>
      <w:r w:rsidRPr="0041454A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41454A">
        <w:rPr>
          <w:sz w:val="22"/>
          <w:szCs w:val="22"/>
        </w:rPr>
        <w:t>.</w:t>
      </w:r>
    </w:p>
    <w:p w:rsidR="0041454A" w:rsidRDefault="0041454A" w:rsidP="0041454A">
      <w:pPr>
        <w:contextualSpacing/>
        <w:jc w:val="both"/>
        <w:rPr>
          <w:sz w:val="22"/>
          <w:szCs w:val="22"/>
        </w:rPr>
      </w:pPr>
    </w:p>
    <w:p w:rsidR="005C57F3" w:rsidRPr="0041454A" w:rsidRDefault="005C57F3" w:rsidP="0041454A">
      <w:pPr>
        <w:contextualSpacing/>
        <w:jc w:val="both"/>
        <w:rPr>
          <w:sz w:val="22"/>
          <w:szCs w:val="22"/>
        </w:rPr>
      </w:pPr>
      <w:r w:rsidRPr="0041454A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41454A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sz w:val="22"/>
          <w:szCs w:val="22"/>
        </w:rPr>
      </w:pPr>
      <w:r w:rsidRPr="0041454A">
        <w:rPr>
          <w:sz w:val="22"/>
          <w:szCs w:val="22"/>
        </w:rPr>
        <w:t xml:space="preserve">Адрес страницы в сети Интернет: </w:t>
      </w:r>
      <w:r w:rsidR="00C3294E" w:rsidRPr="0041454A">
        <w:rPr>
          <w:sz w:val="22"/>
          <w:szCs w:val="22"/>
        </w:rPr>
        <w:t xml:space="preserve">     </w:t>
      </w:r>
      <w:r w:rsidRPr="0041454A">
        <w:rPr>
          <w:b/>
          <w:sz w:val="22"/>
          <w:szCs w:val="22"/>
          <w:lang w:val="en-US"/>
        </w:rPr>
        <w:t>http</w:t>
      </w:r>
      <w:r w:rsidRPr="0041454A">
        <w:rPr>
          <w:b/>
          <w:sz w:val="22"/>
          <w:szCs w:val="22"/>
        </w:rPr>
        <w:t xml:space="preserve">:// </w:t>
      </w:r>
      <w:hyperlink r:id="rId9" w:history="1"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Default="005C57F3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P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41454A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D3B" w:rsidRDefault="00061D3B" w:rsidP="0041454A">
            <w:pPr>
              <w:ind w:left="57" w:right="964"/>
              <w:contextualSpacing/>
              <w:rPr>
                <w:sz w:val="22"/>
                <w:szCs w:val="22"/>
              </w:rPr>
            </w:pPr>
          </w:p>
          <w:p w:rsidR="002504AE" w:rsidRPr="0041454A" w:rsidRDefault="004064F0" w:rsidP="0041454A">
            <w:pPr>
              <w:ind w:left="57" w:right="9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сполнительный директор</w:t>
            </w:r>
            <w:r w:rsidR="00121885" w:rsidRPr="0041454A">
              <w:rPr>
                <w:sz w:val="22"/>
                <w:szCs w:val="22"/>
              </w:rPr>
              <w:t xml:space="preserve"> </w:t>
            </w:r>
            <w:r w:rsidR="002504AE" w:rsidRPr="0041454A">
              <w:rPr>
                <w:sz w:val="22"/>
                <w:szCs w:val="22"/>
              </w:rPr>
              <w:t>ПАО «Заречье»</w:t>
            </w:r>
          </w:p>
          <w:p w:rsidR="005C57F3" w:rsidRPr="0041454A" w:rsidRDefault="005C57F3" w:rsidP="00061D3B">
            <w:pPr>
              <w:ind w:left="57" w:right="964"/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2504AE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color w:val="FF6600"/>
                <w:sz w:val="22"/>
                <w:szCs w:val="22"/>
              </w:rPr>
            </w:pPr>
          </w:p>
        </w:tc>
      </w:tr>
      <w:tr w:rsidR="005C57F3" w:rsidRPr="0041454A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  <w:tr w:rsidR="005C57F3" w:rsidRPr="0041454A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C5533" w:rsidRDefault="001642FE" w:rsidP="00E44E26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  <w:r w:rsidR="00E44E26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061D3B" w:rsidRDefault="00E44E26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right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061D3B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  <w:r w:rsidR="00061D3B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proofErr w:type="gramStart"/>
            <w:r w:rsidRPr="0041454A">
              <w:rPr>
                <w:sz w:val="22"/>
                <w:szCs w:val="22"/>
              </w:rPr>
              <w:t>г</w:t>
            </w:r>
            <w:proofErr w:type="gramEnd"/>
            <w:r w:rsidRPr="0041454A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.П.</w:t>
            </w:r>
          </w:p>
        </w:tc>
      </w:tr>
      <w:tr w:rsidR="005C57F3" w:rsidRPr="0041454A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</w:tbl>
    <w:p w:rsidR="005C57F3" w:rsidRPr="0041454A" w:rsidRDefault="005C57F3" w:rsidP="0041454A">
      <w:pPr>
        <w:pageBreakBefore/>
        <w:ind w:firstLine="567"/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firstLine="56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1454A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EB6ED6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E44E26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4C553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</w:t>
            </w:r>
            <w:r w:rsidRPr="0041454A">
              <w:rPr>
                <w:sz w:val="22"/>
                <w:szCs w:val="22"/>
              </w:rPr>
              <w:br/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114" w:right="18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48" w:right="38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41454A">
              <w:rPr>
                <w:sz w:val="22"/>
                <w:szCs w:val="22"/>
              </w:rPr>
              <w:t>ного</w:t>
            </w:r>
            <w:proofErr w:type="spellEnd"/>
            <w:r w:rsidRPr="0041454A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Доля </w:t>
            </w:r>
            <w:proofErr w:type="gramStart"/>
            <w:r w:rsidRPr="0041454A">
              <w:rPr>
                <w:sz w:val="22"/>
                <w:szCs w:val="22"/>
              </w:rPr>
              <w:t>принадлежа-</w:t>
            </w:r>
            <w:proofErr w:type="spellStart"/>
            <w:r w:rsidRPr="0041454A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41454A">
              <w:rPr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sz w:val="22"/>
                <w:szCs w:val="22"/>
              </w:rPr>
              <w:t>аффилиро</w:t>
            </w:r>
            <w:proofErr w:type="spellEnd"/>
            <w:r w:rsidRPr="0041454A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41454A">
              <w:rPr>
                <w:sz w:val="22"/>
                <w:szCs w:val="22"/>
              </w:rPr>
              <w:t>обыкновен-ных</w:t>
            </w:r>
            <w:proofErr w:type="spellEnd"/>
            <w:r w:rsidRPr="0041454A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</w:t>
            </w:r>
          </w:p>
        </w:tc>
      </w:tr>
      <w:tr w:rsidR="005C57F3" w:rsidRPr="0041454A" w:rsidTr="00A45656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01.01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B5D8B" w:rsidRPr="0041454A" w:rsidTr="00A62C82">
        <w:trPr>
          <w:trHeight w:val="5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Кайгородов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гая Ма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EB6ED6" w:rsidRDefault="00EB6ED6" w:rsidP="00EB6ED6">
            <w:pPr>
              <w:jc w:val="center"/>
              <w:rPr>
                <w:b/>
                <w:i/>
              </w:rPr>
            </w:pPr>
            <w:r w:rsidRPr="00EB6ED6">
              <w:rPr>
                <w:b/>
                <w:i/>
              </w:rPr>
              <w:t>02.06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3D1B6E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узовле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  <w:lang w:val="en-US"/>
              </w:rPr>
              <w:t>02</w:t>
            </w:r>
            <w:r w:rsidRPr="0041454A">
              <w:rPr>
                <w:b/>
                <w:i/>
                <w:sz w:val="22"/>
                <w:szCs w:val="22"/>
              </w:rPr>
              <w:t>.0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7</w:t>
            </w:r>
            <w:r w:rsidRPr="0041454A">
              <w:rPr>
                <w:b/>
                <w:i/>
                <w:sz w:val="22"/>
                <w:szCs w:val="22"/>
              </w:rPr>
              <w:t xml:space="preserve">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9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Карпов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7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Шушман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9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Молотко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9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7D1FE5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7.05.2015</w:t>
            </w:r>
            <w:r w:rsidR="00075B39" w:rsidRPr="0041454A">
              <w:rPr>
                <w:b/>
                <w:i/>
                <w:sz w:val="22"/>
                <w:szCs w:val="22"/>
              </w:rPr>
              <w:t xml:space="preserve"> </w:t>
            </w:r>
            <w:r w:rsidRPr="0041454A"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1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63B16">
        <w:trPr>
          <w:trHeight w:val="6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4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09240, г. Москва, ул. Высоцкого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A62C82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1.12.20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Акционерный коммерческий банк «РОССИЙСКИЙ КАПИТАЛ» (публичн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1069, г. Москва, ул. Большая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лчановка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Великолукские тка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82100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      г. Великие Луки, Октябрьский 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0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Ленинский р-н, г. Видное, Белокаменное шоссе, вл. 10, производственный корпус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АСВ Управление актив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8.10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3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Ленинский р-н,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9.06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АСВ 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08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2.10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024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14007, Пермский край,                         г. Пермь, ул. 25 Октября, д. 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8.06.2011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2.04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B426E3" w:rsidRDefault="004C4C4F" w:rsidP="00DD22CE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«</w:t>
            </w:r>
            <w:r w:rsidR="00DD22CE" w:rsidRPr="00B426E3">
              <w:rPr>
                <w:b/>
                <w:i/>
                <w:sz w:val="22"/>
                <w:szCs w:val="22"/>
              </w:rPr>
              <w:t>Маршал</w:t>
            </w:r>
            <w:r w:rsidRPr="00B426E3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96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14270</w:t>
            </w:r>
            <w:r w:rsidR="00150696" w:rsidRPr="00B426E3">
              <w:rPr>
                <w:b/>
                <w:i/>
                <w:sz w:val="22"/>
                <w:szCs w:val="22"/>
              </w:rPr>
              <w:t>4</w:t>
            </w:r>
            <w:r w:rsidRPr="00B426E3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B426E3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B426E3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B426E3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B426E3">
              <w:rPr>
                <w:b/>
                <w:i/>
                <w:sz w:val="22"/>
                <w:szCs w:val="22"/>
              </w:rPr>
              <w:t xml:space="preserve"> ЗАО «МОСМЕК», </w:t>
            </w:r>
            <w:r w:rsidR="00150696" w:rsidRPr="00B426E3">
              <w:rPr>
                <w:b/>
                <w:i/>
                <w:sz w:val="22"/>
                <w:szCs w:val="22"/>
              </w:rPr>
              <w:t xml:space="preserve">Производственно-бытовой корпус </w:t>
            </w:r>
          </w:p>
          <w:p w:rsidR="004C4C4F" w:rsidRPr="00B426E3" w:rsidRDefault="0015069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(</w:t>
            </w:r>
            <w:r w:rsidR="004C4C4F" w:rsidRPr="00B426E3">
              <w:rPr>
                <w:b/>
                <w:i/>
                <w:sz w:val="22"/>
                <w:szCs w:val="22"/>
              </w:rPr>
              <w:t>заводоуправление ЗАК-1</w:t>
            </w:r>
            <w:r w:rsidRPr="00B426E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.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7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8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25167, г. Москва, Ленинградский проспект, д. 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АКТИВКАПИ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11141, г. Москва, проезд Перова Поля 1-ый, д. 9, корп.9, эт.1/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ом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II</w:t>
            </w:r>
            <w:proofErr w:type="spellEnd"/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>/ком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9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МИЦ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18, стр. 22, комната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) Лицо имеет право распоряжаться более чем 20% общего количества голосов, приходящихся на голосующие акции акционерного общества;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) 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81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81,52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портстройресур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30, </w:t>
            </w:r>
            <w:proofErr w:type="gramStart"/>
            <w:r w:rsidRPr="0041454A">
              <w:rPr>
                <w:b/>
                <w:bCs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>-д, д. 7а, комн.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ЖилСтро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18, стр. 22, комната 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3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-д, д. 7А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ом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ра, ул. Московская, д. 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еосистемы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27006, г. Москва, ул.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Садовая-Триумфальн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д. 4-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35500, Московская 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> пр., д. 7, пом. 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9D0E2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7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ом 7А, 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 6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9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.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5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12/1, стр.1, пом. 38, комн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00, </w:t>
            </w:r>
            <w:proofErr w:type="gramStart"/>
            <w:r w:rsidRPr="0041454A">
              <w:rPr>
                <w:b/>
                <w:bCs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п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9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СК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пр.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7, пом. 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Строй-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д. 12/1, стр.1, пом. 38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Групп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48,  оф.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232285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д, д. 7, пом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блСтройФинан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07140, г. Москва, ул.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>, д. 12/1, стр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1, пом. 38, комн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075B39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61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еосистемыИнвест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23098, г. Москва, ул. Академика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Бочва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10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48AC">
              <w:rPr>
                <w:b/>
                <w:i/>
                <w:sz w:val="22"/>
                <w:szCs w:val="22"/>
              </w:rPr>
              <w:t>Открытое акционерное общество Автобаза «Связ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8.01.2016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EE5DB8" w:rsidRDefault="004C4C4F" w:rsidP="00EE5DB8">
            <w:pPr>
              <w:pStyle w:val="ab"/>
              <w:widowControl w:val="0"/>
              <w:numPr>
                <w:ilvl w:val="0"/>
                <w:numId w:val="30"/>
              </w:numPr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Родькина Ната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3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33DC8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EE5DB8" w:rsidRDefault="00A33DC8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9048AC">
              <w:rPr>
                <w:b/>
                <w:i/>
                <w:sz w:val="22"/>
                <w:szCs w:val="22"/>
              </w:rPr>
              <w:t>Ахметшин</w:t>
            </w:r>
            <w:proofErr w:type="spellEnd"/>
            <w:r w:rsidRPr="009048AC">
              <w:rPr>
                <w:b/>
                <w:i/>
                <w:sz w:val="22"/>
                <w:szCs w:val="22"/>
              </w:rPr>
              <w:t xml:space="preserve"> Радик </w:t>
            </w:r>
            <w:proofErr w:type="spellStart"/>
            <w:r w:rsidRPr="009048AC">
              <w:rPr>
                <w:b/>
                <w:i/>
                <w:sz w:val="22"/>
                <w:szCs w:val="22"/>
              </w:rPr>
              <w:t>Фагим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33DC8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EE5DB8" w:rsidRDefault="00A33DC8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Володина Вер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217E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EE5DB8" w:rsidRDefault="00EB217E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Публичное акционерное общество «Социнвестбан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50002, Республика Башкортостан, г. Уф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Заки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лиди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4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217E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EE5DB8" w:rsidRDefault="00EB217E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E196C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EE5DB8" w:rsidRDefault="00BE196C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РК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E196C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EE5DB8" w:rsidRDefault="00BE196C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Акти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E196C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EE5DB8" w:rsidRDefault="00BE196C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40F65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EE5DB8" w:rsidRDefault="00640F65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кционерное общество «АА 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014, г. Москва, ул. Матросская Тишина, д. 1а, стр. 1а, этаж 2, комната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65" w:rsidRPr="0041454A" w:rsidRDefault="00640F65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03.2017</w:t>
            </w:r>
            <w:r w:rsidRPr="0041454A">
              <w:rPr>
                <w:b/>
                <w:i/>
                <w:sz w:val="22"/>
                <w:szCs w:val="22"/>
              </w:rPr>
              <w:t>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40F65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EE5DB8" w:rsidRDefault="00640F65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Кушпело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65" w:rsidRPr="0041454A" w:rsidRDefault="00640F65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03.2017</w:t>
            </w:r>
            <w:r w:rsidRPr="0041454A">
              <w:rPr>
                <w:b/>
                <w:i/>
                <w:sz w:val="22"/>
                <w:szCs w:val="22"/>
              </w:rPr>
              <w:t>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5" w:rsidRPr="0041454A" w:rsidRDefault="00640F65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D1EC3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EE5DB8" w:rsidRDefault="007D1EC3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Default="007D1EC3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 «Верш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4" w:rsidRDefault="00AA59F4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A59F4">
              <w:rPr>
                <w:b/>
                <w:i/>
                <w:sz w:val="22"/>
                <w:szCs w:val="22"/>
              </w:rPr>
              <w:t xml:space="preserve">353460, Краснодарский край, г. Геленджик, ул. Луначарского, дом 4, </w:t>
            </w:r>
          </w:p>
          <w:p w:rsidR="007D1EC3" w:rsidRPr="0041454A" w:rsidRDefault="00AA59F4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A59F4">
              <w:rPr>
                <w:b/>
                <w:i/>
                <w:sz w:val="22"/>
                <w:szCs w:val="22"/>
              </w:rPr>
              <w:t>литер Б</w:t>
            </w:r>
            <w:proofErr w:type="gramStart"/>
            <w:r w:rsidRPr="00AA59F4">
              <w:rPr>
                <w:b/>
                <w:i/>
                <w:sz w:val="22"/>
                <w:szCs w:val="22"/>
              </w:rPr>
              <w:t>I</w:t>
            </w:r>
            <w:proofErr w:type="gramEnd"/>
            <w:r w:rsidRPr="00AA59F4">
              <w:rPr>
                <w:b/>
                <w:i/>
                <w:sz w:val="22"/>
                <w:szCs w:val="22"/>
              </w:rPr>
              <w:t>, кабинет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C3" w:rsidRPr="0041454A" w:rsidRDefault="007D1EC3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Default="007D1EC3" w:rsidP="00966079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.04.2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41454A" w:rsidRDefault="007D1EC3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C3" w:rsidRPr="0041454A" w:rsidRDefault="007D1EC3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Акционерное общество «Азия 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корпорейшн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(АО «Азия 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корпорейшн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07140, г. Москва, 1-й </w:t>
            </w:r>
            <w:proofErr w:type="spellStart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Красносельский</w:t>
            </w:r>
            <w:proofErr w:type="spellEnd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 пер., д. 3, пом. I, ком. 7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ерспектива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Перспектив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17042, г. Москва, ул. Горчакова, д.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Отдел капитального строительства строительного управления № 155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ОКС СУ №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</w:p>
          <w:p w:rsidR="00235C0F" w:rsidRDefault="00235C0F" w:rsidP="00966079">
            <w:pPr>
              <w:tabs>
                <w:tab w:val="left" w:pos="927"/>
              </w:tabs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B26A27" w:rsidRDefault="00235C0F" w:rsidP="00966079">
            <w:pPr>
              <w:tabs>
                <w:tab w:val="left" w:pos="927"/>
              </w:tabs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ул. Каховка, д. 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Проектно-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технологический институт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промышленности» (ООО ПТИ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53002, Ивановская обл., г. Иваново, ул. Шестернина, д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Озерное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Озерно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300026, г. Тула, проспект Ленина, д. 127а,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кв. 30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Фирма «КРОН» (ООО «Фирма «КРО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42450, Московская область, Ногинский р-н, г. Старая </w:t>
            </w:r>
            <w:proofErr w:type="spellStart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Купавна</w:t>
            </w:r>
            <w:proofErr w:type="spellEnd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, Больничный пер.,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д. 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Т-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Билдинг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Т-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Билдинг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392000, г. Тамбов,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ул. Советская, д. 191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СтройКат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B26A27">
              <w:rPr>
                <w:b/>
                <w:i/>
                <w:sz w:val="22"/>
                <w:szCs w:val="22"/>
              </w:rPr>
              <w:t>СтройКат</w:t>
            </w:r>
            <w:proofErr w:type="spellEnd"/>
            <w:r w:rsidRPr="00B26A2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400005, г. Волгоград, ул. 7-я </w:t>
            </w:r>
            <w:proofErr w:type="gramStart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Гвардейская</w:t>
            </w:r>
            <w:proofErr w:type="gramEnd"/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, 11 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 «МИНОРА ЛАЙФ» (ООО «МИНОРА ЛАЙФ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17198, г. Москва, ул. Островитянова, д. 7, офис 2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У-4»             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МУ-4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17261, г. Москва,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Ленинский проспек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Общество с ограниченной ответственностью «Административный сервис»               (ООО «Административный сервис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ул. 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A06EF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Акционерное общество «ВИЗЕЛЬ»     (АО «ВИЗЕЛЬ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B26A27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B26A27" w:rsidRDefault="00235C0F" w:rsidP="00A06EF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мпекс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Групп» (ООО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мпекс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Групп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ЕНЕЛАЙ»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МЕНЕЛАЙ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9017, г. Москва, ул. М. Ордынка, д. 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«Ла-Бель»              (ООО «Ла-Бель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ПринтМарке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ТМ»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ПринтМарке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 xml:space="preserve"> Т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7209, г. Москва, Севастопольский проспект, д. 28, корп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нвестПроек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>-М»                      (ООО «</w:t>
            </w:r>
            <w:proofErr w:type="spellStart"/>
            <w:r w:rsidRPr="00A06EFA">
              <w:rPr>
                <w:b/>
                <w:i/>
                <w:sz w:val="22"/>
                <w:szCs w:val="22"/>
              </w:rPr>
              <w:t>ИнвестПроект</w:t>
            </w:r>
            <w:proofErr w:type="spellEnd"/>
            <w:r w:rsidRPr="00A06EFA">
              <w:rPr>
                <w:b/>
                <w:i/>
                <w:sz w:val="22"/>
                <w:szCs w:val="22"/>
              </w:rPr>
              <w:t>-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«Гранд Инвест»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Гранд Инвес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7198, г. Москва, ул. Островитянова, д. 7, офис 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елена»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Селен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09004, г. Москва,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ул. Земляной Вал, д. 65,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стр. 2, </w:t>
            </w:r>
            <w:proofErr w:type="spellStart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эт</w:t>
            </w:r>
            <w:proofErr w:type="spellEnd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. 4, пом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C448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РК Строй»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РК Строй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119017, г. Москва, Б. Ордынка, 40, стр.1, пом. I, ком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2D45F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Закрытое акционерное общество «Компания МОНБЛАН»                     (ЗАО «Компания МОНБЛА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9017, г. Москва,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Малая Ордынка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>,</w:t>
            </w: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 д. 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2D45F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A06EFA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ИРА ДВА»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(ООО «ВИРА ДВ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A06EFA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 xml:space="preserve">Ленинский </w:t>
            </w:r>
            <w:proofErr w:type="spellStart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пр-кт</w:t>
            </w:r>
            <w:proofErr w:type="spellEnd"/>
            <w:r w:rsidRPr="00A06EFA">
              <w:rPr>
                <w:rFonts w:eastAsia="Arial Unicode MS"/>
                <w:b/>
                <w:i/>
                <w:sz w:val="22"/>
                <w:szCs w:val="22"/>
              </w:rPr>
              <w:t>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06EFA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06EFA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06EF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A06EFA">
            <w:pPr>
              <w:jc w:val="center"/>
            </w:pPr>
            <w:r w:rsidRPr="002D45F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Акционерное общество</w:t>
            </w:r>
          </w:p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СТРОИТЕЛЬНАЯ КОРПОРАЦИЯ</w:t>
            </w:r>
          </w:p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«РОССТРОЙ»                                                 (АО СК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РосСтрой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д. 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ткрытое акционерное общество «Тульский Домостроительный Комбинат» (ОАО «ТД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300016, Тульская обл., г. Тула, ул. </w:t>
            </w:r>
            <w:proofErr w:type="spell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Новотульская</w:t>
            </w:r>
            <w:proofErr w:type="spell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, д. 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B95199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="00235C0F" w:rsidRPr="00670A0D">
              <w:rPr>
                <w:b/>
                <w:i/>
                <w:sz w:val="22"/>
                <w:szCs w:val="22"/>
              </w:rPr>
              <w:t>кционерное общество «Стройиндустрия»</w:t>
            </w:r>
            <w:r>
              <w:rPr>
                <w:b/>
                <w:i/>
                <w:sz w:val="22"/>
                <w:szCs w:val="22"/>
              </w:rPr>
              <w:t xml:space="preserve">                              (</w:t>
            </w:r>
            <w:r w:rsidR="00235C0F" w:rsidRPr="00670A0D">
              <w:rPr>
                <w:b/>
                <w:i/>
                <w:sz w:val="22"/>
                <w:szCs w:val="22"/>
              </w:rPr>
              <w:t>АО «Стройиндустри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43002, </w:t>
            </w:r>
            <w:proofErr w:type="gram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Садовая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Акционерное общество  «Стройиндустрия-Холдинг»                (АО «Стройиндустрия-Холдинг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53015, г. Иваново, ул. Станкостроителей, </w:t>
            </w:r>
          </w:p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д. 45 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gramStart"/>
            <w:r w:rsidRPr="00670A0D">
              <w:rPr>
                <w:b/>
                <w:i/>
                <w:sz w:val="22"/>
                <w:szCs w:val="22"/>
              </w:rPr>
              <w:t>Ивановская</w:t>
            </w:r>
            <w:proofErr w:type="gramEnd"/>
          </w:p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Домостроительная Компания»                                                 (ОАО «Д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53051, город Иваново, </w:t>
            </w:r>
            <w:proofErr w:type="spell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Кохомское</w:t>
            </w:r>
            <w:proofErr w:type="spell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 шоссе, дом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СпецСтрой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            (ООО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СпецСтрой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Закрытое акционерное общество «</w:t>
            </w:r>
            <w:proofErr w:type="gramStart"/>
            <w:r w:rsidRPr="00670A0D">
              <w:rPr>
                <w:b/>
                <w:i/>
                <w:sz w:val="22"/>
                <w:szCs w:val="22"/>
              </w:rPr>
              <w:t>Ивановская</w:t>
            </w:r>
            <w:proofErr w:type="gramEnd"/>
            <w:r w:rsidRPr="00670A0D">
              <w:rPr>
                <w:b/>
                <w:i/>
                <w:sz w:val="22"/>
                <w:szCs w:val="22"/>
              </w:rPr>
              <w:t xml:space="preserve"> тепловая блок-</w:t>
            </w:r>
          </w:p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станция»                                                    (ЗАО «</w:t>
            </w:r>
            <w:proofErr w:type="spellStart"/>
            <w:r w:rsidRPr="00670A0D">
              <w:rPr>
                <w:b/>
                <w:i/>
                <w:sz w:val="22"/>
                <w:szCs w:val="22"/>
              </w:rPr>
              <w:t>ИвТБС</w:t>
            </w:r>
            <w:proofErr w:type="spellEnd"/>
            <w:r w:rsidRPr="00670A0D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53015, г. Иваново, ул. Станкостроителей, </w:t>
            </w:r>
          </w:p>
          <w:p w:rsidR="00235C0F" w:rsidRPr="00670A0D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д. 47-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670A0D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Закрытое акционерное общество  «Московская областная инвестиционно-строительная компания»                                                                 (ЗА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МосОблИнвестСтрой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 xml:space="preserve">»)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машин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                                   (ОА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машин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153512, г. Кохма Ивановской области, ул. </w:t>
            </w:r>
            <w:proofErr w:type="spellStart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Кочетовой</w:t>
            </w:r>
            <w:proofErr w:type="spellEnd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, д. 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ремонтналадк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                                  (ОА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Стромремонтналадка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43000 </w:t>
            </w:r>
            <w:proofErr w:type="gramStart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Западная, 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д. 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«ЛАРЕМ»                        (ООО «ЛАРЕ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117437, г. Москва, ул. Академика Волгина, д. 14, корп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Акционерное общество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«Строительное управление № 155»                                                              (АО «СУ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Закрытое акционерное общество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«Группа Компаний СУ-155»               (ЗАО «ГК СУ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                               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ВЕПо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 (ОО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ВЕПо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117042, г. Москва, ул. Горчакова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Росстрой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-НН»    (ООО «</w:t>
            </w:r>
            <w:proofErr w:type="spellStart"/>
            <w:r w:rsidRPr="001207C3">
              <w:rPr>
                <w:b/>
                <w:i/>
                <w:sz w:val="22"/>
                <w:szCs w:val="22"/>
              </w:rPr>
              <w:t>Росстрой</w:t>
            </w:r>
            <w:proofErr w:type="spellEnd"/>
            <w:r w:rsidRPr="001207C3">
              <w:rPr>
                <w:b/>
                <w:i/>
                <w:sz w:val="22"/>
                <w:szCs w:val="22"/>
              </w:rPr>
              <w:t>-Н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603136, г. Нижний Новгород, б-р 60 лет Октября, д. 25, корп. 1, пом. П</w:t>
            </w:r>
            <w:proofErr w:type="gramStart"/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7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 «СФЕРА» 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(ООО «СФЕР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603136, г. Нижний Новгород, б-р 60 лет Октября, д. 25, корп. 1, пом. П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EE5DB8" w:rsidRDefault="00235C0F" w:rsidP="00EE5DB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Общество с ограниченной ответственностью  Научно-производственное предприятие «Прогноз» (ООО НПП «Прогно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>300026, г. Тула,</w:t>
            </w:r>
          </w:p>
          <w:p w:rsidR="00235C0F" w:rsidRPr="001207C3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1207C3">
              <w:rPr>
                <w:rFonts w:eastAsia="Arial Unicode MS"/>
                <w:b/>
                <w:i/>
                <w:sz w:val="22"/>
                <w:szCs w:val="22"/>
              </w:rPr>
              <w:t xml:space="preserve"> проспект Ленина, д. 127а, кв. 30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07C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1207C3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1207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Тамбов-цемент» (ООО «Тамбов-цемен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393070, Тамбовская область, с. </w:t>
            </w:r>
            <w:proofErr w:type="gram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Петровское</w:t>
            </w:r>
            <w:proofErr w:type="gram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, ул. Интернациональная, </w:t>
            </w:r>
          </w:p>
          <w:p w:rsidR="00235C0F" w:rsidRPr="009B7A98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д. 25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B7A98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КСК-Темп» </w:t>
            </w:r>
          </w:p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(ООО «КСК-Темп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142204, Московская область, г. Серпухов, ул. Базовая, д. 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B7A98">
              <w:rPr>
                <w:b/>
                <w:i/>
                <w:sz w:val="22"/>
                <w:szCs w:val="22"/>
              </w:rPr>
              <w:t>Строммашлизинг</w:t>
            </w:r>
            <w:proofErr w:type="spellEnd"/>
            <w:r w:rsidRPr="009B7A98">
              <w:rPr>
                <w:b/>
                <w:i/>
                <w:sz w:val="22"/>
                <w:szCs w:val="22"/>
              </w:rPr>
              <w:t>» (ООО «</w:t>
            </w:r>
            <w:proofErr w:type="spellStart"/>
            <w:r w:rsidRPr="009B7A98">
              <w:rPr>
                <w:b/>
                <w:i/>
                <w:sz w:val="22"/>
                <w:szCs w:val="22"/>
              </w:rPr>
              <w:t>Строммашлизинг</w:t>
            </w:r>
            <w:proofErr w:type="spellEnd"/>
            <w:r w:rsidRPr="009B7A98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117574, г. Москва, </w:t>
            </w:r>
            <w:proofErr w:type="spell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Новоясеневский</w:t>
            </w:r>
            <w:proofErr w:type="spell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пр-т, д. 1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B7A98">
              <w:rPr>
                <w:b/>
                <w:i/>
                <w:sz w:val="22"/>
                <w:szCs w:val="22"/>
              </w:rPr>
              <w:t>Серпуховский</w:t>
            </w:r>
            <w:proofErr w:type="spellEnd"/>
            <w:r w:rsidRPr="009B7A98">
              <w:rPr>
                <w:b/>
                <w:i/>
                <w:sz w:val="22"/>
                <w:szCs w:val="22"/>
              </w:rPr>
              <w:t xml:space="preserve"> лифтостроительный завод»                   (ООО «СЛ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142205, </w:t>
            </w:r>
            <w:proofErr w:type="gram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Серпуховский</w:t>
            </w:r>
            <w:proofErr w:type="spell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р-н, д. Ивановская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Общество с ограниченной ответственностью «Строительные материалы-155» (ООО «СМ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117461, г. Москва,</w:t>
            </w:r>
          </w:p>
          <w:p w:rsidR="00235C0F" w:rsidRPr="009B7A98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Никитское» </w:t>
            </w:r>
          </w:p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(ООО «Никитско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142032, </w:t>
            </w:r>
            <w:proofErr w:type="gramStart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обл., Домодедовский район,</w:t>
            </w:r>
          </w:p>
          <w:p w:rsidR="00235C0F" w:rsidRPr="009B7A98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B7A98">
              <w:rPr>
                <w:rFonts w:eastAsia="Arial Unicode MS"/>
                <w:b/>
                <w:i/>
                <w:sz w:val="22"/>
                <w:szCs w:val="22"/>
              </w:rPr>
              <w:t xml:space="preserve"> ГПЗ Константиново, Домодедовское шоссе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B7A98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B7A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ередовые технологии в строительстве» </w:t>
            </w:r>
          </w:p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(ООО «Передовые технологии в строительств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AD2FB4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D2FB4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Город-177» </w:t>
            </w:r>
          </w:p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(ООО «Город-177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>117461, г. Москва,</w:t>
            </w:r>
          </w:p>
          <w:p w:rsidR="00235C0F" w:rsidRPr="00AD2FB4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AD2FB4">
              <w:rPr>
                <w:rFonts w:eastAsia="Arial Unicode MS"/>
                <w:b/>
                <w:i/>
                <w:sz w:val="22"/>
                <w:szCs w:val="22"/>
              </w:rPr>
              <w:t xml:space="preserve"> 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D2FB4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Полотнянозаводское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рьероуправление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 (АО «ПЗКУ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5, Калужская область, Дзержинский район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р. Полотняный Заво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ервая Цементная Компания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ПЦ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84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-н., п. Полотняный завод, ул. Горняк, д. 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Нижегородкапстро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 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Нижегородкапстро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603136, г. Нижний Новгород, б-р 60 лет Октября, д. 25, корп. 1, пом. П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Закрытое акционерное общество «Домодедовский завод железобетонных изделий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ЗАО «ДЗ ЖБИ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42000, Московская область, Микрорайон Центральный, владение «Завод Железобетонных Издели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БЕТИАР-22» (ОАО «БЕТИАР-22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Южнопортов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 2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Белостолб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кирпичный завод»                                                       (ОАО «БК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2050, Московская обл.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г. Домодедово, микрорайон Белые столбы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Авенариус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 2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ашиностроительный завод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Машиностроительный заво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55330, Ивановская обл.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Вичугский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р-он, г. Вичуг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иейн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   «Каркас-ЗКД» (ОАО «Каркас-ЗК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300016, г. Тул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Новотуль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БЕЛЭСКО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БЕЛЭСКО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нинский пр-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Грибоедова Капитал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Грибоедова Капитал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д. 13 Литера 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Закрытое акционерное общество «ДСК-НН» (ЗАО «ДСК-Н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607650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Нижегородс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стовский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р-н, г. Кстово, пригородная зона ПРОМЗО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Закрытое акционерное общество «ДСК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Войсковицы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ЗАО «ДСК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Войсковицы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88360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нинград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Гатчинский район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п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Войсковицы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Закрытое акционерное общество «Стройиндустрия»                                    (ЗАО «Стройиндустри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3002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Садовая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рой</w:t>
            </w:r>
            <w:r w:rsidR="0081364D">
              <w:rPr>
                <w:b/>
                <w:i/>
                <w:sz w:val="22"/>
                <w:szCs w:val="22"/>
              </w:rPr>
              <w:t>ЭкспоМ</w:t>
            </w:r>
            <w:r w:rsidRPr="00966079">
              <w:rPr>
                <w:b/>
                <w:i/>
                <w:sz w:val="22"/>
                <w:szCs w:val="22"/>
              </w:rPr>
              <w:t>аш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66079" w:rsidRDefault="00235C0F" w:rsidP="0081364D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рой</w:t>
            </w:r>
            <w:r w:rsidR="0081364D">
              <w:rPr>
                <w:b/>
                <w:i/>
                <w:sz w:val="22"/>
                <w:szCs w:val="22"/>
              </w:rPr>
              <w:t>ЭкспоМ</w:t>
            </w:r>
            <w:r w:rsidRPr="00966079">
              <w:rPr>
                <w:b/>
                <w:i/>
                <w:sz w:val="22"/>
                <w:szCs w:val="22"/>
              </w:rPr>
              <w:t>аш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513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Ленинский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р-кт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 137, корп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Фирма «ДАКО» (ООО «Фирма «ДАКО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Каховка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Щербин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лифтостроительный завод»               (ОАО «ЩЛ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42172 г. Щербинка, ул. Первомайская, д.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44061A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="00235C0F" w:rsidRPr="00966079">
              <w:rPr>
                <w:b/>
                <w:i/>
                <w:sz w:val="22"/>
                <w:szCs w:val="22"/>
              </w:rPr>
              <w:t xml:space="preserve">кционерное общество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Клинский проектно-строительный комбинат» </w:t>
            </w:r>
          </w:p>
          <w:p w:rsidR="00235C0F" w:rsidRPr="00966079" w:rsidRDefault="0044061A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235C0F" w:rsidRPr="00966079">
              <w:rPr>
                <w:b/>
                <w:i/>
                <w:sz w:val="22"/>
                <w:szCs w:val="22"/>
              </w:rPr>
              <w:t>АО «КП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1600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Клинский р-н, г. Клин, ул. Терешковой,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ПУТНИК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СПУТНИ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анкоагрега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Станкоагрега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еровское шоссе,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У-2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МУ-2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Каховка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Управляющая компания «Русь Менеджмент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УК «Русь Менеджмен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5114, г. Москв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тников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д. 10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стр. 2, пом. X, к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РИДЖЕНСИ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РИДЖЕНСИ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7437, г. Москва, ул. Академика Волгина, д. 14, корп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Андреевский карьер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Андреевский карье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8033, Калужская обл., г. Калуга, 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Фомушин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д. 10, пом. 26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 w:rsidR="0081364D">
              <w:rPr>
                <w:b/>
                <w:i/>
                <w:sz w:val="22"/>
                <w:szCs w:val="22"/>
              </w:rPr>
              <w:t>ВЕКТОР</w:t>
            </w:r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66079" w:rsidRDefault="00235C0F" w:rsidP="0081364D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</w:t>
            </w:r>
            <w:r w:rsidR="0081364D">
              <w:rPr>
                <w:b/>
                <w:i/>
                <w:sz w:val="22"/>
                <w:szCs w:val="22"/>
              </w:rPr>
              <w:t>ВЕКТОР</w:t>
            </w:r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5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-н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поселок Полотняный Заво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АРК АВТО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ПАРК АВТО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4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айон, пос. Полотняный Завод, ул. Горняк, д. 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Промстройсмеси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Промстройсмеси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49844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айон,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пос. Полотняный Завод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Горняк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Брянский завод строительных конструкций»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 (ООО «БЗ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241035, г. Брянск, ул. 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Вокзальн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. 12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ЛИДЕР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ЛИДЕ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7218, г. Москва, ул. 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Новочеремуш-кин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д. 21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корп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 (ОО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3005, Московская область, город Одинцово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жайское шоссе, дом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Калибровский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 заво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29085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. Бочкова, д. 1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Инжстрой-13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Инжстрой-13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7449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г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.М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оскв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Шверника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д. 11, к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ОНТ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МОН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117268, г. Москва, ул. Грина, д. 34, корп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Одинцовский машиностроительный завод»                        (ООО «ОМЗ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3005, Московская область,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г. Одинцово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жайское шоссе, д.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Союз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Союз-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Ленинский проспект, д. 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Акционерное общество по строительству дорог и мостов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Дормос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 (АО «</w:t>
            </w:r>
            <w:proofErr w:type="spellStart"/>
            <w:r w:rsidRPr="00966079">
              <w:rPr>
                <w:b/>
                <w:i/>
                <w:sz w:val="22"/>
                <w:szCs w:val="22"/>
              </w:rPr>
              <w:t>Дормост</w:t>
            </w:r>
            <w:proofErr w:type="spellEnd"/>
            <w:r w:rsidRPr="00966079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09004, г. Москва,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Земляной Вал, д. 65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стр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елена-А»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ООО «Селена-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09004, г. Москва, </w:t>
            </w:r>
          </w:p>
          <w:p w:rsidR="00235C0F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ул. Земляной Вал, д. 65, </w:t>
            </w:r>
          </w:p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стр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Общество с ограниченной ответственностью «РОССТРОЙ-КАЛИНИНГРАД»                                    (ООО «Р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236016, г. Калининград, </w:t>
            </w:r>
            <w:proofErr w:type="spell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ул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.А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ртиллерийская</w:t>
            </w:r>
            <w:proofErr w:type="spell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, дом 56, пом. 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66079" w:rsidRDefault="00235C0F" w:rsidP="00966079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96607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Проектно-производственное объединение «Дом» (ООО «ППО «ДО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42000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Домодедово, Центральный Микрорайон, владение «Завод железобетонных издели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ДСК-Проект»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ДСК-Проек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53051, г. Иваново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хомское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шоссе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  Общество с ограниченной ответственностью Проектный Институт «ДСК-Проект» (ООО «ДСК-Проек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53051, г. Иваново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хомское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шоссе, дом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енев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Венев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301320, Тульская обл.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Веневский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район, г. Венев, ул. Советская, д. 22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ткрытое акционерное обществ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ВолгоВятцемен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А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ВолгоВятцемен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613370, Кировская область, Советский район, с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лянур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алтикСтрой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алтикСтрой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97375, г. Санкт-Петербург, ул. 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Главн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32, Лит.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 xml:space="preserve"> </w:t>
            </w: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АльфаСтройДизайн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  (ООО 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АльфаСтройДизайн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ПензаСтрой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                     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ПензаСтрой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440015, г. Пенз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Байдукова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10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Карьер «ДОН»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Карьер «ДОН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249884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алуж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Дзержинский р-н.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п. Полотняный завод, Садовое </w:t>
            </w:r>
            <w:proofErr w:type="spellStart"/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еком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-е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товарищество Горняк, д. 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Металл-Инвест» (ООО «Металл-Инвес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70017, Тверская обл., г. Тверь, ул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Коняев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ФАСТ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ФАС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Закрытое акционерное общество  «Ивановский проектный институт по градостроительству промышленности и изысканиям </w:t>
            </w:r>
          </w:p>
          <w:p w:rsidR="00235C0F" w:rsidRPr="00980183" w:rsidRDefault="00235C0F" w:rsidP="00980183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№ 6» </w:t>
            </w:r>
            <w:proofErr w:type="gramStart"/>
            <w:r w:rsidRPr="00980183">
              <w:rPr>
                <w:b/>
                <w:i/>
                <w:sz w:val="22"/>
                <w:szCs w:val="22"/>
              </w:rPr>
              <w:t xml:space="preserve">( </w:t>
            </w:r>
            <w:proofErr w:type="gramEnd"/>
            <w:r w:rsidRPr="00980183">
              <w:rPr>
                <w:b/>
                <w:i/>
                <w:sz w:val="22"/>
                <w:szCs w:val="22"/>
              </w:rPr>
              <w:t>ЗА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Ивпроек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ГПИ-6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53002, Ивановская обл., г. Иваново, ул. Шестернина, д. 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Товарищество на вере (Коммандитное Товарищество)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СУ-№155» И КОМПАНИЯ»                  (КТ «СУ-№155 И КОМПАНИ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149, г.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Болотников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3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Default="00235C0F" w:rsidP="00980183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«СУ-155 КАПИТАЛ»</w:t>
            </w:r>
          </w:p>
          <w:p w:rsidR="00235C0F" w:rsidRPr="00980183" w:rsidRDefault="00235C0F" w:rsidP="00980183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 (ООО «СУ-155 КАПИТАЛ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218, г.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овочеремушкин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д. 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Управляющая Компания  «ПАРКИНГ-155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УК «ПАРКИНГ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218,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овочеремушкин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д. 21, корп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«Правовой стандарт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Правовой стандарт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21354, г. Москв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Закрытое акционерное общество 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Мосстрой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-Калуга»  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ЗАО «МСИ-КАЛУГ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248000, г. Калуга, ул. 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Фомушина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д. 10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офис 26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Эйфер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Эйфер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енинский  проспек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Русский Дом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Русский До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292, г. Москва, ул. Ивана Бабушкина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АЛЕНА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МАЛЕН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Каховка,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МОНТАЖИНСТРОЙ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МОНТАЖИНСТРОЙ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603005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Нижегород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Нижний Новгород, Верхневолжская наб., д. 8/5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Сервис М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Сервис М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17042, г. Москва, ул. Горчакова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 w:rsidR="0081364D">
              <w:rPr>
                <w:b/>
                <w:i/>
                <w:sz w:val="22"/>
                <w:szCs w:val="22"/>
              </w:rPr>
              <w:t>ШАТОВО</w:t>
            </w:r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80183" w:rsidRDefault="00235C0F" w:rsidP="0081364D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r w:rsidR="0081364D">
              <w:rPr>
                <w:b/>
                <w:i/>
                <w:sz w:val="22"/>
                <w:szCs w:val="22"/>
              </w:rPr>
              <w:t>ШАТОВО</w:t>
            </w:r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249100, Калужская обл., Тарусский район, г. Таруса, Серпуховское шоссе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Лысковский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завод керамических изделий»                   (ООО «ЛЗКИ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606210, Нижегородская обл.,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ысковский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р-н, г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ысково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, ул. Мичурина, д. 4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ткрытое акционерное общество  «Смоленская областная инвестиционно-строительная компания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АО «СОИ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214018, Смоленская обл.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г. Смоленск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Тенишевой</w:t>
            </w:r>
            <w:proofErr w:type="spell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д. 22 оф. 40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АОИСК СУ-155» (ООО «АОИСК СУ-155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проспект Ленинский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Южнороссийская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инвестиционно-строительная компания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ЮРИ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Ленинский проспект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ЭКОТОРФ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ЭКОТОРФ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43818, </w:t>
            </w:r>
            <w:proofErr w:type="gramStart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 обл., Лотошинский р-н, пос. Торфяной, д. 4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ильд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терминал» 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Бильд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 терминал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Каховка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Плодинвест-1» (ООО «Плодинвест-1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        д. 13 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Урожайное» 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Урожайно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197022, г. Санкт-Петербург, ул. Всеволода Вишневского, д. 13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Стройарсенал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Стройарсенал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05064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Земляной вал, д.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96607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80183">
              <w:rPr>
                <w:b/>
                <w:i/>
                <w:sz w:val="22"/>
                <w:szCs w:val="22"/>
              </w:rPr>
              <w:t>Потребительский кооператив  по приобретению и управлению  недвижимостью «</w:t>
            </w:r>
            <w:proofErr w:type="spellStart"/>
            <w:r w:rsidRPr="00980183">
              <w:rPr>
                <w:b/>
                <w:i/>
                <w:sz w:val="22"/>
                <w:szCs w:val="22"/>
              </w:rPr>
              <w:t>Социнвест</w:t>
            </w:r>
            <w:proofErr w:type="spellEnd"/>
            <w:r w:rsidRPr="00980183">
              <w:rPr>
                <w:b/>
                <w:i/>
                <w:sz w:val="22"/>
                <w:szCs w:val="22"/>
              </w:rPr>
              <w:t>-Резерв» (ПК ПУН «СОЦИНВЕСТ-РЕЗЕРВ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 xml:space="preserve">117292, г. Москва, </w:t>
            </w:r>
          </w:p>
          <w:p w:rsidR="00235C0F" w:rsidRPr="00980183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80183">
              <w:rPr>
                <w:rFonts w:eastAsia="Arial Unicode MS"/>
                <w:b/>
                <w:i/>
                <w:sz w:val="22"/>
                <w:szCs w:val="22"/>
              </w:rPr>
              <w:t>ул. Ивана Бабушкина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80183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80183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AD2FB4" w:rsidRDefault="00235C0F" w:rsidP="0086309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 «МАСТЕР» </w:t>
            </w:r>
          </w:p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(ООО «МАСТЕ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 xml:space="preserve">141730, Московская обл., г. Лобня, </w:t>
            </w:r>
          </w:p>
          <w:p w:rsidR="00235C0F" w:rsidRPr="00CC3E26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ул. Лейтенанта Бойко, д. 94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CC3E26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Профстрой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-Калуга» (ООО 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Профстрой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-Калуг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248033, Калужская область, г. Калуга, ул. Фомушкина, д.10 , оф. 26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CC3E26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Венев 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 xml:space="preserve">(ООО «Венев 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энерго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119017, г. Москва, ул. Б. Ордынка, д. 40, строение 1, помещение I, комната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CC3E26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Машстройиндустрия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CC3E26">
              <w:rPr>
                <w:b/>
                <w:i/>
                <w:sz w:val="22"/>
                <w:szCs w:val="22"/>
              </w:rPr>
              <w:t>Машстройиндустрия</w:t>
            </w:r>
            <w:proofErr w:type="spellEnd"/>
            <w:r w:rsidRPr="00CC3E26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 xml:space="preserve">117461, Российская Федерация, Москва, </w:t>
            </w:r>
          </w:p>
          <w:p w:rsidR="00235C0F" w:rsidRPr="00CC3E26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ул. Каховка, д. 18, к.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CC3E26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Общество с ограниченной ответственностью «Монтажное управление №3» (ООО «МУ-3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 xml:space="preserve">117461, г. Москва, </w:t>
            </w:r>
          </w:p>
          <w:p w:rsidR="00235C0F" w:rsidRPr="00CC3E26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ул.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 xml:space="preserve"> </w:t>
            </w:r>
            <w:r w:rsidRPr="00CC3E26">
              <w:rPr>
                <w:rFonts w:eastAsia="Arial Unicode MS"/>
                <w:b/>
                <w:i/>
                <w:sz w:val="22"/>
                <w:szCs w:val="22"/>
              </w:rPr>
              <w:t>Каховка,  д. 20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C3E26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CC3E26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бщество с ограниченной ответственностью «ТК» Норд транс» (ООО «ТК» Норд транс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19261, г. Москва,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Ленинский </w:t>
            </w:r>
            <w:proofErr w:type="spellStart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пр-кт</w:t>
            </w:r>
            <w:proofErr w:type="spellEnd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, д. 8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D6C47">
              <w:rPr>
                <w:b/>
                <w:i/>
                <w:sz w:val="22"/>
                <w:szCs w:val="22"/>
              </w:rPr>
              <w:t>Стройбюро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»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(ООО «</w:t>
            </w:r>
            <w:proofErr w:type="spellStart"/>
            <w:r w:rsidRPr="004D6C47">
              <w:rPr>
                <w:b/>
                <w:i/>
                <w:sz w:val="22"/>
                <w:szCs w:val="22"/>
              </w:rPr>
              <w:t>Стройбюро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19019, г. Москва, </w:t>
            </w:r>
            <w:proofErr w:type="spellStart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Нащокинский</w:t>
            </w:r>
            <w:proofErr w:type="spellEnd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 пер., д. 12,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тр. 1, пом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Частная охранная организация «ЧИГЕР»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(ООО ЧОО «ЧИГЕР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21357, г. Москва,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ул. Генерала Дорохова, д. 2,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оф. 27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«РК-Энергосбережение»                  (ООО «РК-ЭС»)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121059, г. Москва,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ул. Большая </w:t>
            </w:r>
            <w:proofErr w:type="spellStart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Молчановка</w:t>
            </w:r>
            <w:proofErr w:type="spellEnd"/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 xml:space="preserve">, </w:t>
            </w:r>
          </w:p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д. 21А, ком. 15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Потапенков Никола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Сотниченко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алакина Мари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FF7F2C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0F" w:rsidRDefault="0043014B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 «Венев тепло»</w:t>
            </w:r>
          </w:p>
          <w:p w:rsidR="0043014B" w:rsidRPr="004D6C47" w:rsidRDefault="0043014B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ООО «Венев тепло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0F" w:rsidRPr="0043014B" w:rsidRDefault="0043014B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>
              <w:rPr>
                <w:rFonts w:eastAsia="Arial Unicode MS"/>
                <w:b/>
                <w:i/>
                <w:sz w:val="22"/>
                <w:szCs w:val="22"/>
              </w:rPr>
              <w:t>119023, г. Москва, ул. М. Ордынка, д. 15, помещение </w:t>
            </w:r>
            <w:r>
              <w:rPr>
                <w:rFonts w:eastAsia="Arial Unicode MS"/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>, комната 3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0F" w:rsidRPr="004D6C47" w:rsidRDefault="0043014B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</w:t>
            </w:r>
            <w:r w:rsidR="00235C0F" w:rsidRPr="004D6C47">
              <w:rPr>
                <w:b/>
                <w:i/>
                <w:color w:val="000000"/>
                <w:sz w:val="22"/>
                <w:szCs w:val="22"/>
              </w:rPr>
              <w:t>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Грязнов Алексей Ль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Седляр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Владислав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Максимцова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31778" w:rsidRPr="0041454A" w:rsidTr="00FF7F2C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78" w:rsidRPr="009B7A98" w:rsidRDefault="00B31778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4D6C47" w:rsidRDefault="00B31778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авлов Витал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78" w:rsidRPr="0043014B" w:rsidRDefault="00B31778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78" w:rsidRDefault="00B31778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bookmarkStart w:id="0" w:name="_GoBack"/>
            <w:bookmarkEnd w:id="0"/>
            <w:r w:rsidRPr="00110232">
              <w:rPr>
                <w:b/>
                <w:i/>
                <w:sz w:val="22"/>
                <w:szCs w:val="22"/>
              </w:rPr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4D6C47" w:rsidRDefault="00B31778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CC3E26" w:rsidRDefault="00B31778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778" w:rsidRPr="00D569D6" w:rsidRDefault="00B31778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Учаев Олег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Демиденко Михаил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Лобанова Татьян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Шлыков Александр Сергее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Гончаренко Александ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Власов Владислав Виктор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Рябов Рома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 xml:space="preserve">Григоренко Татьяна Иван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Кирсанов Павел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Панченко Денис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огдано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утиков Борис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Рыбакон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Степанов Леонид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C37B6" w:rsidRPr="0041454A" w:rsidTr="00FF7F2C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B6" w:rsidRPr="009B7A98" w:rsidRDefault="007C37B6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B6" w:rsidRPr="004D6C47" w:rsidRDefault="007C37B6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брынин Денис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B6" w:rsidRPr="0043014B" w:rsidRDefault="007C37B6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B6" w:rsidRDefault="007C37B6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B6" w:rsidRPr="004D6C47" w:rsidRDefault="007C37B6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B6" w:rsidRPr="00CC3E26" w:rsidRDefault="007C37B6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B6" w:rsidRPr="00D569D6" w:rsidRDefault="007C37B6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Оболкин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Кирилл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Агеев Борис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Горбаческий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Эдуард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Фролович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Вячеслав Вад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Липатов Васили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Мошкин Денис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Иващенко Павел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4D6C47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Бутиков Я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Синев Вяче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Эйрих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Иванов Павел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Фитерман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Семен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Порамонова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Елизавет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Строганова Мар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E16B1">
              <w:rPr>
                <w:b/>
                <w:i/>
                <w:sz w:val="22"/>
                <w:szCs w:val="22"/>
              </w:rPr>
              <w:t>Скрынник</w:t>
            </w:r>
            <w:proofErr w:type="spellEnd"/>
            <w:r w:rsidRPr="008E16B1">
              <w:rPr>
                <w:b/>
                <w:i/>
                <w:sz w:val="22"/>
                <w:szCs w:val="22"/>
              </w:rPr>
              <w:t xml:space="preserve"> Артем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Фролов Серг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35C0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9B7A98" w:rsidRDefault="00235C0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jc w:val="center"/>
              <w:rPr>
                <w:b/>
                <w:i/>
                <w:sz w:val="22"/>
                <w:szCs w:val="22"/>
              </w:rPr>
            </w:pPr>
            <w:r w:rsidRPr="008E16B1">
              <w:rPr>
                <w:b/>
                <w:i/>
                <w:sz w:val="22"/>
                <w:szCs w:val="22"/>
              </w:rPr>
              <w:t>Алексеев Леонид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8E16B1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F" w:rsidRDefault="00235C0F" w:rsidP="00235C0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8E16B1" w:rsidRDefault="00235C0F" w:rsidP="0086309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E16B1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Pr="00CC3E26" w:rsidRDefault="00235C0F" w:rsidP="0086309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0F" w:rsidRDefault="00235C0F" w:rsidP="0086309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0C1C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1C" w:rsidRPr="009B7A98" w:rsidRDefault="004C0C1C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1C" w:rsidRPr="004D6C47" w:rsidRDefault="004C0C1C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Шматал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C" w:rsidRPr="0043014B" w:rsidRDefault="004C0C1C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C" w:rsidRDefault="004C0C1C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1C" w:rsidRPr="004D6C47" w:rsidRDefault="004C0C1C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1C" w:rsidRPr="00CC3E26" w:rsidRDefault="004C0C1C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1C" w:rsidRPr="00D569D6" w:rsidRDefault="004C0C1C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E8301F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1F" w:rsidRPr="009B7A98" w:rsidRDefault="00E8301F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1F" w:rsidRDefault="00E8301F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лов Роман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F" w:rsidRPr="0043014B" w:rsidRDefault="00E8301F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F" w:rsidRDefault="00E8301F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1F" w:rsidRPr="004D6C47" w:rsidRDefault="00E8301F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1F" w:rsidRPr="00CC3E26" w:rsidRDefault="00E8301F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1F" w:rsidRPr="00D569D6" w:rsidRDefault="00E8301F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486EDE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DE" w:rsidRPr="009B7A98" w:rsidRDefault="00486EDE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DE" w:rsidRDefault="00486EDE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Жихарев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43014B" w:rsidRDefault="00486EDE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Default="00486EDE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DE" w:rsidRPr="004D6C47" w:rsidRDefault="00FC0C84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</w:t>
            </w:r>
            <w:r w:rsidR="00486EDE">
              <w:rPr>
                <w:b/>
                <w:i/>
                <w:color w:val="000000"/>
                <w:sz w:val="22"/>
                <w:szCs w:val="22"/>
              </w:rPr>
              <w:t>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DE" w:rsidRPr="00CC3E26" w:rsidRDefault="00486EDE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DE" w:rsidRPr="00D569D6" w:rsidRDefault="00486EDE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FC0C84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9B7A98" w:rsidRDefault="00FC0C84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Default="00FC0C8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Юдин Сергей Семе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Pr="0043014B" w:rsidRDefault="00FC0C84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Default="00FC0C84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4D6C47" w:rsidRDefault="00FC0C84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</w:t>
            </w:r>
            <w:r>
              <w:rPr>
                <w:b/>
                <w:i/>
                <w:color w:val="000000"/>
                <w:sz w:val="22"/>
                <w:szCs w:val="22"/>
              </w:rPr>
              <w:t>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CC3E26" w:rsidRDefault="00FC0C8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D569D6" w:rsidRDefault="00FC0C84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FC0C84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9B7A98" w:rsidRDefault="00FC0C84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Default="00FC0C8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Бетин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Вячеслав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Pr="0043014B" w:rsidRDefault="00FC0C84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Default="00FC0C84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4D6C47" w:rsidRDefault="00FC0C84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</w:t>
            </w:r>
            <w:r>
              <w:rPr>
                <w:b/>
                <w:i/>
                <w:color w:val="000000"/>
                <w:sz w:val="22"/>
                <w:szCs w:val="22"/>
              </w:rPr>
              <w:t>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CC3E26" w:rsidRDefault="00FC0C8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D569D6" w:rsidRDefault="00FC0C84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FC0C84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9B7A98" w:rsidRDefault="00FC0C84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Default="00FC0C8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Швец Александр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Pr="0043014B" w:rsidRDefault="00FC0C84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Default="00FC0C84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4D6C47" w:rsidRDefault="00FC0C84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</w:t>
            </w:r>
            <w:r>
              <w:rPr>
                <w:b/>
                <w:i/>
                <w:color w:val="000000"/>
                <w:sz w:val="22"/>
                <w:szCs w:val="22"/>
              </w:rPr>
              <w:t>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CC3E26" w:rsidRDefault="00FC0C8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D569D6" w:rsidRDefault="00FC0C84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FC0C84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9B7A98" w:rsidRDefault="00FC0C84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Default="00FC0C8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Обуханич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Даромир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ост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Pr="0043014B" w:rsidRDefault="00FC0C84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Default="00FC0C84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4D6C47" w:rsidRDefault="00FC0C84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</w:t>
            </w:r>
            <w:r>
              <w:rPr>
                <w:b/>
                <w:i/>
                <w:color w:val="000000"/>
                <w:sz w:val="22"/>
                <w:szCs w:val="22"/>
              </w:rPr>
              <w:t>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CC3E26" w:rsidRDefault="00FC0C8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D569D6" w:rsidRDefault="00FC0C84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FC0C84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9B7A98" w:rsidRDefault="00FC0C84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Default="00FC0C8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аримов </w:t>
            </w:r>
            <w:proofErr w:type="spellStart"/>
            <w:r>
              <w:rPr>
                <w:b/>
                <w:i/>
                <w:sz w:val="22"/>
                <w:szCs w:val="22"/>
              </w:rPr>
              <w:t>Хусниддин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Махаматекуб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Pr="0043014B" w:rsidRDefault="00FC0C84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Default="00FC0C84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4D6C47" w:rsidRDefault="00FC0C84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</w:t>
            </w:r>
            <w:r>
              <w:rPr>
                <w:b/>
                <w:i/>
                <w:color w:val="000000"/>
                <w:sz w:val="22"/>
                <w:szCs w:val="22"/>
              </w:rPr>
              <w:t>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CC3E26" w:rsidRDefault="00FC0C8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D569D6" w:rsidRDefault="00FC0C84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FC0C84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9B7A98" w:rsidRDefault="00FC0C84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Default="00FC0C8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Ахуно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Ильгам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Зинну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Pr="0043014B" w:rsidRDefault="00FC0C84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Default="00FC0C84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4D6C47" w:rsidRDefault="00FC0C84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</w:t>
            </w:r>
            <w:r>
              <w:rPr>
                <w:b/>
                <w:i/>
                <w:color w:val="000000"/>
                <w:sz w:val="22"/>
                <w:szCs w:val="22"/>
              </w:rPr>
              <w:t>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CC3E26" w:rsidRDefault="00FC0C8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D569D6" w:rsidRDefault="00FC0C84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FC0C84" w:rsidRPr="0041454A" w:rsidTr="00A45656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0C84" w:rsidRPr="0041454A" w:rsidRDefault="00FC0C84" w:rsidP="0041454A">
            <w:pPr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Cs/>
                <w:i/>
                <w:iCs/>
                <w:sz w:val="22"/>
                <w:szCs w:val="22"/>
              </w:rPr>
              <w:t xml:space="preserve">* Указана наиболее ранняя из дат, когда эмитенту стало достоверно известно о наступлении основания </w:t>
            </w:r>
            <w:proofErr w:type="spellStart"/>
            <w:r w:rsidRPr="0041454A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41454A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41454A" w:rsidRDefault="005C57F3" w:rsidP="0041454A">
      <w:pPr>
        <w:pageBreakBefore/>
        <w:contextualSpacing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  <w:lang w:val="en-US"/>
        </w:rPr>
        <w:t>II</w:t>
      </w:r>
      <w:r w:rsidRPr="0041454A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41454A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7518CD" w:rsidP="00061D3B">
            <w:pPr>
              <w:ind w:left="5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 xml:space="preserve"> </w:t>
            </w:r>
            <w:r w:rsidR="00061D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E44E26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61D3B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863098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E44E26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4C553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2B51A6" w:rsidRDefault="005C57F3" w:rsidP="0041454A">
      <w:pPr>
        <w:contextualSpacing/>
        <w:rPr>
          <w:b/>
          <w:color w:val="FF0000"/>
          <w:sz w:val="22"/>
          <w:szCs w:val="22"/>
        </w:rPr>
      </w:pPr>
      <w:r w:rsidRPr="0041454A">
        <w:rPr>
          <w:b/>
          <w:color w:val="FF0000"/>
          <w:sz w:val="22"/>
          <w:szCs w:val="22"/>
        </w:rPr>
        <w:t xml:space="preserve"> 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0D13A2" w:rsidRPr="0041454A" w:rsidTr="00232F88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D13A2" w:rsidRPr="0041454A" w:rsidTr="00232F88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702956" w:rsidRDefault="000D13A2" w:rsidP="00232F8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702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812A92" w:rsidP="00812A92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ключение</w:t>
            </w:r>
            <w:r w:rsidR="000D13A2">
              <w:rPr>
                <w:b w:val="0"/>
                <w:sz w:val="22"/>
                <w:szCs w:val="22"/>
              </w:rPr>
              <w:t xml:space="preserve"> </w:t>
            </w:r>
            <w:r w:rsidR="000D13A2"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="000D13A2"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="000D13A2"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3A2" w:rsidRPr="0041454A" w:rsidRDefault="00812A92" w:rsidP="000D13A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</w:t>
            </w:r>
            <w:r w:rsidR="000D13A2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3A2" w:rsidRPr="0041454A" w:rsidRDefault="003F0C7D" w:rsidP="00812A9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  <w:r w:rsidR="00812A92">
              <w:rPr>
                <w:sz w:val="22"/>
                <w:szCs w:val="22"/>
              </w:rPr>
              <w:t>9</w:t>
            </w:r>
            <w:r w:rsidR="000D13A2">
              <w:rPr>
                <w:sz w:val="22"/>
                <w:szCs w:val="22"/>
              </w:rPr>
              <w:t>.2017</w:t>
            </w:r>
          </w:p>
        </w:tc>
      </w:tr>
    </w:tbl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</w:p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 w:rsidR="00812A92"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D13A2" w:rsidRDefault="000D13A2" w:rsidP="000D13A2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93417B" w:rsidRPr="0041454A" w:rsidTr="00232F88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7B" w:rsidRPr="0041454A" w:rsidRDefault="0093417B" w:rsidP="000D13A2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7B" w:rsidRPr="004D6C47" w:rsidRDefault="0093417B" w:rsidP="00232F8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Кочетков Алекс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7B" w:rsidRPr="004D6C47" w:rsidRDefault="0093417B" w:rsidP="00232F8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7B" w:rsidRDefault="0093417B" w:rsidP="00232F88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7B" w:rsidRPr="004D6C47" w:rsidRDefault="0093417B" w:rsidP="00232F8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7B" w:rsidRPr="00CC3E26" w:rsidRDefault="0093417B" w:rsidP="00232F8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7B" w:rsidRDefault="0093417B" w:rsidP="00232F8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D13A2" w:rsidRDefault="000D13A2" w:rsidP="0041454A">
      <w:pPr>
        <w:contextualSpacing/>
        <w:rPr>
          <w:b/>
          <w:color w:val="FF0000"/>
          <w:sz w:val="22"/>
          <w:szCs w:val="22"/>
        </w:rPr>
      </w:pPr>
    </w:p>
    <w:p w:rsidR="00812A92" w:rsidRPr="0041454A" w:rsidRDefault="00812A92" w:rsidP="00812A9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812A92" w:rsidRDefault="00812A92" w:rsidP="00812A92">
      <w:pPr>
        <w:widowControl w:val="0"/>
        <w:adjustRightInd w:val="0"/>
        <w:contextualSpacing/>
        <w:rPr>
          <w:b/>
          <w:sz w:val="22"/>
          <w:szCs w:val="22"/>
        </w:rPr>
      </w:pPr>
    </w:p>
    <w:p w:rsidR="00812A92" w:rsidRPr="00263B16" w:rsidRDefault="0093417B" w:rsidP="00812A92">
      <w:pPr>
        <w:widowControl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очетков Алексей Николаевич исключен из списка аффилированных лиц эмитента</w:t>
      </w:r>
      <w:r w:rsidR="00812A92">
        <w:rPr>
          <w:sz w:val="22"/>
          <w:szCs w:val="22"/>
        </w:rPr>
        <w:t>.</w:t>
      </w:r>
    </w:p>
    <w:p w:rsidR="00812A92" w:rsidRDefault="00812A92" w:rsidP="00812A92">
      <w:pPr>
        <w:rPr>
          <w:sz w:val="22"/>
          <w:szCs w:val="22"/>
        </w:rPr>
      </w:pPr>
    </w:p>
    <w:p w:rsidR="00812A92" w:rsidRPr="00812A92" w:rsidRDefault="00812A92" w:rsidP="00812A92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p w:rsidR="00E0164F" w:rsidRDefault="00E0164F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E0164F" w:rsidRPr="0041454A" w:rsidTr="00232F88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64F" w:rsidRPr="0041454A" w:rsidRDefault="00E0164F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64F" w:rsidRPr="0041454A" w:rsidRDefault="00E0164F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64F" w:rsidRPr="0041454A" w:rsidRDefault="00E0164F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64F" w:rsidRPr="0041454A" w:rsidRDefault="00E0164F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0164F" w:rsidRPr="0041454A" w:rsidTr="00232F88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64F" w:rsidRPr="00702956" w:rsidRDefault="00E0164F" w:rsidP="00232F8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64F" w:rsidRPr="0041454A" w:rsidRDefault="00E0164F" w:rsidP="00232F88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64F" w:rsidRPr="0041454A" w:rsidRDefault="00E0164F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64F" w:rsidRPr="0041454A" w:rsidRDefault="00E0164F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E0164F" w:rsidRPr="0041454A" w:rsidRDefault="00E0164F" w:rsidP="00E0164F">
      <w:pPr>
        <w:widowControl w:val="0"/>
        <w:adjustRightInd w:val="0"/>
        <w:contextualSpacing/>
        <w:rPr>
          <w:b/>
          <w:sz w:val="22"/>
          <w:szCs w:val="22"/>
        </w:rPr>
      </w:pPr>
    </w:p>
    <w:p w:rsidR="00E0164F" w:rsidRPr="0041454A" w:rsidRDefault="00E0164F" w:rsidP="00E0164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E0164F" w:rsidRDefault="00E0164F" w:rsidP="00E0164F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E0164F" w:rsidRPr="0041454A" w:rsidTr="00232F88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4F" w:rsidRPr="0041454A" w:rsidRDefault="00E0164F" w:rsidP="00E0164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4F" w:rsidRPr="004D6C47" w:rsidRDefault="00E0164F" w:rsidP="00232F8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Бойцов Витали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4F" w:rsidRPr="004D6C47" w:rsidRDefault="00E0164F" w:rsidP="00232F88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4F" w:rsidRDefault="00E0164F" w:rsidP="00232F88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4F" w:rsidRPr="004D6C47" w:rsidRDefault="00E0164F" w:rsidP="00232F88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4F" w:rsidRPr="00CC3E26" w:rsidRDefault="00E0164F" w:rsidP="00232F8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4F" w:rsidRDefault="00E0164F" w:rsidP="00232F88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E0164F" w:rsidRDefault="00E0164F" w:rsidP="00E0164F">
      <w:pPr>
        <w:contextualSpacing/>
        <w:rPr>
          <w:b/>
          <w:color w:val="FF0000"/>
          <w:sz w:val="22"/>
          <w:szCs w:val="22"/>
        </w:rPr>
      </w:pPr>
    </w:p>
    <w:p w:rsidR="00E0164F" w:rsidRPr="0041454A" w:rsidRDefault="00E0164F" w:rsidP="00E0164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E0164F" w:rsidRDefault="00E0164F" w:rsidP="00E0164F">
      <w:pPr>
        <w:widowControl w:val="0"/>
        <w:adjustRightInd w:val="0"/>
        <w:contextualSpacing/>
        <w:rPr>
          <w:b/>
          <w:sz w:val="22"/>
          <w:szCs w:val="22"/>
        </w:rPr>
      </w:pPr>
    </w:p>
    <w:p w:rsidR="00E0164F" w:rsidRPr="00263B16" w:rsidRDefault="00E0164F" w:rsidP="00E0164F">
      <w:pPr>
        <w:widowControl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ойцов Виталий Вале</w:t>
      </w:r>
      <w:r w:rsidR="00232F88">
        <w:rPr>
          <w:sz w:val="22"/>
          <w:szCs w:val="22"/>
        </w:rPr>
        <w:t>р</w:t>
      </w:r>
      <w:r>
        <w:rPr>
          <w:sz w:val="22"/>
          <w:szCs w:val="22"/>
        </w:rPr>
        <w:t>ьевич исключен из списка аффилированных лиц эмитента.</w:t>
      </w:r>
    </w:p>
    <w:p w:rsidR="00E0164F" w:rsidRDefault="00E0164F" w:rsidP="00E0164F">
      <w:pPr>
        <w:rPr>
          <w:sz w:val="22"/>
          <w:szCs w:val="22"/>
        </w:rPr>
      </w:pPr>
    </w:p>
    <w:p w:rsidR="00E0164F" w:rsidRDefault="00E0164F" w:rsidP="00E0164F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232F88" w:rsidRPr="0041454A" w:rsidTr="00232F88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88" w:rsidRPr="0041454A" w:rsidRDefault="00232F88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88" w:rsidRPr="0041454A" w:rsidRDefault="00232F88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88" w:rsidRPr="0041454A" w:rsidRDefault="00232F88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88" w:rsidRPr="0041454A" w:rsidRDefault="00232F88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32F88" w:rsidRPr="0041454A" w:rsidTr="00232F88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88" w:rsidRPr="00702956" w:rsidRDefault="00232F88" w:rsidP="00232F8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88" w:rsidRPr="0041454A" w:rsidRDefault="00232F88" w:rsidP="00232F88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F88" w:rsidRPr="0041454A" w:rsidRDefault="00232F88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F88" w:rsidRPr="0041454A" w:rsidRDefault="00232F88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232F88" w:rsidRPr="0041454A" w:rsidRDefault="00232F88" w:rsidP="00232F88">
      <w:pPr>
        <w:widowControl w:val="0"/>
        <w:adjustRightInd w:val="0"/>
        <w:contextualSpacing/>
        <w:rPr>
          <w:b/>
          <w:sz w:val="22"/>
          <w:szCs w:val="22"/>
        </w:rPr>
      </w:pPr>
    </w:p>
    <w:p w:rsidR="00232F88" w:rsidRPr="0041454A" w:rsidRDefault="00232F88" w:rsidP="00232F88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232F88" w:rsidRDefault="00232F88" w:rsidP="00232F88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D814CB" w:rsidRPr="0041454A" w:rsidTr="00232F88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CB" w:rsidRPr="0041454A" w:rsidRDefault="00D814CB" w:rsidP="00232F88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CB" w:rsidRPr="004D6C47" w:rsidRDefault="00D814CB" w:rsidP="00BF1ED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6C47">
              <w:rPr>
                <w:b/>
                <w:i/>
                <w:sz w:val="22"/>
                <w:szCs w:val="22"/>
              </w:rPr>
              <w:t>Курбаков</w:t>
            </w:r>
            <w:proofErr w:type="spellEnd"/>
            <w:r w:rsidRPr="004D6C47">
              <w:rPr>
                <w:b/>
                <w:i/>
                <w:sz w:val="22"/>
                <w:szCs w:val="22"/>
              </w:rPr>
              <w:t xml:space="preserve"> Евгени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CB" w:rsidRPr="004D6C47" w:rsidRDefault="00D814CB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CB" w:rsidRDefault="00D814CB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CB" w:rsidRPr="004D6C47" w:rsidRDefault="00D814CB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CB" w:rsidRPr="00CC3E26" w:rsidRDefault="00D814C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CB" w:rsidRDefault="00D814CB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232F88" w:rsidRDefault="00232F88" w:rsidP="00232F88">
      <w:pPr>
        <w:contextualSpacing/>
        <w:rPr>
          <w:b/>
          <w:color w:val="FF0000"/>
          <w:sz w:val="22"/>
          <w:szCs w:val="22"/>
        </w:rPr>
      </w:pPr>
    </w:p>
    <w:p w:rsidR="00232F88" w:rsidRPr="0041454A" w:rsidRDefault="00232F88" w:rsidP="00232F88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232F88" w:rsidRDefault="00232F88" w:rsidP="00232F88">
      <w:pPr>
        <w:widowControl w:val="0"/>
        <w:adjustRightInd w:val="0"/>
        <w:contextualSpacing/>
        <w:rPr>
          <w:b/>
          <w:sz w:val="22"/>
          <w:szCs w:val="22"/>
        </w:rPr>
      </w:pPr>
    </w:p>
    <w:p w:rsidR="00232F88" w:rsidRPr="00263B16" w:rsidRDefault="00D814CB" w:rsidP="00232F88">
      <w:pPr>
        <w:widowControl w:val="0"/>
        <w:adjustRightInd w:val="0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урбаков</w:t>
      </w:r>
      <w:proofErr w:type="spellEnd"/>
      <w:r>
        <w:rPr>
          <w:sz w:val="22"/>
          <w:szCs w:val="22"/>
        </w:rPr>
        <w:t xml:space="preserve"> Евгений Валерьевич</w:t>
      </w:r>
      <w:r w:rsidR="00232F88">
        <w:rPr>
          <w:sz w:val="22"/>
          <w:szCs w:val="22"/>
        </w:rPr>
        <w:t xml:space="preserve"> исключен из списка аффилированных лиц эмитента.</w:t>
      </w:r>
    </w:p>
    <w:p w:rsidR="00232F88" w:rsidRDefault="00232F88" w:rsidP="00232F88">
      <w:pPr>
        <w:rPr>
          <w:sz w:val="22"/>
          <w:szCs w:val="22"/>
        </w:rPr>
      </w:pPr>
    </w:p>
    <w:p w:rsidR="00232F88" w:rsidRPr="00812A92" w:rsidRDefault="00232F88" w:rsidP="00232F88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232F88" w:rsidRDefault="00232F88" w:rsidP="00E0164F">
      <w:pPr>
        <w:rPr>
          <w:sz w:val="22"/>
          <w:szCs w:val="22"/>
        </w:rPr>
      </w:pPr>
    </w:p>
    <w:p w:rsidR="00D569D6" w:rsidRPr="00812A92" w:rsidRDefault="00D569D6" w:rsidP="00E0164F">
      <w:pPr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43014B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4B" w:rsidRPr="0041454A" w:rsidRDefault="0043014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4B" w:rsidRPr="0041454A" w:rsidRDefault="0043014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4B" w:rsidRPr="0041454A" w:rsidRDefault="0043014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4B" w:rsidRPr="0041454A" w:rsidRDefault="0043014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3014B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4B" w:rsidRPr="00702956" w:rsidRDefault="0043014B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4B" w:rsidRPr="0041454A" w:rsidRDefault="0043014B" w:rsidP="0043014B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>
              <w:rPr>
                <w:b w:val="0"/>
                <w:sz w:val="22"/>
                <w:szCs w:val="22"/>
              </w:rPr>
              <w:t xml:space="preserve">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в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к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4B" w:rsidRPr="0041454A" w:rsidRDefault="0043014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14B" w:rsidRPr="0041454A" w:rsidRDefault="0043014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43014B" w:rsidRPr="0041454A" w:rsidRDefault="0043014B" w:rsidP="0043014B">
      <w:pPr>
        <w:widowControl w:val="0"/>
        <w:adjustRightInd w:val="0"/>
        <w:contextualSpacing/>
        <w:rPr>
          <w:b/>
          <w:sz w:val="22"/>
          <w:szCs w:val="22"/>
        </w:rPr>
      </w:pPr>
    </w:p>
    <w:p w:rsidR="0043014B" w:rsidRPr="0041454A" w:rsidRDefault="0043014B" w:rsidP="0043014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43014B" w:rsidRDefault="0043014B" w:rsidP="0043014B">
      <w:pPr>
        <w:widowControl w:val="0"/>
        <w:adjustRightInd w:val="0"/>
        <w:contextualSpacing/>
        <w:rPr>
          <w:b/>
          <w:sz w:val="22"/>
          <w:szCs w:val="22"/>
        </w:rPr>
      </w:pPr>
    </w:p>
    <w:p w:rsidR="0043014B" w:rsidRPr="00263B16" w:rsidRDefault="00EB4253" w:rsidP="0043014B">
      <w:pPr>
        <w:widowControl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Венев тепло» не являлось аффилированным лицом эмитента, сведения о нем отсутствовали в списке аффилированных лиц</w:t>
      </w:r>
      <w:r w:rsidR="0043014B">
        <w:rPr>
          <w:sz w:val="22"/>
          <w:szCs w:val="22"/>
        </w:rPr>
        <w:t>.</w:t>
      </w:r>
    </w:p>
    <w:p w:rsidR="0043014B" w:rsidRDefault="0043014B" w:rsidP="0043014B">
      <w:pPr>
        <w:widowControl w:val="0"/>
        <w:adjustRightInd w:val="0"/>
        <w:contextualSpacing/>
        <w:rPr>
          <w:b/>
          <w:sz w:val="22"/>
          <w:szCs w:val="22"/>
        </w:rPr>
      </w:pPr>
    </w:p>
    <w:p w:rsidR="0043014B" w:rsidRPr="0041454A" w:rsidRDefault="0043014B" w:rsidP="0043014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43014B" w:rsidRDefault="0043014B" w:rsidP="0043014B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9733E5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5" w:rsidRPr="0041454A" w:rsidRDefault="009733E5" w:rsidP="006D0FE4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6D0FE4">
              <w:rPr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5" w:rsidRDefault="009733E5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 «Венев тепло»</w:t>
            </w:r>
          </w:p>
          <w:p w:rsidR="009733E5" w:rsidRPr="004D6C47" w:rsidRDefault="009733E5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ООО «Венев тепло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E5" w:rsidRPr="0043014B" w:rsidRDefault="009733E5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>
              <w:rPr>
                <w:rFonts w:eastAsia="Arial Unicode MS"/>
                <w:b/>
                <w:i/>
                <w:sz w:val="22"/>
                <w:szCs w:val="22"/>
              </w:rPr>
              <w:t>119023, г. Москва, ул. М. Ордынка, д. 15, помещение </w:t>
            </w:r>
            <w:r>
              <w:rPr>
                <w:rFonts w:eastAsia="Arial Unicode MS"/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>, комната 3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E5" w:rsidRDefault="009733E5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5" w:rsidRPr="004D6C47" w:rsidRDefault="009733E5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</w:t>
            </w:r>
            <w:r w:rsidRPr="004D6C47">
              <w:rPr>
                <w:b/>
                <w:i/>
                <w:color w:val="000000"/>
                <w:sz w:val="22"/>
                <w:szCs w:val="22"/>
              </w:rPr>
              <w:t>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5" w:rsidRPr="00CC3E26" w:rsidRDefault="009733E5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E5" w:rsidRDefault="009733E5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3014B" w:rsidRDefault="0043014B" w:rsidP="0043014B">
      <w:pPr>
        <w:contextualSpacing/>
        <w:rPr>
          <w:b/>
          <w:color w:val="FF0000"/>
          <w:sz w:val="22"/>
          <w:szCs w:val="22"/>
        </w:rPr>
      </w:pPr>
    </w:p>
    <w:p w:rsidR="0043014B" w:rsidRPr="00812A92" w:rsidRDefault="0043014B" w:rsidP="0043014B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p w:rsidR="00D569D6" w:rsidRDefault="00D569D6" w:rsidP="0041454A">
      <w:pPr>
        <w:contextualSpacing/>
        <w:rPr>
          <w:b/>
          <w:color w:val="FF0000"/>
          <w:sz w:val="22"/>
          <w:szCs w:val="22"/>
        </w:rPr>
      </w:pPr>
    </w:p>
    <w:p w:rsidR="00D569D6" w:rsidRDefault="00D569D6" w:rsidP="0041454A">
      <w:pPr>
        <w:contextualSpacing/>
        <w:rPr>
          <w:b/>
          <w:color w:val="FF0000"/>
          <w:sz w:val="22"/>
          <w:szCs w:val="22"/>
        </w:rPr>
      </w:pPr>
    </w:p>
    <w:p w:rsidR="00D569D6" w:rsidRDefault="00D569D6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D569D6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9D6" w:rsidRPr="0041454A" w:rsidRDefault="00D569D6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9D6" w:rsidRPr="0041454A" w:rsidRDefault="00D569D6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9D6" w:rsidRPr="0041454A" w:rsidRDefault="00D569D6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9D6" w:rsidRPr="0041454A" w:rsidRDefault="00D569D6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569D6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9D6" w:rsidRPr="00702956" w:rsidRDefault="00D569D6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9D6" w:rsidRPr="0041454A" w:rsidRDefault="00D569D6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в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ок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D6" w:rsidRPr="0041454A" w:rsidRDefault="00D569D6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D6" w:rsidRPr="0041454A" w:rsidRDefault="00D569D6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D569D6" w:rsidRPr="0041454A" w:rsidRDefault="00D569D6" w:rsidP="00D569D6">
      <w:pPr>
        <w:widowControl w:val="0"/>
        <w:adjustRightInd w:val="0"/>
        <w:contextualSpacing/>
        <w:rPr>
          <w:b/>
          <w:sz w:val="22"/>
          <w:szCs w:val="22"/>
        </w:rPr>
      </w:pPr>
    </w:p>
    <w:p w:rsidR="00D569D6" w:rsidRPr="0041454A" w:rsidRDefault="00D569D6" w:rsidP="00D569D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D569D6" w:rsidRDefault="00D569D6" w:rsidP="00D569D6">
      <w:pPr>
        <w:widowControl w:val="0"/>
        <w:adjustRightInd w:val="0"/>
        <w:contextualSpacing/>
        <w:rPr>
          <w:b/>
          <w:sz w:val="22"/>
          <w:szCs w:val="22"/>
        </w:rPr>
      </w:pPr>
    </w:p>
    <w:p w:rsidR="00D569D6" w:rsidRPr="00263B16" w:rsidRDefault="00D569D6" w:rsidP="00D569D6">
      <w:pPr>
        <w:widowControl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авлов Виталий Александрович</w:t>
      </w:r>
      <w:r>
        <w:rPr>
          <w:sz w:val="22"/>
          <w:szCs w:val="22"/>
        </w:rPr>
        <w:t xml:space="preserve"> не являл</w:t>
      </w:r>
      <w:r>
        <w:rPr>
          <w:sz w:val="22"/>
          <w:szCs w:val="22"/>
        </w:rPr>
        <w:t>ся</w:t>
      </w:r>
      <w:r>
        <w:rPr>
          <w:sz w:val="22"/>
          <w:szCs w:val="22"/>
        </w:rPr>
        <w:t xml:space="preserve"> аффилированным лицом эмитента, сведения о нем отсутствовали в списке аффилированных лиц.</w:t>
      </w:r>
    </w:p>
    <w:p w:rsidR="00D569D6" w:rsidRDefault="00D569D6" w:rsidP="00D569D6">
      <w:pPr>
        <w:widowControl w:val="0"/>
        <w:adjustRightInd w:val="0"/>
        <w:contextualSpacing/>
        <w:rPr>
          <w:b/>
          <w:sz w:val="22"/>
          <w:szCs w:val="22"/>
        </w:rPr>
      </w:pPr>
    </w:p>
    <w:p w:rsidR="00D569D6" w:rsidRPr="0041454A" w:rsidRDefault="00D569D6" w:rsidP="00D569D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D569D6" w:rsidRDefault="00D569D6" w:rsidP="00D569D6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D569D6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D6" w:rsidRPr="0041454A" w:rsidRDefault="00B31778" w:rsidP="006D0FE4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6D0FE4">
              <w:rPr>
                <w:b/>
                <w:bCs/>
                <w:i/>
                <w:iCs/>
                <w:sz w:val="22"/>
                <w:szCs w:val="22"/>
              </w:rPr>
              <w:t>06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D6" w:rsidRPr="004D6C47" w:rsidRDefault="00D569D6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авлов Витал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D6" w:rsidRPr="0043014B" w:rsidRDefault="00D569D6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D6" w:rsidRDefault="00D569D6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D6" w:rsidRPr="004D6C47" w:rsidRDefault="00D569D6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D6" w:rsidRPr="00CC3E26" w:rsidRDefault="00D569D6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D6" w:rsidRPr="00D569D6" w:rsidRDefault="00D569D6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</w:tbl>
    <w:p w:rsidR="00D569D6" w:rsidRDefault="00D569D6" w:rsidP="00D569D6">
      <w:pPr>
        <w:contextualSpacing/>
        <w:rPr>
          <w:b/>
          <w:color w:val="FF0000"/>
          <w:sz w:val="22"/>
          <w:szCs w:val="22"/>
        </w:rPr>
      </w:pPr>
    </w:p>
    <w:p w:rsidR="00D569D6" w:rsidRPr="00812A92" w:rsidRDefault="00D569D6" w:rsidP="00D569D6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p w:rsidR="007C37B6" w:rsidRDefault="007C37B6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B31778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78" w:rsidRPr="0041454A" w:rsidRDefault="00B31778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78" w:rsidRPr="0041454A" w:rsidRDefault="00B31778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78" w:rsidRPr="0041454A" w:rsidRDefault="00B31778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78" w:rsidRPr="0041454A" w:rsidRDefault="00B31778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B31778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78" w:rsidRPr="00702956" w:rsidRDefault="00B31778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78" w:rsidRPr="0041454A" w:rsidRDefault="00B31778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в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ок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778" w:rsidRPr="0041454A" w:rsidRDefault="00B31778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778" w:rsidRPr="0041454A" w:rsidRDefault="00B31778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B31778" w:rsidRPr="0041454A" w:rsidRDefault="00B31778" w:rsidP="00B31778">
      <w:pPr>
        <w:widowControl w:val="0"/>
        <w:adjustRightInd w:val="0"/>
        <w:contextualSpacing/>
        <w:rPr>
          <w:b/>
          <w:sz w:val="22"/>
          <w:szCs w:val="22"/>
        </w:rPr>
      </w:pPr>
    </w:p>
    <w:p w:rsidR="00B31778" w:rsidRPr="0041454A" w:rsidRDefault="00B31778" w:rsidP="00B31778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B31778" w:rsidRDefault="00B31778" w:rsidP="00B31778">
      <w:pPr>
        <w:widowControl w:val="0"/>
        <w:adjustRightInd w:val="0"/>
        <w:contextualSpacing/>
        <w:rPr>
          <w:b/>
          <w:sz w:val="22"/>
          <w:szCs w:val="22"/>
        </w:rPr>
      </w:pPr>
    </w:p>
    <w:p w:rsidR="00B31778" w:rsidRPr="00263B16" w:rsidRDefault="00E502AD" w:rsidP="00B31778">
      <w:pPr>
        <w:widowControl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обрынин Денис Александрович</w:t>
      </w:r>
      <w:r w:rsidR="00B31778">
        <w:rPr>
          <w:sz w:val="22"/>
          <w:szCs w:val="22"/>
        </w:rPr>
        <w:t xml:space="preserve"> не являлся аффилированным лицом эмитента, сведения о нем отсутствовали в списке аффилированных лиц.</w:t>
      </w:r>
    </w:p>
    <w:p w:rsidR="00B31778" w:rsidRDefault="00B31778" w:rsidP="00B31778">
      <w:pPr>
        <w:widowControl w:val="0"/>
        <w:adjustRightInd w:val="0"/>
        <w:contextualSpacing/>
        <w:rPr>
          <w:b/>
          <w:sz w:val="22"/>
          <w:szCs w:val="22"/>
        </w:rPr>
      </w:pPr>
    </w:p>
    <w:p w:rsidR="00B31778" w:rsidRPr="0041454A" w:rsidRDefault="00B31778" w:rsidP="00B31778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B31778" w:rsidRDefault="00B31778" w:rsidP="00B31778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E502AD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AD" w:rsidRPr="0041454A" w:rsidRDefault="007C37B6" w:rsidP="006D0FE4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6D0FE4">
              <w:rPr>
                <w:b/>
                <w:bCs/>
                <w:i/>
                <w:iCs/>
                <w:sz w:val="22"/>
                <w:szCs w:val="22"/>
              </w:rPr>
              <w:t>21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AD" w:rsidRPr="004D6C47" w:rsidRDefault="00E502AD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брынин Денис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D" w:rsidRPr="0043014B" w:rsidRDefault="00E502AD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D" w:rsidRDefault="00E502AD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AD" w:rsidRPr="004D6C47" w:rsidRDefault="00E502AD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AD" w:rsidRPr="00CC3E26" w:rsidRDefault="00E502AD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AD" w:rsidRPr="00D569D6" w:rsidRDefault="00E502AD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</w:tbl>
    <w:p w:rsidR="00B31778" w:rsidRDefault="00B31778" w:rsidP="00B31778">
      <w:pPr>
        <w:contextualSpacing/>
        <w:rPr>
          <w:b/>
          <w:color w:val="FF0000"/>
          <w:sz w:val="22"/>
          <w:szCs w:val="22"/>
        </w:rPr>
      </w:pPr>
    </w:p>
    <w:p w:rsidR="00B31778" w:rsidRPr="00812A92" w:rsidRDefault="00B31778" w:rsidP="00B31778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p w:rsidR="00D93A34" w:rsidRDefault="00D93A34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D93A34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A34" w:rsidRPr="0041454A" w:rsidRDefault="00D93A34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A34" w:rsidRPr="0041454A" w:rsidRDefault="00D93A34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A34" w:rsidRPr="0041454A" w:rsidRDefault="00D93A34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A34" w:rsidRPr="0041454A" w:rsidRDefault="00D93A34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93A34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A34" w:rsidRPr="00702956" w:rsidRDefault="00D93A34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A34" w:rsidRPr="0041454A" w:rsidRDefault="00D93A34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в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ок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A34" w:rsidRPr="0041454A" w:rsidRDefault="00D93A34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A34" w:rsidRPr="0041454A" w:rsidRDefault="00D93A34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D93A34" w:rsidRPr="0041454A" w:rsidRDefault="00D93A34" w:rsidP="00D93A34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D93A34" w:rsidRDefault="00D93A34" w:rsidP="00D93A34">
      <w:pPr>
        <w:widowControl w:val="0"/>
        <w:adjustRightInd w:val="0"/>
        <w:contextualSpacing/>
        <w:rPr>
          <w:b/>
          <w:sz w:val="22"/>
          <w:szCs w:val="22"/>
        </w:rPr>
      </w:pPr>
    </w:p>
    <w:p w:rsidR="00D93A34" w:rsidRPr="00263B16" w:rsidRDefault="00D93A34" w:rsidP="00D93A34">
      <w:pPr>
        <w:widowControl w:val="0"/>
        <w:adjustRightInd w:val="0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Шматала</w:t>
      </w:r>
      <w:proofErr w:type="spellEnd"/>
      <w:r>
        <w:rPr>
          <w:sz w:val="22"/>
          <w:szCs w:val="22"/>
        </w:rPr>
        <w:t xml:space="preserve"> Александр Сергеевич</w:t>
      </w:r>
      <w:r>
        <w:rPr>
          <w:sz w:val="22"/>
          <w:szCs w:val="22"/>
        </w:rPr>
        <w:t xml:space="preserve"> не являлся аффилированным лицом эмитента, сведения о нем отсутствовали в списке аффилированных лиц.</w:t>
      </w:r>
    </w:p>
    <w:p w:rsidR="00D93A34" w:rsidRDefault="00D93A34" w:rsidP="00D93A34">
      <w:pPr>
        <w:widowControl w:val="0"/>
        <w:adjustRightInd w:val="0"/>
        <w:contextualSpacing/>
        <w:rPr>
          <w:b/>
          <w:sz w:val="22"/>
          <w:szCs w:val="22"/>
        </w:rPr>
      </w:pPr>
    </w:p>
    <w:p w:rsidR="00D93A34" w:rsidRPr="0041454A" w:rsidRDefault="00D93A34" w:rsidP="00D93A34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D93A34" w:rsidRDefault="00D93A34" w:rsidP="00D93A34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D93A34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4" w:rsidRPr="0041454A" w:rsidRDefault="004C0C1C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4" w:rsidRPr="004D6C47" w:rsidRDefault="00D93A3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Шматал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4" w:rsidRPr="0043014B" w:rsidRDefault="00D93A34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4" w:rsidRDefault="00D93A34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4" w:rsidRPr="004D6C47" w:rsidRDefault="00D93A34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4" w:rsidRPr="00CC3E26" w:rsidRDefault="00D93A34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4" w:rsidRPr="00D569D6" w:rsidRDefault="00D93A34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</w:tbl>
    <w:p w:rsidR="00D93A34" w:rsidRDefault="00D93A34" w:rsidP="00D93A34">
      <w:pPr>
        <w:contextualSpacing/>
        <w:rPr>
          <w:b/>
          <w:color w:val="FF0000"/>
          <w:sz w:val="22"/>
          <w:szCs w:val="22"/>
        </w:rPr>
      </w:pPr>
    </w:p>
    <w:p w:rsidR="00D93A34" w:rsidRPr="00812A92" w:rsidRDefault="00D93A34" w:rsidP="00D93A34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E8301F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1F" w:rsidRPr="0041454A" w:rsidRDefault="00E8301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1F" w:rsidRPr="0041454A" w:rsidRDefault="00E8301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1F" w:rsidRPr="0041454A" w:rsidRDefault="00E8301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1F" w:rsidRPr="0041454A" w:rsidRDefault="00E8301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8301F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1F" w:rsidRPr="00702956" w:rsidRDefault="00E8301F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01F" w:rsidRPr="0041454A" w:rsidRDefault="00E8301F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в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ок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01F" w:rsidRPr="0041454A" w:rsidRDefault="00E8301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01F" w:rsidRPr="0041454A" w:rsidRDefault="00E8301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E8301F" w:rsidRPr="0041454A" w:rsidRDefault="00E8301F" w:rsidP="00E8301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E8301F" w:rsidRDefault="00E8301F" w:rsidP="00E8301F">
      <w:pPr>
        <w:widowControl w:val="0"/>
        <w:adjustRightInd w:val="0"/>
        <w:contextualSpacing/>
        <w:rPr>
          <w:b/>
          <w:sz w:val="22"/>
          <w:szCs w:val="22"/>
        </w:rPr>
      </w:pPr>
    </w:p>
    <w:p w:rsidR="00E8301F" w:rsidRPr="00263B16" w:rsidRDefault="00E8301F" w:rsidP="00E8301F">
      <w:pPr>
        <w:widowControl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елов Роман</w:t>
      </w:r>
      <w:r>
        <w:rPr>
          <w:sz w:val="22"/>
          <w:szCs w:val="22"/>
        </w:rPr>
        <w:t xml:space="preserve"> Сергеевич не являлся аффилированным лицом эмитента, сведения о нем отсутствовали в списке аффилированных лиц.</w:t>
      </w:r>
    </w:p>
    <w:p w:rsidR="00E8301F" w:rsidRDefault="00E8301F" w:rsidP="00E8301F">
      <w:pPr>
        <w:widowControl w:val="0"/>
        <w:adjustRightInd w:val="0"/>
        <w:contextualSpacing/>
        <w:rPr>
          <w:b/>
          <w:sz w:val="22"/>
          <w:szCs w:val="22"/>
        </w:rPr>
      </w:pPr>
    </w:p>
    <w:p w:rsidR="00E8301F" w:rsidRPr="0041454A" w:rsidRDefault="00E8301F" w:rsidP="00E8301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E8301F" w:rsidRDefault="00E8301F" w:rsidP="00E8301F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E8301F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1F" w:rsidRPr="0041454A" w:rsidRDefault="00E8301F" w:rsidP="00E8301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</w:t>
            </w: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1F" w:rsidRPr="004D6C47" w:rsidRDefault="00E8301F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елов Роман</w:t>
            </w:r>
            <w:r>
              <w:rPr>
                <w:b/>
                <w:i/>
                <w:sz w:val="22"/>
                <w:szCs w:val="22"/>
              </w:rPr>
              <w:t xml:space="preserve">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F" w:rsidRPr="0043014B" w:rsidRDefault="00E8301F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F" w:rsidRDefault="00E8301F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1F" w:rsidRPr="004D6C47" w:rsidRDefault="00E8301F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07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1F" w:rsidRPr="00CC3E26" w:rsidRDefault="00E8301F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1F" w:rsidRPr="00D569D6" w:rsidRDefault="00E8301F" w:rsidP="00BF1EDF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</w:tbl>
    <w:p w:rsidR="00E8301F" w:rsidRDefault="00E8301F" w:rsidP="00E8301F">
      <w:pPr>
        <w:contextualSpacing/>
        <w:rPr>
          <w:b/>
          <w:color w:val="FF0000"/>
          <w:sz w:val="22"/>
          <w:szCs w:val="22"/>
        </w:rPr>
      </w:pPr>
    </w:p>
    <w:p w:rsidR="00E8301F" w:rsidRPr="00812A92" w:rsidRDefault="00E8301F" w:rsidP="00E8301F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p w:rsidR="004E7B82" w:rsidRDefault="004E7B82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4E7B82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82" w:rsidRPr="0041454A" w:rsidRDefault="004E7B8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82" w:rsidRPr="0041454A" w:rsidRDefault="004E7B8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82" w:rsidRPr="0041454A" w:rsidRDefault="004E7B8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82" w:rsidRPr="0041454A" w:rsidRDefault="004E7B8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E7B82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82" w:rsidRPr="00702956" w:rsidRDefault="004E7B82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82" w:rsidRPr="0041454A" w:rsidRDefault="004E7B82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B82" w:rsidRPr="0041454A" w:rsidRDefault="004E7B8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</w:t>
            </w:r>
            <w:r>
              <w:rPr>
                <w:sz w:val="22"/>
                <w:szCs w:val="22"/>
              </w:rPr>
              <w:t>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B82" w:rsidRPr="0041454A" w:rsidRDefault="004E7B8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4E7B82" w:rsidRPr="0041454A" w:rsidRDefault="004E7B82" w:rsidP="004E7B82">
      <w:pPr>
        <w:widowControl w:val="0"/>
        <w:adjustRightInd w:val="0"/>
        <w:contextualSpacing/>
        <w:rPr>
          <w:b/>
          <w:sz w:val="22"/>
          <w:szCs w:val="22"/>
        </w:rPr>
      </w:pPr>
    </w:p>
    <w:p w:rsidR="004E7B82" w:rsidRPr="0041454A" w:rsidRDefault="004E7B82" w:rsidP="004E7B8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4E7B82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82" w:rsidRPr="0041454A" w:rsidRDefault="004E7B82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82" w:rsidRPr="004D6C47" w:rsidRDefault="004E7B82" w:rsidP="00BF1EDF">
            <w:pPr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Иванюк Альберт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4D6C47" w:rsidRDefault="004E7B82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82" w:rsidRPr="004D6C47" w:rsidRDefault="004E7B82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82" w:rsidRPr="00CC3E26" w:rsidRDefault="004E7B82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82" w:rsidRDefault="004E7B82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E7B82" w:rsidRDefault="004E7B82" w:rsidP="004E7B82">
      <w:pPr>
        <w:contextualSpacing/>
        <w:rPr>
          <w:b/>
          <w:color w:val="FF0000"/>
          <w:sz w:val="22"/>
          <w:szCs w:val="22"/>
        </w:rPr>
      </w:pPr>
    </w:p>
    <w:p w:rsidR="004E7B82" w:rsidRPr="0041454A" w:rsidRDefault="004E7B82" w:rsidP="004E7B8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4E7B82" w:rsidRDefault="004E7B82" w:rsidP="004E7B82">
      <w:pPr>
        <w:widowControl w:val="0"/>
        <w:adjustRightInd w:val="0"/>
        <w:contextualSpacing/>
        <w:rPr>
          <w:b/>
          <w:sz w:val="22"/>
          <w:szCs w:val="22"/>
        </w:rPr>
      </w:pPr>
    </w:p>
    <w:p w:rsidR="004E7B82" w:rsidRPr="00263B16" w:rsidRDefault="004E7B82" w:rsidP="004E7B82">
      <w:pPr>
        <w:widowControl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ванюк Альберт Анатольевич</w:t>
      </w:r>
      <w:r>
        <w:rPr>
          <w:sz w:val="22"/>
          <w:szCs w:val="22"/>
        </w:rPr>
        <w:t xml:space="preserve"> исключен из списка аффилированных лиц эмитента.</w:t>
      </w:r>
    </w:p>
    <w:p w:rsidR="004E7B82" w:rsidRDefault="004E7B82" w:rsidP="004E7B82">
      <w:pPr>
        <w:rPr>
          <w:sz w:val="22"/>
          <w:szCs w:val="22"/>
        </w:rPr>
      </w:pPr>
    </w:p>
    <w:p w:rsidR="004E7B82" w:rsidRPr="00812A92" w:rsidRDefault="004E7B82" w:rsidP="004E7B82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p w:rsidR="004E7B82" w:rsidRDefault="004E7B82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4E7B82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82" w:rsidRPr="0041454A" w:rsidRDefault="004E7B8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82" w:rsidRPr="0041454A" w:rsidRDefault="004E7B8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82" w:rsidRPr="0041454A" w:rsidRDefault="004E7B8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82" w:rsidRPr="0041454A" w:rsidRDefault="004E7B8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E7B82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82" w:rsidRPr="00702956" w:rsidRDefault="004E7B82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82" w:rsidRPr="0041454A" w:rsidRDefault="004E7B82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B82" w:rsidRPr="0041454A" w:rsidRDefault="004E7B8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B82" w:rsidRPr="0041454A" w:rsidRDefault="004E7B8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4E7B82" w:rsidRPr="0041454A" w:rsidRDefault="004E7B82" w:rsidP="004E7B82">
      <w:pPr>
        <w:widowControl w:val="0"/>
        <w:adjustRightInd w:val="0"/>
        <w:contextualSpacing/>
        <w:rPr>
          <w:b/>
          <w:sz w:val="22"/>
          <w:szCs w:val="22"/>
        </w:rPr>
      </w:pPr>
    </w:p>
    <w:p w:rsidR="004E7B82" w:rsidRDefault="004E7B82" w:rsidP="004E7B8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E7570D" w:rsidRPr="0041454A" w:rsidRDefault="00E7570D" w:rsidP="004E7B8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4E7B82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82" w:rsidRPr="0041454A" w:rsidRDefault="004E7B82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82" w:rsidRPr="004D6C47" w:rsidRDefault="004E7B82" w:rsidP="00BF1E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арасова Юлия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Pr="004D6C47" w:rsidRDefault="004E7B82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82" w:rsidRDefault="004E7B82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82" w:rsidRPr="004D6C47" w:rsidRDefault="004E7B82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82" w:rsidRPr="00CC3E26" w:rsidRDefault="004E7B82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82" w:rsidRDefault="004E7B82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4E7B82" w:rsidRDefault="004E7B82" w:rsidP="004E7B82">
      <w:pPr>
        <w:contextualSpacing/>
        <w:rPr>
          <w:b/>
          <w:color w:val="FF0000"/>
          <w:sz w:val="22"/>
          <w:szCs w:val="22"/>
        </w:rPr>
      </w:pPr>
    </w:p>
    <w:p w:rsidR="004E7B82" w:rsidRPr="0041454A" w:rsidRDefault="004E7B82" w:rsidP="004E7B8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4E7B82" w:rsidRDefault="004E7B82" w:rsidP="004E7B82">
      <w:pPr>
        <w:widowControl w:val="0"/>
        <w:adjustRightInd w:val="0"/>
        <w:contextualSpacing/>
        <w:rPr>
          <w:b/>
          <w:sz w:val="22"/>
          <w:szCs w:val="22"/>
        </w:rPr>
      </w:pPr>
    </w:p>
    <w:p w:rsidR="004E7B82" w:rsidRPr="00263B16" w:rsidRDefault="004E7B82" w:rsidP="004E7B82">
      <w:pPr>
        <w:widowControl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арасова Юлия Борисовна</w:t>
      </w:r>
      <w:r>
        <w:rPr>
          <w:sz w:val="22"/>
          <w:szCs w:val="22"/>
        </w:rPr>
        <w:t xml:space="preserve"> исключен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 из списка аффилированных лиц эмитента.</w:t>
      </w:r>
    </w:p>
    <w:p w:rsidR="004E7B82" w:rsidRDefault="004E7B82" w:rsidP="004E7B82">
      <w:pPr>
        <w:rPr>
          <w:sz w:val="22"/>
          <w:szCs w:val="22"/>
        </w:rPr>
      </w:pPr>
    </w:p>
    <w:p w:rsidR="004E7B82" w:rsidRPr="00812A92" w:rsidRDefault="004E7B82" w:rsidP="004E7B82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E7570D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0D" w:rsidRPr="0041454A" w:rsidRDefault="00E7570D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0D" w:rsidRPr="0041454A" w:rsidRDefault="00E7570D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0D" w:rsidRPr="0041454A" w:rsidRDefault="00E7570D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0D" w:rsidRPr="0041454A" w:rsidRDefault="00E7570D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7570D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0D" w:rsidRPr="00702956" w:rsidRDefault="00E7570D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70D" w:rsidRPr="0041454A" w:rsidRDefault="00E7570D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0D" w:rsidRPr="0041454A" w:rsidRDefault="00E7570D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0D" w:rsidRPr="0041454A" w:rsidRDefault="00E7570D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E7570D" w:rsidRPr="0041454A" w:rsidRDefault="00E7570D" w:rsidP="00E7570D">
      <w:pPr>
        <w:widowControl w:val="0"/>
        <w:adjustRightInd w:val="0"/>
        <w:contextualSpacing/>
        <w:rPr>
          <w:b/>
          <w:sz w:val="22"/>
          <w:szCs w:val="22"/>
        </w:rPr>
      </w:pPr>
    </w:p>
    <w:p w:rsidR="00E7570D" w:rsidRDefault="00E7570D" w:rsidP="00E7570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E7570D" w:rsidRPr="0041454A" w:rsidRDefault="00E7570D" w:rsidP="00E7570D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E7570D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0D" w:rsidRPr="0041454A" w:rsidRDefault="00E7570D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0D" w:rsidRPr="004D6C47" w:rsidRDefault="00E7570D" w:rsidP="00BF1ED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Ваксман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Макс Айзик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0D" w:rsidRPr="004D6C47" w:rsidRDefault="00E7570D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0D" w:rsidRDefault="00E7570D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0D" w:rsidRPr="004D6C47" w:rsidRDefault="00E7570D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0D" w:rsidRPr="00CC3E26" w:rsidRDefault="00E7570D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0D" w:rsidRDefault="00E7570D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E7570D" w:rsidRDefault="00E7570D" w:rsidP="00E7570D">
      <w:pPr>
        <w:contextualSpacing/>
        <w:rPr>
          <w:b/>
          <w:color w:val="FF0000"/>
          <w:sz w:val="22"/>
          <w:szCs w:val="22"/>
        </w:rPr>
      </w:pPr>
    </w:p>
    <w:p w:rsidR="00E7570D" w:rsidRPr="0041454A" w:rsidRDefault="00E7570D" w:rsidP="00E7570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E7570D" w:rsidRDefault="00E7570D" w:rsidP="00E7570D">
      <w:pPr>
        <w:widowControl w:val="0"/>
        <w:adjustRightInd w:val="0"/>
        <w:contextualSpacing/>
        <w:rPr>
          <w:b/>
          <w:sz w:val="22"/>
          <w:szCs w:val="22"/>
        </w:rPr>
      </w:pPr>
    </w:p>
    <w:p w:rsidR="00E7570D" w:rsidRPr="00263B16" w:rsidRDefault="00E7570D" w:rsidP="00E7570D">
      <w:pPr>
        <w:widowControl w:val="0"/>
        <w:adjustRightInd w:val="0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аксман</w:t>
      </w:r>
      <w:proofErr w:type="spellEnd"/>
      <w:r>
        <w:rPr>
          <w:sz w:val="22"/>
          <w:szCs w:val="22"/>
        </w:rPr>
        <w:t xml:space="preserve"> Макс Айзикович</w:t>
      </w:r>
      <w:r>
        <w:rPr>
          <w:sz w:val="22"/>
          <w:szCs w:val="22"/>
        </w:rPr>
        <w:t xml:space="preserve"> исключен из списка аффилированных лиц эмитента.</w:t>
      </w:r>
    </w:p>
    <w:p w:rsidR="00E7570D" w:rsidRDefault="00E7570D" w:rsidP="00E7570D">
      <w:pPr>
        <w:rPr>
          <w:sz w:val="22"/>
          <w:szCs w:val="22"/>
        </w:rPr>
      </w:pPr>
    </w:p>
    <w:p w:rsidR="00E7570D" w:rsidRPr="00812A92" w:rsidRDefault="00E7570D" w:rsidP="00E7570D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E7570D" w:rsidRDefault="00E7570D" w:rsidP="00E7570D">
      <w:pPr>
        <w:contextualSpacing/>
        <w:rPr>
          <w:b/>
          <w:color w:val="FF0000"/>
          <w:sz w:val="22"/>
          <w:szCs w:val="22"/>
        </w:rPr>
      </w:pP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063596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96" w:rsidRPr="0041454A" w:rsidRDefault="00063596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96" w:rsidRPr="0041454A" w:rsidRDefault="00063596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96" w:rsidRPr="0041454A" w:rsidRDefault="00063596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96" w:rsidRPr="0041454A" w:rsidRDefault="00063596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63596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96" w:rsidRPr="00702956" w:rsidRDefault="00063596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96" w:rsidRPr="0041454A" w:rsidRDefault="00063596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596" w:rsidRPr="0041454A" w:rsidRDefault="00063596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596" w:rsidRPr="0041454A" w:rsidRDefault="00063596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063596" w:rsidRPr="0041454A" w:rsidRDefault="00063596" w:rsidP="00063596">
      <w:pPr>
        <w:widowControl w:val="0"/>
        <w:adjustRightInd w:val="0"/>
        <w:contextualSpacing/>
        <w:rPr>
          <w:b/>
          <w:sz w:val="22"/>
          <w:szCs w:val="22"/>
        </w:rPr>
      </w:pPr>
    </w:p>
    <w:p w:rsidR="00063596" w:rsidRDefault="00063596" w:rsidP="0006359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63596" w:rsidRPr="0041454A" w:rsidRDefault="00063596" w:rsidP="00063596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63596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96" w:rsidRPr="0041454A" w:rsidRDefault="00063596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96" w:rsidRPr="004D6C47" w:rsidRDefault="00063596" w:rsidP="00BF1ED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Шарипо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96" w:rsidRPr="004D6C47" w:rsidRDefault="00063596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96" w:rsidRDefault="00063596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96" w:rsidRPr="004D6C47" w:rsidRDefault="00063596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96" w:rsidRPr="00CC3E26" w:rsidRDefault="00063596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96" w:rsidRDefault="00063596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63596" w:rsidRDefault="00063596" w:rsidP="00063596">
      <w:pPr>
        <w:contextualSpacing/>
        <w:rPr>
          <w:b/>
          <w:color w:val="FF0000"/>
          <w:sz w:val="22"/>
          <w:szCs w:val="22"/>
        </w:rPr>
      </w:pPr>
    </w:p>
    <w:p w:rsidR="00063596" w:rsidRPr="0041454A" w:rsidRDefault="00063596" w:rsidP="0006359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063596" w:rsidRDefault="00063596" w:rsidP="00063596">
      <w:pPr>
        <w:widowControl w:val="0"/>
        <w:adjustRightInd w:val="0"/>
        <w:contextualSpacing/>
        <w:rPr>
          <w:b/>
          <w:sz w:val="22"/>
          <w:szCs w:val="22"/>
        </w:rPr>
      </w:pPr>
    </w:p>
    <w:p w:rsidR="00063596" w:rsidRPr="00263B16" w:rsidRDefault="00063596" w:rsidP="00063596">
      <w:pPr>
        <w:widowControl w:val="0"/>
        <w:adjustRightInd w:val="0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Шарипов</w:t>
      </w:r>
      <w:proofErr w:type="spellEnd"/>
      <w:r>
        <w:rPr>
          <w:sz w:val="22"/>
          <w:szCs w:val="22"/>
        </w:rPr>
        <w:t xml:space="preserve"> Виталий Николаевич</w:t>
      </w:r>
      <w:r>
        <w:rPr>
          <w:sz w:val="22"/>
          <w:szCs w:val="22"/>
        </w:rPr>
        <w:t xml:space="preserve"> исключен из списка аффилированных лиц эмитента.</w:t>
      </w:r>
    </w:p>
    <w:p w:rsidR="00063596" w:rsidRDefault="00063596" w:rsidP="00063596">
      <w:pPr>
        <w:rPr>
          <w:sz w:val="22"/>
          <w:szCs w:val="22"/>
        </w:rPr>
      </w:pPr>
    </w:p>
    <w:p w:rsidR="00063596" w:rsidRPr="00812A92" w:rsidRDefault="00063596" w:rsidP="00063596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p w:rsidR="00763459" w:rsidRDefault="00763459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763459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59" w:rsidRPr="0041454A" w:rsidRDefault="00763459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59" w:rsidRPr="0041454A" w:rsidRDefault="00763459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59" w:rsidRPr="0041454A" w:rsidRDefault="00763459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59" w:rsidRPr="0041454A" w:rsidRDefault="00763459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63459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59" w:rsidRPr="00702956" w:rsidRDefault="00763459" w:rsidP="00763459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59" w:rsidRPr="0041454A" w:rsidRDefault="00763459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459" w:rsidRPr="0041454A" w:rsidRDefault="00763459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459" w:rsidRPr="0041454A" w:rsidRDefault="00763459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763459" w:rsidRPr="0041454A" w:rsidRDefault="00763459" w:rsidP="00763459">
      <w:pPr>
        <w:widowControl w:val="0"/>
        <w:adjustRightInd w:val="0"/>
        <w:contextualSpacing/>
        <w:rPr>
          <w:b/>
          <w:sz w:val="22"/>
          <w:szCs w:val="22"/>
        </w:rPr>
      </w:pPr>
    </w:p>
    <w:p w:rsidR="00763459" w:rsidRDefault="00763459" w:rsidP="00763459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763459" w:rsidRPr="0041454A" w:rsidRDefault="00763459" w:rsidP="0076345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763459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9" w:rsidRPr="0041454A" w:rsidRDefault="00763459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9" w:rsidRPr="004D6C47" w:rsidRDefault="00763459" w:rsidP="00BF1E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Жуйков Евген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9" w:rsidRPr="004D6C47" w:rsidRDefault="00763459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59" w:rsidRDefault="00763459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9" w:rsidRPr="004D6C47" w:rsidRDefault="00763459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9" w:rsidRPr="00CC3E26" w:rsidRDefault="00763459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59" w:rsidRDefault="00763459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63459" w:rsidRDefault="00763459" w:rsidP="00763459">
      <w:pPr>
        <w:contextualSpacing/>
        <w:rPr>
          <w:b/>
          <w:color w:val="FF0000"/>
          <w:sz w:val="22"/>
          <w:szCs w:val="22"/>
        </w:rPr>
      </w:pPr>
    </w:p>
    <w:p w:rsidR="00763459" w:rsidRPr="0041454A" w:rsidRDefault="00763459" w:rsidP="00763459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763459" w:rsidRDefault="00763459" w:rsidP="00763459">
      <w:pPr>
        <w:widowControl w:val="0"/>
        <w:adjustRightInd w:val="0"/>
        <w:contextualSpacing/>
        <w:rPr>
          <w:b/>
          <w:sz w:val="22"/>
          <w:szCs w:val="22"/>
        </w:rPr>
      </w:pPr>
    </w:p>
    <w:p w:rsidR="00763459" w:rsidRPr="00263B16" w:rsidRDefault="00763459" w:rsidP="00763459">
      <w:pPr>
        <w:widowControl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Жуйков Евгений Николаевич</w:t>
      </w:r>
      <w:r>
        <w:rPr>
          <w:sz w:val="22"/>
          <w:szCs w:val="22"/>
        </w:rPr>
        <w:t xml:space="preserve"> исключен из списка аффилированных лиц эмитента.</w:t>
      </w:r>
    </w:p>
    <w:p w:rsidR="00763459" w:rsidRDefault="00763459" w:rsidP="00763459">
      <w:pPr>
        <w:rPr>
          <w:sz w:val="22"/>
          <w:szCs w:val="22"/>
        </w:rPr>
      </w:pPr>
    </w:p>
    <w:p w:rsidR="00763459" w:rsidRPr="00812A92" w:rsidRDefault="00763459" w:rsidP="00763459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812A92" w:rsidRDefault="00812A92" w:rsidP="0041454A">
      <w:pPr>
        <w:contextualSpacing/>
        <w:rPr>
          <w:b/>
          <w:color w:val="FF0000"/>
          <w:sz w:val="22"/>
          <w:szCs w:val="22"/>
        </w:rPr>
      </w:pPr>
    </w:p>
    <w:p w:rsidR="002602B5" w:rsidRDefault="002602B5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2602B5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B5" w:rsidRPr="0041454A" w:rsidRDefault="002602B5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B5" w:rsidRPr="0041454A" w:rsidRDefault="002602B5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B5" w:rsidRPr="0041454A" w:rsidRDefault="002602B5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B5" w:rsidRPr="0041454A" w:rsidRDefault="002602B5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602B5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B5" w:rsidRPr="00702956" w:rsidRDefault="002602B5" w:rsidP="002602B5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B5" w:rsidRPr="0041454A" w:rsidRDefault="002602B5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2B5" w:rsidRPr="0041454A" w:rsidRDefault="002602B5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2B5" w:rsidRPr="0041454A" w:rsidRDefault="002602B5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2602B5" w:rsidRPr="0041454A" w:rsidRDefault="002602B5" w:rsidP="002602B5">
      <w:pPr>
        <w:widowControl w:val="0"/>
        <w:adjustRightInd w:val="0"/>
        <w:contextualSpacing/>
        <w:rPr>
          <w:b/>
          <w:sz w:val="22"/>
          <w:szCs w:val="22"/>
        </w:rPr>
      </w:pPr>
    </w:p>
    <w:p w:rsidR="002602B5" w:rsidRDefault="002602B5" w:rsidP="002602B5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2602B5" w:rsidRPr="0041454A" w:rsidRDefault="002602B5" w:rsidP="002602B5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2602B5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B5" w:rsidRPr="0041454A" w:rsidRDefault="002602B5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B5" w:rsidRPr="004D6C47" w:rsidRDefault="002602B5" w:rsidP="00BF1E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оманов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5" w:rsidRPr="004D6C47" w:rsidRDefault="002602B5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5" w:rsidRDefault="002602B5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B5" w:rsidRPr="004D6C47" w:rsidRDefault="002602B5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B5" w:rsidRPr="00CC3E26" w:rsidRDefault="002602B5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B5" w:rsidRDefault="002602B5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2602B5" w:rsidRDefault="002602B5" w:rsidP="002602B5">
      <w:pPr>
        <w:contextualSpacing/>
        <w:rPr>
          <w:b/>
          <w:color w:val="FF0000"/>
          <w:sz w:val="22"/>
          <w:szCs w:val="22"/>
        </w:rPr>
      </w:pPr>
    </w:p>
    <w:p w:rsidR="002602B5" w:rsidRPr="0041454A" w:rsidRDefault="002602B5" w:rsidP="002602B5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2602B5" w:rsidRDefault="002602B5" w:rsidP="002602B5">
      <w:pPr>
        <w:widowControl w:val="0"/>
        <w:adjustRightInd w:val="0"/>
        <w:contextualSpacing/>
        <w:rPr>
          <w:b/>
          <w:sz w:val="22"/>
          <w:szCs w:val="22"/>
        </w:rPr>
      </w:pPr>
    </w:p>
    <w:p w:rsidR="002602B5" w:rsidRPr="00263B16" w:rsidRDefault="002602B5" w:rsidP="002602B5">
      <w:pPr>
        <w:widowControl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оманов Сергей Владимирович</w:t>
      </w:r>
      <w:r>
        <w:rPr>
          <w:sz w:val="22"/>
          <w:szCs w:val="22"/>
        </w:rPr>
        <w:t xml:space="preserve"> исключен из списка аффилированных лиц эмитента.</w:t>
      </w:r>
    </w:p>
    <w:p w:rsidR="002602B5" w:rsidRDefault="002602B5" w:rsidP="002602B5">
      <w:pPr>
        <w:rPr>
          <w:sz w:val="22"/>
          <w:szCs w:val="22"/>
        </w:rPr>
      </w:pPr>
    </w:p>
    <w:p w:rsidR="002602B5" w:rsidRPr="00812A92" w:rsidRDefault="002602B5" w:rsidP="002602B5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2602B5" w:rsidRDefault="002602B5" w:rsidP="002602B5">
      <w:pPr>
        <w:contextualSpacing/>
        <w:rPr>
          <w:b/>
          <w:color w:val="FF0000"/>
          <w:sz w:val="22"/>
          <w:szCs w:val="22"/>
        </w:rPr>
      </w:pPr>
    </w:p>
    <w:p w:rsidR="00642607" w:rsidRDefault="00642607" w:rsidP="002602B5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642607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07" w:rsidRPr="0041454A" w:rsidRDefault="00642607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07" w:rsidRPr="0041454A" w:rsidRDefault="00642607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07" w:rsidRPr="0041454A" w:rsidRDefault="00642607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07" w:rsidRPr="0041454A" w:rsidRDefault="00642607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42607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07" w:rsidRPr="00702956" w:rsidRDefault="00642607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07" w:rsidRPr="0041454A" w:rsidRDefault="00642607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07" w:rsidRPr="0041454A" w:rsidRDefault="00642607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607" w:rsidRPr="0041454A" w:rsidRDefault="00642607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642607" w:rsidRPr="0041454A" w:rsidRDefault="00642607" w:rsidP="00642607">
      <w:pPr>
        <w:widowControl w:val="0"/>
        <w:adjustRightInd w:val="0"/>
        <w:contextualSpacing/>
        <w:rPr>
          <w:b/>
          <w:sz w:val="22"/>
          <w:szCs w:val="22"/>
        </w:rPr>
      </w:pPr>
    </w:p>
    <w:p w:rsidR="00642607" w:rsidRDefault="00642607" w:rsidP="00642607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642607" w:rsidRPr="0041454A" w:rsidRDefault="00642607" w:rsidP="00642607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642607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07" w:rsidRPr="0041454A" w:rsidRDefault="00642607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07" w:rsidRPr="004D6C47" w:rsidRDefault="00642607" w:rsidP="00BF1ED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Полукаро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4D6C47" w:rsidRDefault="00642607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07" w:rsidRPr="004D6C47" w:rsidRDefault="00642607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07" w:rsidRPr="00CC3E26" w:rsidRDefault="00642607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07" w:rsidRDefault="00642607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42607" w:rsidRDefault="00642607" w:rsidP="00642607">
      <w:pPr>
        <w:contextualSpacing/>
        <w:rPr>
          <w:b/>
          <w:color w:val="FF0000"/>
          <w:sz w:val="22"/>
          <w:szCs w:val="22"/>
        </w:rPr>
      </w:pPr>
    </w:p>
    <w:p w:rsidR="00642607" w:rsidRPr="0041454A" w:rsidRDefault="00642607" w:rsidP="00642607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642607" w:rsidRDefault="00642607" w:rsidP="00642607">
      <w:pPr>
        <w:widowControl w:val="0"/>
        <w:adjustRightInd w:val="0"/>
        <w:contextualSpacing/>
        <w:rPr>
          <w:b/>
          <w:sz w:val="22"/>
          <w:szCs w:val="22"/>
        </w:rPr>
      </w:pPr>
    </w:p>
    <w:p w:rsidR="00642607" w:rsidRPr="00263B16" w:rsidRDefault="00642607" w:rsidP="00642607">
      <w:pPr>
        <w:widowControl w:val="0"/>
        <w:adjustRightInd w:val="0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лукаров</w:t>
      </w:r>
      <w:proofErr w:type="spellEnd"/>
      <w:r>
        <w:rPr>
          <w:sz w:val="22"/>
          <w:szCs w:val="22"/>
        </w:rPr>
        <w:t xml:space="preserve"> Сергей Николаевич</w:t>
      </w:r>
      <w:r>
        <w:rPr>
          <w:sz w:val="22"/>
          <w:szCs w:val="22"/>
        </w:rPr>
        <w:t xml:space="preserve"> исключен из списка аффилированных лиц эмитента.</w:t>
      </w:r>
    </w:p>
    <w:p w:rsidR="00642607" w:rsidRDefault="00642607" w:rsidP="00642607">
      <w:pPr>
        <w:rPr>
          <w:sz w:val="22"/>
          <w:szCs w:val="22"/>
        </w:rPr>
      </w:pPr>
    </w:p>
    <w:p w:rsidR="00642607" w:rsidRPr="00812A92" w:rsidRDefault="00642607" w:rsidP="00642607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642607" w:rsidRDefault="00642607" w:rsidP="00642607">
      <w:pPr>
        <w:contextualSpacing/>
        <w:rPr>
          <w:b/>
          <w:color w:val="FF0000"/>
          <w:sz w:val="22"/>
          <w:szCs w:val="22"/>
        </w:rPr>
      </w:pPr>
    </w:p>
    <w:p w:rsidR="003A4330" w:rsidRDefault="003A4330" w:rsidP="00642607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3A4330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330" w:rsidRPr="0041454A" w:rsidRDefault="003A4330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330" w:rsidRPr="0041454A" w:rsidRDefault="003A4330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330" w:rsidRPr="0041454A" w:rsidRDefault="003A4330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330" w:rsidRPr="0041454A" w:rsidRDefault="003A4330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A4330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330" w:rsidRPr="00702956" w:rsidRDefault="003A4330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330" w:rsidRPr="0041454A" w:rsidRDefault="003A4330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330" w:rsidRPr="0041454A" w:rsidRDefault="003A4330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330" w:rsidRPr="0041454A" w:rsidRDefault="003A4330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3A4330" w:rsidRPr="0041454A" w:rsidRDefault="003A4330" w:rsidP="003A4330">
      <w:pPr>
        <w:widowControl w:val="0"/>
        <w:adjustRightInd w:val="0"/>
        <w:contextualSpacing/>
        <w:rPr>
          <w:b/>
          <w:sz w:val="22"/>
          <w:szCs w:val="22"/>
        </w:rPr>
      </w:pPr>
    </w:p>
    <w:p w:rsidR="003A4330" w:rsidRDefault="003A4330" w:rsidP="003A4330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3A4330" w:rsidRPr="0041454A" w:rsidRDefault="003A4330" w:rsidP="003A4330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3A4330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30" w:rsidRPr="0041454A" w:rsidRDefault="003A4330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30" w:rsidRPr="004D6C47" w:rsidRDefault="003A4330" w:rsidP="00BF1E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мельченко Владими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0" w:rsidRPr="004D6C47" w:rsidRDefault="003A4330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0" w:rsidRDefault="003A4330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30" w:rsidRPr="004D6C47" w:rsidRDefault="003A4330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30" w:rsidRPr="00CC3E26" w:rsidRDefault="003A4330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30" w:rsidRDefault="003A4330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3A4330" w:rsidRDefault="003A4330" w:rsidP="003A4330">
      <w:pPr>
        <w:contextualSpacing/>
        <w:rPr>
          <w:b/>
          <w:color w:val="FF0000"/>
          <w:sz w:val="22"/>
          <w:szCs w:val="22"/>
        </w:rPr>
      </w:pPr>
    </w:p>
    <w:p w:rsidR="003A4330" w:rsidRPr="0041454A" w:rsidRDefault="003A4330" w:rsidP="003A4330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3A4330" w:rsidRDefault="003A4330" w:rsidP="003A4330">
      <w:pPr>
        <w:widowControl w:val="0"/>
        <w:adjustRightInd w:val="0"/>
        <w:contextualSpacing/>
        <w:rPr>
          <w:b/>
          <w:sz w:val="22"/>
          <w:szCs w:val="22"/>
        </w:rPr>
      </w:pPr>
    </w:p>
    <w:p w:rsidR="003A4330" w:rsidRPr="00263B16" w:rsidRDefault="003A4330" w:rsidP="003A4330">
      <w:pPr>
        <w:widowControl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мельченко Владимир Александрович</w:t>
      </w:r>
      <w:r>
        <w:rPr>
          <w:sz w:val="22"/>
          <w:szCs w:val="22"/>
        </w:rPr>
        <w:t xml:space="preserve"> исключен из списка аффилированных лиц эмитента.</w:t>
      </w:r>
    </w:p>
    <w:p w:rsidR="003A4330" w:rsidRDefault="003A4330" w:rsidP="003A4330">
      <w:pPr>
        <w:rPr>
          <w:sz w:val="22"/>
          <w:szCs w:val="22"/>
        </w:rPr>
      </w:pPr>
    </w:p>
    <w:p w:rsidR="003A4330" w:rsidRPr="00812A92" w:rsidRDefault="003A4330" w:rsidP="003A4330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2602B5" w:rsidRDefault="002602B5" w:rsidP="0041454A">
      <w:pPr>
        <w:contextualSpacing/>
        <w:rPr>
          <w:b/>
          <w:color w:val="FF0000"/>
          <w:sz w:val="22"/>
          <w:szCs w:val="22"/>
        </w:rPr>
      </w:pPr>
    </w:p>
    <w:p w:rsidR="000C7797" w:rsidRDefault="000C7797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0C7797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97" w:rsidRPr="0041454A" w:rsidRDefault="000C7797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97" w:rsidRPr="0041454A" w:rsidRDefault="000C7797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97" w:rsidRPr="0041454A" w:rsidRDefault="000C7797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97" w:rsidRPr="0041454A" w:rsidRDefault="000C7797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C7797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97" w:rsidRPr="00702956" w:rsidRDefault="000C7797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97" w:rsidRPr="0041454A" w:rsidRDefault="000C7797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97" w:rsidRPr="0041454A" w:rsidRDefault="000C7797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97" w:rsidRPr="0041454A" w:rsidRDefault="000C7797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0C7797" w:rsidRPr="0041454A" w:rsidRDefault="000C7797" w:rsidP="000C7797">
      <w:pPr>
        <w:widowControl w:val="0"/>
        <w:adjustRightInd w:val="0"/>
        <w:contextualSpacing/>
        <w:rPr>
          <w:b/>
          <w:sz w:val="22"/>
          <w:szCs w:val="22"/>
        </w:rPr>
      </w:pPr>
    </w:p>
    <w:p w:rsidR="000C7797" w:rsidRDefault="000C7797" w:rsidP="000C7797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C7797" w:rsidRPr="0041454A" w:rsidRDefault="000C7797" w:rsidP="000C7797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C7797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97" w:rsidRPr="0041454A" w:rsidRDefault="000C7797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97" w:rsidRPr="004D6C47" w:rsidRDefault="000C7797" w:rsidP="00BF1ED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Данилкин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97" w:rsidRPr="004D6C47" w:rsidRDefault="000C7797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97" w:rsidRDefault="000C7797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97" w:rsidRPr="004D6C47" w:rsidRDefault="000C7797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97" w:rsidRPr="00CC3E26" w:rsidRDefault="000C7797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97" w:rsidRDefault="000C7797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C7797" w:rsidRDefault="000C7797" w:rsidP="000C7797">
      <w:pPr>
        <w:contextualSpacing/>
        <w:rPr>
          <w:b/>
          <w:color w:val="FF0000"/>
          <w:sz w:val="22"/>
          <w:szCs w:val="22"/>
        </w:rPr>
      </w:pPr>
    </w:p>
    <w:p w:rsidR="000C7797" w:rsidRPr="0041454A" w:rsidRDefault="000C7797" w:rsidP="000C7797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0C7797" w:rsidRDefault="000C7797" w:rsidP="000C7797">
      <w:pPr>
        <w:widowControl w:val="0"/>
        <w:adjustRightInd w:val="0"/>
        <w:contextualSpacing/>
        <w:rPr>
          <w:b/>
          <w:sz w:val="22"/>
          <w:szCs w:val="22"/>
        </w:rPr>
      </w:pPr>
    </w:p>
    <w:p w:rsidR="000C7797" w:rsidRPr="00263B16" w:rsidRDefault="000C7797" w:rsidP="000C7797">
      <w:pPr>
        <w:widowControl w:val="0"/>
        <w:adjustRightInd w:val="0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анилкина</w:t>
      </w:r>
      <w:proofErr w:type="spellEnd"/>
      <w:r>
        <w:rPr>
          <w:sz w:val="22"/>
          <w:szCs w:val="22"/>
        </w:rPr>
        <w:t xml:space="preserve"> Елена Борисовна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сключен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из списка аффилированных лиц эмитента.</w:t>
      </w:r>
    </w:p>
    <w:p w:rsidR="000C7797" w:rsidRDefault="000C7797" w:rsidP="000C7797">
      <w:pPr>
        <w:rPr>
          <w:sz w:val="22"/>
          <w:szCs w:val="22"/>
        </w:rPr>
      </w:pPr>
    </w:p>
    <w:p w:rsidR="000C7797" w:rsidRPr="00812A92" w:rsidRDefault="000C7797" w:rsidP="000C7797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0C7797" w:rsidRDefault="000C7797" w:rsidP="000C7797">
      <w:pPr>
        <w:contextualSpacing/>
        <w:rPr>
          <w:b/>
          <w:color w:val="FF0000"/>
          <w:sz w:val="22"/>
          <w:szCs w:val="22"/>
        </w:rPr>
      </w:pPr>
    </w:p>
    <w:p w:rsidR="00FE5E22" w:rsidRDefault="00FE5E22" w:rsidP="000C7797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FE5E22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22" w:rsidRPr="0041454A" w:rsidRDefault="00FE5E2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22" w:rsidRPr="0041454A" w:rsidRDefault="00FE5E2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22" w:rsidRPr="0041454A" w:rsidRDefault="00FE5E2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22" w:rsidRPr="0041454A" w:rsidRDefault="00FE5E2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E5E22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22" w:rsidRPr="00702956" w:rsidRDefault="00FE5E22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22" w:rsidRPr="0041454A" w:rsidRDefault="00FE5E22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22" w:rsidRPr="0041454A" w:rsidRDefault="00FE5E2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E22" w:rsidRPr="0041454A" w:rsidRDefault="00FE5E2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FE5E22" w:rsidRPr="0041454A" w:rsidRDefault="00FE5E22" w:rsidP="00FE5E2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E5E22" w:rsidRDefault="00FE5E22" w:rsidP="00FE5E2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FE5E22" w:rsidRPr="0041454A" w:rsidRDefault="00FE5E22" w:rsidP="00FE5E2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E5E22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22" w:rsidRPr="0041454A" w:rsidRDefault="00FE5E22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1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22" w:rsidRPr="004D6C47" w:rsidRDefault="00FE5E22" w:rsidP="00BF1ED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FE5E22">
              <w:rPr>
                <w:b/>
                <w:i/>
                <w:sz w:val="22"/>
                <w:szCs w:val="22"/>
              </w:rPr>
              <w:t>Корочкин</w:t>
            </w:r>
            <w:proofErr w:type="spellEnd"/>
            <w:r w:rsidRPr="00FE5E22">
              <w:rPr>
                <w:b/>
                <w:i/>
                <w:sz w:val="22"/>
                <w:szCs w:val="22"/>
              </w:rPr>
              <w:t xml:space="preserve"> Юри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22" w:rsidRPr="004D6C47" w:rsidRDefault="00FE5E22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22" w:rsidRDefault="00FE5E22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22" w:rsidRPr="004D6C47" w:rsidRDefault="00FE5E22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22" w:rsidRPr="00CC3E26" w:rsidRDefault="00FE5E22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22" w:rsidRDefault="00FE5E22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E5E22" w:rsidRDefault="00FE5E22" w:rsidP="00FE5E22">
      <w:pPr>
        <w:contextualSpacing/>
        <w:rPr>
          <w:b/>
          <w:color w:val="FF0000"/>
          <w:sz w:val="22"/>
          <w:szCs w:val="22"/>
        </w:rPr>
      </w:pPr>
    </w:p>
    <w:p w:rsidR="00FE5E22" w:rsidRPr="0041454A" w:rsidRDefault="00FE5E22" w:rsidP="00FE5E2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FE5E22" w:rsidRDefault="00FE5E22" w:rsidP="00FE5E22">
      <w:pPr>
        <w:widowControl w:val="0"/>
        <w:adjustRightInd w:val="0"/>
        <w:contextualSpacing/>
        <w:rPr>
          <w:b/>
          <w:sz w:val="22"/>
          <w:szCs w:val="22"/>
        </w:rPr>
      </w:pPr>
    </w:p>
    <w:p w:rsidR="00FE5E22" w:rsidRPr="00263B16" w:rsidRDefault="00FE5E22" w:rsidP="00FE5E22">
      <w:pPr>
        <w:widowControl w:val="0"/>
        <w:adjustRightInd w:val="0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рочкин</w:t>
      </w:r>
      <w:proofErr w:type="spellEnd"/>
      <w:r>
        <w:rPr>
          <w:sz w:val="22"/>
          <w:szCs w:val="22"/>
        </w:rPr>
        <w:t xml:space="preserve"> Юрий Вячеславович</w:t>
      </w:r>
      <w:r>
        <w:rPr>
          <w:sz w:val="22"/>
          <w:szCs w:val="22"/>
        </w:rPr>
        <w:t xml:space="preserve"> исключен из списка аффилированных лиц эмитента.</w:t>
      </w:r>
    </w:p>
    <w:p w:rsidR="00FE5E22" w:rsidRDefault="00FE5E22" w:rsidP="00FE5E22">
      <w:pPr>
        <w:rPr>
          <w:sz w:val="22"/>
          <w:szCs w:val="22"/>
        </w:rPr>
      </w:pPr>
    </w:p>
    <w:p w:rsidR="00FE5E22" w:rsidRPr="00812A92" w:rsidRDefault="00FE5E22" w:rsidP="00FE5E22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0C7797" w:rsidRDefault="000C7797" w:rsidP="0041454A">
      <w:pPr>
        <w:contextualSpacing/>
        <w:rPr>
          <w:b/>
          <w:color w:val="FF0000"/>
          <w:sz w:val="22"/>
          <w:szCs w:val="22"/>
        </w:rPr>
      </w:pPr>
    </w:p>
    <w:p w:rsidR="00EB3B63" w:rsidRDefault="00EB3B63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EB3B63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63" w:rsidRPr="0041454A" w:rsidRDefault="00EB3B63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63" w:rsidRPr="0041454A" w:rsidRDefault="00EB3B63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63" w:rsidRPr="0041454A" w:rsidRDefault="00EB3B63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63" w:rsidRPr="0041454A" w:rsidRDefault="00EB3B63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B3B63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63" w:rsidRPr="00702956" w:rsidRDefault="00EB3B63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63" w:rsidRPr="0041454A" w:rsidRDefault="00EB3B63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63" w:rsidRPr="0041454A" w:rsidRDefault="00EB3B63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B63" w:rsidRPr="0041454A" w:rsidRDefault="00EB3B63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EB3B63" w:rsidRPr="0041454A" w:rsidRDefault="00EB3B63" w:rsidP="00EB3B63">
      <w:pPr>
        <w:widowControl w:val="0"/>
        <w:adjustRightInd w:val="0"/>
        <w:contextualSpacing/>
        <w:rPr>
          <w:b/>
          <w:sz w:val="22"/>
          <w:szCs w:val="22"/>
        </w:rPr>
      </w:pPr>
    </w:p>
    <w:p w:rsidR="00EB3B63" w:rsidRDefault="00EB3B63" w:rsidP="00EB3B63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EB3B63" w:rsidRPr="0041454A" w:rsidRDefault="00EB3B63" w:rsidP="00EB3B63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EB3B63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63" w:rsidRPr="0041454A" w:rsidRDefault="00EB3B63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63" w:rsidRPr="004D6C47" w:rsidRDefault="00EB3B63" w:rsidP="00BF1ED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Канцель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Максим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63" w:rsidRPr="004D6C47" w:rsidRDefault="00EB3B63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63" w:rsidRDefault="00EB3B63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63" w:rsidRPr="004D6C47" w:rsidRDefault="00EB3B63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63" w:rsidRPr="00CC3E26" w:rsidRDefault="00EB3B63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63" w:rsidRDefault="00EB3B63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EB3B63" w:rsidRDefault="00EB3B63" w:rsidP="00EB3B63">
      <w:pPr>
        <w:contextualSpacing/>
        <w:rPr>
          <w:b/>
          <w:color w:val="FF0000"/>
          <w:sz w:val="22"/>
          <w:szCs w:val="22"/>
        </w:rPr>
      </w:pPr>
    </w:p>
    <w:p w:rsidR="00EB3B63" w:rsidRPr="0041454A" w:rsidRDefault="00EB3B63" w:rsidP="00EB3B63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EB3B63" w:rsidRDefault="00EB3B63" w:rsidP="00EB3B63">
      <w:pPr>
        <w:widowControl w:val="0"/>
        <w:adjustRightInd w:val="0"/>
        <w:contextualSpacing/>
        <w:rPr>
          <w:b/>
          <w:sz w:val="22"/>
          <w:szCs w:val="22"/>
        </w:rPr>
      </w:pPr>
    </w:p>
    <w:p w:rsidR="00EB3B63" w:rsidRPr="00263B16" w:rsidRDefault="00EB3B63" w:rsidP="00EB3B63">
      <w:pPr>
        <w:widowControl w:val="0"/>
        <w:adjustRightInd w:val="0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анцель</w:t>
      </w:r>
      <w:proofErr w:type="spellEnd"/>
      <w:r>
        <w:rPr>
          <w:sz w:val="22"/>
          <w:szCs w:val="22"/>
        </w:rPr>
        <w:t xml:space="preserve"> Максим Алексеевич </w:t>
      </w:r>
      <w:r>
        <w:rPr>
          <w:sz w:val="22"/>
          <w:szCs w:val="22"/>
        </w:rPr>
        <w:t>исключен из списка аффилированных лиц эмитента.</w:t>
      </w:r>
    </w:p>
    <w:p w:rsidR="00EB3B63" w:rsidRDefault="00EB3B63" w:rsidP="00EB3B63">
      <w:pPr>
        <w:rPr>
          <w:sz w:val="22"/>
          <w:szCs w:val="22"/>
        </w:rPr>
      </w:pPr>
    </w:p>
    <w:p w:rsidR="00EB3B63" w:rsidRPr="00812A92" w:rsidRDefault="00EB3B63" w:rsidP="00EB3B63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EB3B63" w:rsidRDefault="00EB3B63" w:rsidP="0041454A">
      <w:pPr>
        <w:contextualSpacing/>
        <w:rPr>
          <w:b/>
          <w:color w:val="FF0000"/>
          <w:sz w:val="22"/>
          <w:szCs w:val="22"/>
        </w:rPr>
      </w:pPr>
    </w:p>
    <w:p w:rsidR="001A0892" w:rsidRDefault="001A0892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1A0892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2" w:rsidRPr="0041454A" w:rsidRDefault="001A089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2" w:rsidRPr="0041454A" w:rsidRDefault="001A089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2" w:rsidRPr="0041454A" w:rsidRDefault="001A089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2" w:rsidRPr="0041454A" w:rsidRDefault="001A089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A0892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2" w:rsidRPr="00702956" w:rsidRDefault="001A0892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2" w:rsidRPr="0041454A" w:rsidRDefault="001A0892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92" w:rsidRPr="0041454A" w:rsidRDefault="001A089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92" w:rsidRPr="0041454A" w:rsidRDefault="001A0892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1A0892" w:rsidRPr="0041454A" w:rsidRDefault="001A0892" w:rsidP="001A0892">
      <w:pPr>
        <w:widowControl w:val="0"/>
        <w:adjustRightInd w:val="0"/>
        <w:contextualSpacing/>
        <w:rPr>
          <w:b/>
          <w:sz w:val="22"/>
          <w:szCs w:val="22"/>
        </w:rPr>
      </w:pPr>
    </w:p>
    <w:p w:rsidR="001A0892" w:rsidRDefault="001A0892" w:rsidP="001A089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1A0892" w:rsidRPr="0041454A" w:rsidRDefault="001A0892" w:rsidP="001A0892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1A0892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92" w:rsidRPr="0041454A" w:rsidRDefault="001A0892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92" w:rsidRDefault="001A0892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«ПАРКИНГМСК» </w:t>
            </w:r>
          </w:p>
          <w:p w:rsidR="001A0892" w:rsidRPr="00B26A27" w:rsidRDefault="001A0892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(ООО «ПАРКИНГМ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2" w:rsidRPr="00B26A27" w:rsidRDefault="001A0892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B26A27">
              <w:rPr>
                <w:rFonts w:eastAsia="Arial Unicode MS"/>
                <w:b/>
                <w:i/>
                <w:sz w:val="22"/>
                <w:szCs w:val="22"/>
              </w:rPr>
              <w:t>119017, г. Москва, ул. Малая Ордынка, д.15, пом. 1, ком. 3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2" w:rsidRDefault="001A0892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92" w:rsidRPr="00B26A27" w:rsidRDefault="001A0892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26A2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92" w:rsidRPr="00B26A27" w:rsidRDefault="001A0892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B26A2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92" w:rsidRDefault="001A0892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1A0892" w:rsidRDefault="001A0892" w:rsidP="001A0892">
      <w:pPr>
        <w:contextualSpacing/>
        <w:rPr>
          <w:b/>
          <w:color w:val="FF0000"/>
          <w:sz w:val="22"/>
          <w:szCs w:val="22"/>
        </w:rPr>
      </w:pPr>
    </w:p>
    <w:p w:rsidR="001A0892" w:rsidRPr="0041454A" w:rsidRDefault="001A0892" w:rsidP="001A089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1A0892" w:rsidRDefault="001A0892" w:rsidP="001A0892">
      <w:pPr>
        <w:widowControl w:val="0"/>
        <w:adjustRightInd w:val="0"/>
        <w:contextualSpacing/>
        <w:rPr>
          <w:b/>
          <w:sz w:val="22"/>
          <w:szCs w:val="22"/>
        </w:rPr>
      </w:pPr>
    </w:p>
    <w:p w:rsidR="001A0892" w:rsidRPr="00263B16" w:rsidRDefault="001A0892" w:rsidP="001A0892">
      <w:pPr>
        <w:widowControl w:val="0"/>
        <w:adjustRightInd w:val="0"/>
        <w:contextualSpacing/>
        <w:jc w:val="both"/>
        <w:rPr>
          <w:sz w:val="22"/>
          <w:szCs w:val="22"/>
        </w:rPr>
      </w:pPr>
      <w:r w:rsidRPr="001A0892">
        <w:rPr>
          <w:sz w:val="22"/>
          <w:szCs w:val="22"/>
        </w:rPr>
        <w:t xml:space="preserve">Общество с ограниченной ответственностью «ПАРКИНГМСК» </w:t>
      </w:r>
      <w:r>
        <w:rPr>
          <w:sz w:val="22"/>
          <w:szCs w:val="22"/>
        </w:rPr>
        <w:t>исключе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 из списка аффилированных лиц эмитента.</w:t>
      </w:r>
    </w:p>
    <w:p w:rsidR="001A0892" w:rsidRDefault="001A0892" w:rsidP="001A0892">
      <w:pPr>
        <w:rPr>
          <w:sz w:val="22"/>
          <w:szCs w:val="22"/>
        </w:rPr>
      </w:pPr>
    </w:p>
    <w:p w:rsidR="001A0892" w:rsidRPr="00812A92" w:rsidRDefault="001A0892" w:rsidP="001A0892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1A0892" w:rsidRDefault="001A0892" w:rsidP="0041454A">
      <w:pPr>
        <w:contextualSpacing/>
        <w:rPr>
          <w:b/>
          <w:color w:val="FF0000"/>
          <w:sz w:val="22"/>
          <w:szCs w:val="22"/>
        </w:rPr>
      </w:pPr>
    </w:p>
    <w:p w:rsidR="0052432A" w:rsidRDefault="0052432A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52432A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2A" w:rsidRPr="0041454A" w:rsidRDefault="0052432A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2A" w:rsidRPr="0041454A" w:rsidRDefault="0052432A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2A" w:rsidRPr="0041454A" w:rsidRDefault="0052432A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2A" w:rsidRPr="0041454A" w:rsidRDefault="0052432A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2432A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2A" w:rsidRPr="00702956" w:rsidRDefault="0052432A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2A" w:rsidRPr="0041454A" w:rsidRDefault="0052432A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2A" w:rsidRPr="0041454A" w:rsidRDefault="0052432A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2A" w:rsidRPr="0041454A" w:rsidRDefault="0052432A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52432A" w:rsidRPr="0041454A" w:rsidRDefault="0052432A" w:rsidP="0052432A">
      <w:pPr>
        <w:widowControl w:val="0"/>
        <w:adjustRightInd w:val="0"/>
        <w:contextualSpacing/>
        <w:rPr>
          <w:b/>
          <w:sz w:val="22"/>
          <w:szCs w:val="22"/>
        </w:rPr>
      </w:pPr>
    </w:p>
    <w:p w:rsidR="0052432A" w:rsidRDefault="0052432A" w:rsidP="0052432A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52432A" w:rsidRPr="0041454A" w:rsidRDefault="0052432A" w:rsidP="0052432A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2432A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A" w:rsidRPr="0041454A" w:rsidRDefault="0052432A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A" w:rsidRPr="004D6C47" w:rsidRDefault="0052432A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4D6C47">
              <w:rPr>
                <w:b/>
                <w:i/>
                <w:sz w:val="22"/>
                <w:szCs w:val="22"/>
              </w:rPr>
              <w:t>Общество с ограниченной ответственностью «Управляющая Компания «Партнер-Недвижимость» (ООО «УК «Партнер-Недвижимость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A" w:rsidRPr="004D6C47" w:rsidRDefault="0052432A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119017, г. Москва, ул. Малая Ордынка, д.15, пом. 1, ком. 2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A" w:rsidRDefault="0052432A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A" w:rsidRPr="004D6C47" w:rsidRDefault="0052432A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D6C47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A" w:rsidRPr="00CC3E26" w:rsidRDefault="0052432A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CC3E2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A" w:rsidRDefault="0052432A" w:rsidP="00BF1EDF">
            <w:pPr>
              <w:jc w:val="center"/>
            </w:pPr>
            <w:r w:rsidRPr="00A1287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52432A" w:rsidRDefault="0052432A" w:rsidP="0052432A">
      <w:pPr>
        <w:contextualSpacing/>
        <w:rPr>
          <w:b/>
          <w:color w:val="FF0000"/>
          <w:sz w:val="22"/>
          <w:szCs w:val="22"/>
        </w:rPr>
      </w:pPr>
    </w:p>
    <w:p w:rsidR="0052432A" w:rsidRPr="0041454A" w:rsidRDefault="0052432A" w:rsidP="0052432A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52432A" w:rsidRDefault="0052432A" w:rsidP="0052432A">
      <w:pPr>
        <w:widowControl w:val="0"/>
        <w:adjustRightInd w:val="0"/>
        <w:contextualSpacing/>
        <w:rPr>
          <w:b/>
          <w:sz w:val="22"/>
          <w:szCs w:val="22"/>
        </w:rPr>
      </w:pPr>
    </w:p>
    <w:p w:rsidR="0052432A" w:rsidRPr="00263B16" w:rsidRDefault="0052432A" w:rsidP="0052432A">
      <w:pPr>
        <w:widowControl w:val="0"/>
        <w:adjustRightInd w:val="0"/>
        <w:contextualSpacing/>
        <w:jc w:val="both"/>
        <w:rPr>
          <w:sz w:val="22"/>
          <w:szCs w:val="22"/>
        </w:rPr>
      </w:pPr>
      <w:r w:rsidRPr="0052432A">
        <w:rPr>
          <w:sz w:val="22"/>
          <w:szCs w:val="22"/>
        </w:rPr>
        <w:t>Общество с ограниченной ответственностью «Управляющая Компания «Партнер-Недвижимость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исключено из списка аффилированных лиц эмитента.</w:t>
      </w:r>
    </w:p>
    <w:p w:rsidR="0052432A" w:rsidRDefault="0052432A" w:rsidP="0052432A">
      <w:pPr>
        <w:rPr>
          <w:sz w:val="22"/>
          <w:szCs w:val="22"/>
        </w:rPr>
      </w:pPr>
    </w:p>
    <w:p w:rsidR="0052432A" w:rsidRPr="00812A92" w:rsidRDefault="0052432A" w:rsidP="0052432A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52432A" w:rsidRDefault="0052432A" w:rsidP="0041454A">
      <w:pPr>
        <w:contextualSpacing/>
        <w:rPr>
          <w:b/>
          <w:color w:val="FF0000"/>
          <w:sz w:val="22"/>
          <w:szCs w:val="22"/>
        </w:rPr>
      </w:pPr>
    </w:p>
    <w:p w:rsidR="00F5716F" w:rsidRDefault="00F5716F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F5716F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6F" w:rsidRPr="0041454A" w:rsidRDefault="00F5716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6F" w:rsidRPr="0041454A" w:rsidRDefault="00F5716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6F" w:rsidRPr="0041454A" w:rsidRDefault="00F5716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6F" w:rsidRPr="0041454A" w:rsidRDefault="00F5716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5716F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6F" w:rsidRPr="00702956" w:rsidRDefault="00F5716F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6F" w:rsidRPr="0041454A" w:rsidRDefault="00F5716F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6F" w:rsidRPr="0041454A" w:rsidRDefault="00F5716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16F" w:rsidRPr="0041454A" w:rsidRDefault="00F5716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F5716F" w:rsidRPr="0041454A" w:rsidRDefault="00F5716F" w:rsidP="00F5716F">
      <w:pPr>
        <w:widowControl w:val="0"/>
        <w:adjustRightInd w:val="0"/>
        <w:contextualSpacing/>
        <w:rPr>
          <w:b/>
          <w:sz w:val="22"/>
          <w:szCs w:val="22"/>
        </w:rPr>
      </w:pPr>
    </w:p>
    <w:p w:rsidR="00F5716F" w:rsidRDefault="00F5716F" w:rsidP="00F5716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F5716F" w:rsidRPr="0041454A" w:rsidRDefault="00F5716F" w:rsidP="00F5716F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5716F" w:rsidRPr="0041454A" w:rsidTr="00BA0F43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6F" w:rsidRPr="0041454A" w:rsidRDefault="00F5716F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6F" w:rsidRPr="0041454A" w:rsidRDefault="00F5716F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b/>
                <w:i/>
                <w:sz w:val="22"/>
                <w:szCs w:val="22"/>
              </w:rPr>
              <w:t>НОВОГЛАГОЛЕВО-3</w:t>
            </w:r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6F" w:rsidRPr="0041454A" w:rsidRDefault="00F5716F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6F" w:rsidRPr="0041454A" w:rsidRDefault="00F5716F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6F" w:rsidRPr="0041454A" w:rsidRDefault="00F5716F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6F" w:rsidRPr="0041454A" w:rsidRDefault="00F5716F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6F" w:rsidRPr="0041454A" w:rsidRDefault="00F5716F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5716F" w:rsidRDefault="00F5716F" w:rsidP="00F5716F">
      <w:pPr>
        <w:contextualSpacing/>
        <w:rPr>
          <w:b/>
          <w:color w:val="FF0000"/>
          <w:sz w:val="22"/>
          <w:szCs w:val="22"/>
        </w:rPr>
      </w:pPr>
    </w:p>
    <w:p w:rsidR="00F5716F" w:rsidRPr="0041454A" w:rsidRDefault="00F5716F" w:rsidP="00F5716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F5716F" w:rsidRDefault="00F5716F" w:rsidP="00F5716F">
      <w:pPr>
        <w:widowControl w:val="0"/>
        <w:adjustRightInd w:val="0"/>
        <w:contextualSpacing/>
        <w:rPr>
          <w:b/>
          <w:sz w:val="22"/>
          <w:szCs w:val="22"/>
        </w:rPr>
      </w:pPr>
    </w:p>
    <w:p w:rsidR="00F5716F" w:rsidRPr="00263B16" w:rsidRDefault="00F5716F" w:rsidP="00F5716F">
      <w:pPr>
        <w:widowControl w:val="0"/>
        <w:adjustRightInd w:val="0"/>
        <w:contextualSpacing/>
        <w:jc w:val="both"/>
        <w:rPr>
          <w:sz w:val="22"/>
          <w:szCs w:val="22"/>
        </w:rPr>
      </w:pPr>
      <w:r w:rsidRPr="00F5716F">
        <w:rPr>
          <w:sz w:val="22"/>
          <w:szCs w:val="22"/>
        </w:rPr>
        <w:t>Общество с ограниченной ответственностью «НОВОГЛАГОЛЕВО-3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исключено из списка аффилированных лиц эмитента.</w:t>
      </w:r>
    </w:p>
    <w:p w:rsidR="00F5716F" w:rsidRDefault="00F5716F" w:rsidP="00F5716F">
      <w:pPr>
        <w:rPr>
          <w:sz w:val="22"/>
          <w:szCs w:val="22"/>
        </w:rPr>
      </w:pPr>
    </w:p>
    <w:p w:rsidR="00F5716F" w:rsidRPr="00812A92" w:rsidRDefault="00F5716F" w:rsidP="00F5716F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F5716F" w:rsidRDefault="00F5716F" w:rsidP="0041454A">
      <w:pPr>
        <w:contextualSpacing/>
        <w:rPr>
          <w:b/>
          <w:color w:val="FF0000"/>
          <w:sz w:val="22"/>
          <w:szCs w:val="22"/>
        </w:rPr>
      </w:pPr>
    </w:p>
    <w:p w:rsidR="00C134FF" w:rsidRDefault="00C134FF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C134FF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FF" w:rsidRPr="0041454A" w:rsidRDefault="00C134F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FF" w:rsidRPr="0041454A" w:rsidRDefault="00C134F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FF" w:rsidRPr="0041454A" w:rsidRDefault="00C134F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FF" w:rsidRPr="0041454A" w:rsidRDefault="00C134F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134FF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FF" w:rsidRPr="00702956" w:rsidRDefault="00C134FF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4FF" w:rsidRPr="0041454A" w:rsidRDefault="00C134FF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FF" w:rsidRPr="0041454A" w:rsidRDefault="00C134F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FF" w:rsidRPr="0041454A" w:rsidRDefault="00C134FF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C134FF" w:rsidRPr="0041454A" w:rsidRDefault="00C134FF" w:rsidP="00C134FF">
      <w:pPr>
        <w:widowControl w:val="0"/>
        <w:adjustRightInd w:val="0"/>
        <w:contextualSpacing/>
        <w:rPr>
          <w:b/>
          <w:sz w:val="22"/>
          <w:szCs w:val="22"/>
        </w:rPr>
      </w:pPr>
    </w:p>
    <w:p w:rsidR="00C134FF" w:rsidRDefault="00C134FF" w:rsidP="00C134F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C134FF" w:rsidRPr="0041454A" w:rsidRDefault="00C134FF" w:rsidP="00C134FF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C134FF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F" w:rsidRPr="0041454A" w:rsidRDefault="00C134FF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F" w:rsidRPr="0041454A" w:rsidRDefault="00C134FF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Закрытое акционерное общество «Агрофирма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рудьев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F" w:rsidRPr="0041454A" w:rsidRDefault="00C134FF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1825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Дмитровский р-н, с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рудьево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4FF" w:rsidRPr="0041454A" w:rsidRDefault="00C134FF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F" w:rsidRPr="0041454A" w:rsidRDefault="00C134FF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F" w:rsidRPr="0041454A" w:rsidRDefault="00C134FF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F" w:rsidRPr="0041454A" w:rsidRDefault="00C134FF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C134FF" w:rsidRDefault="00C134FF" w:rsidP="00C134FF">
      <w:pPr>
        <w:contextualSpacing/>
        <w:rPr>
          <w:b/>
          <w:color w:val="FF0000"/>
          <w:sz w:val="22"/>
          <w:szCs w:val="22"/>
        </w:rPr>
      </w:pPr>
    </w:p>
    <w:p w:rsidR="00C134FF" w:rsidRPr="0041454A" w:rsidRDefault="00C134FF" w:rsidP="00C134F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C134FF" w:rsidRDefault="00C134FF" w:rsidP="00C134FF">
      <w:pPr>
        <w:widowControl w:val="0"/>
        <w:adjustRightInd w:val="0"/>
        <w:contextualSpacing/>
        <w:rPr>
          <w:b/>
          <w:sz w:val="22"/>
          <w:szCs w:val="22"/>
        </w:rPr>
      </w:pPr>
    </w:p>
    <w:p w:rsidR="00C134FF" w:rsidRPr="00263B16" w:rsidRDefault="00C134FF" w:rsidP="00C134FF">
      <w:pPr>
        <w:widowControl w:val="0"/>
        <w:adjustRightInd w:val="0"/>
        <w:contextualSpacing/>
        <w:jc w:val="both"/>
        <w:rPr>
          <w:sz w:val="22"/>
          <w:szCs w:val="22"/>
        </w:rPr>
      </w:pPr>
      <w:r w:rsidRPr="00C134FF">
        <w:rPr>
          <w:sz w:val="22"/>
          <w:szCs w:val="22"/>
        </w:rPr>
        <w:t>Закрытое акционерное общество «Агрофирма «</w:t>
      </w:r>
      <w:proofErr w:type="spellStart"/>
      <w:r w:rsidRPr="00C134FF">
        <w:rPr>
          <w:sz w:val="22"/>
          <w:szCs w:val="22"/>
        </w:rPr>
        <w:t>Орудьевское</w:t>
      </w:r>
      <w:proofErr w:type="spellEnd"/>
      <w:r w:rsidRPr="00C134FF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исключено из списка аффилированных лиц эмитента.</w:t>
      </w:r>
    </w:p>
    <w:p w:rsidR="00C134FF" w:rsidRDefault="00C134FF" w:rsidP="00C134FF">
      <w:pPr>
        <w:rPr>
          <w:sz w:val="22"/>
          <w:szCs w:val="22"/>
        </w:rPr>
      </w:pPr>
    </w:p>
    <w:p w:rsidR="00C134FF" w:rsidRPr="00812A92" w:rsidRDefault="00C134FF" w:rsidP="00C134FF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C134FF" w:rsidRDefault="00C134FF" w:rsidP="0041454A">
      <w:pPr>
        <w:contextualSpacing/>
        <w:rPr>
          <w:b/>
          <w:color w:val="FF0000"/>
          <w:sz w:val="22"/>
          <w:szCs w:val="22"/>
        </w:rPr>
      </w:pPr>
    </w:p>
    <w:p w:rsidR="00C9448E" w:rsidRDefault="00C9448E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C9448E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E" w:rsidRPr="0041454A" w:rsidRDefault="00C9448E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E" w:rsidRPr="0041454A" w:rsidRDefault="00C9448E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E" w:rsidRPr="0041454A" w:rsidRDefault="00C9448E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E" w:rsidRPr="0041454A" w:rsidRDefault="00C9448E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9448E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E" w:rsidRPr="00702956" w:rsidRDefault="00C9448E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E" w:rsidRPr="0041454A" w:rsidRDefault="00C9448E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</w:t>
            </w:r>
            <w:r w:rsidRPr="0041454A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48E" w:rsidRPr="0041454A" w:rsidRDefault="00C9448E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48E" w:rsidRPr="0041454A" w:rsidRDefault="00C9448E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C9448E" w:rsidRPr="0041454A" w:rsidRDefault="00C9448E" w:rsidP="00C9448E">
      <w:pPr>
        <w:widowControl w:val="0"/>
        <w:adjustRightInd w:val="0"/>
        <w:contextualSpacing/>
        <w:rPr>
          <w:b/>
          <w:sz w:val="22"/>
          <w:szCs w:val="22"/>
        </w:rPr>
      </w:pPr>
    </w:p>
    <w:p w:rsidR="00C9448E" w:rsidRDefault="00C9448E" w:rsidP="00C9448E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C9448E" w:rsidRPr="0041454A" w:rsidRDefault="00C9448E" w:rsidP="00C9448E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C9448E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E" w:rsidRPr="0041454A" w:rsidRDefault="00C9448E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E" w:rsidRPr="0041454A" w:rsidRDefault="00C9448E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E" w:rsidRPr="0041454A" w:rsidRDefault="00C9448E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48,  оф.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8E" w:rsidRPr="0041454A" w:rsidRDefault="00C9448E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E" w:rsidRPr="0041454A" w:rsidRDefault="00C9448E" w:rsidP="00BF1E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E" w:rsidRPr="0041454A" w:rsidRDefault="00C9448E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8E" w:rsidRPr="0041454A" w:rsidRDefault="00C9448E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C9448E" w:rsidRDefault="00C9448E" w:rsidP="00C9448E">
      <w:pPr>
        <w:contextualSpacing/>
        <w:rPr>
          <w:b/>
          <w:color w:val="FF0000"/>
          <w:sz w:val="22"/>
          <w:szCs w:val="22"/>
        </w:rPr>
      </w:pPr>
    </w:p>
    <w:p w:rsidR="00C9448E" w:rsidRPr="0041454A" w:rsidRDefault="00C9448E" w:rsidP="00C9448E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C9448E" w:rsidRDefault="00C9448E" w:rsidP="00C9448E">
      <w:pPr>
        <w:widowControl w:val="0"/>
        <w:adjustRightInd w:val="0"/>
        <w:contextualSpacing/>
        <w:rPr>
          <w:b/>
          <w:sz w:val="22"/>
          <w:szCs w:val="22"/>
        </w:rPr>
      </w:pPr>
    </w:p>
    <w:p w:rsidR="00C9448E" w:rsidRPr="00263B16" w:rsidRDefault="00C9448E" w:rsidP="00C9448E">
      <w:pPr>
        <w:widowControl w:val="0"/>
        <w:adjustRightInd w:val="0"/>
        <w:contextualSpacing/>
        <w:jc w:val="both"/>
        <w:rPr>
          <w:sz w:val="22"/>
          <w:szCs w:val="22"/>
        </w:rPr>
      </w:pPr>
      <w:r w:rsidRPr="00C134FF">
        <w:rPr>
          <w:sz w:val="22"/>
          <w:szCs w:val="22"/>
        </w:rPr>
        <w:t>Закрытое акционерное общество «Агрофирма «</w:t>
      </w:r>
      <w:proofErr w:type="spellStart"/>
      <w:r w:rsidRPr="00C134FF">
        <w:rPr>
          <w:sz w:val="22"/>
          <w:szCs w:val="22"/>
        </w:rPr>
        <w:t>Орудьевское</w:t>
      </w:r>
      <w:proofErr w:type="spellEnd"/>
      <w:r w:rsidRPr="00C134FF">
        <w:rPr>
          <w:sz w:val="22"/>
          <w:szCs w:val="22"/>
        </w:rPr>
        <w:t>»</w:t>
      </w:r>
      <w:r>
        <w:rPr>
          <w:sz w:val="22"/>
          <w:szCs w:val="22"/>
        </w:rPr>
        <w:t xml:space="preserve"> исключено из списка аффилированных лиц эмитента.</w:t>
      </w:r>
    </w:p>
    <w:p w:rsidR="00C9448E" w:rsidRDefault="00C9448E" w:rsidP="00C9448E">
      <w:pPr>
        <w:rPr>
          <w:sz w:val="22"/>
          <w:szCs w:val="22"/>
        </w:rPr>
      </w:pPr>
    </w:p>
    <w:p w:rsidR="00C9448E" w:rsidRPr="00812A92" w:rsidRDefault="00C9448E" w:rsidP="00C9448E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C9448E" w:rsidRDefault="00C9448E" w:rsidP="0041454A">
      <w:pPr>
        <w:contextualSpacing/>
        <w:rPr>
          <w:b/>
          <w:color w:val="FF0000"/>
          <w:sz w:val="22"/>
          <w:szCs w:val="22"/>
        </w:rPr>
      </w:pPr>
    </w:p>
    <w:p w:rsidR="0076524B" w:rsidRDefault="0076524B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76524B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4B" w:rsidRPr="0041454A" w:rsidRDefault="0076524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4B" w:rsidRPr="0041454A" w:rsidRDefault="0076524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4B" w:rsidRPr="0041454A" w:rsidRDefault="0076524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4B" w:rsidRPr="0041454A" w:rsidRDefault="0076524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6524B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4B" w:rsidRPr="00702956" w:rsidRDefault="0076524B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4B" w:rsidRPr="0041454A" w:rsidRDefault="0076524B" w:rsidP="0076524B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1454A">
              <w:rPr>
                <w:b w:val="0"/>
                <w:sz w:val="22"/>
                <w:szCs w:val="22"/>
              </w:rPr>
              <w:t>лиц</w:t>
            </w:r>
            <w:r>
              <w:rPr>
                <w:b w:val="0"/>
                <w:sz w:val="22"/>
                <w:szCs w:val="22"/>
              </w:rPr>
              <w:t>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24B" w:rsidRPr="0041454A" w:rsidRDefault="0076524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24B" w:rsidRPr="0041454A" w:rsidRDefault="0076524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76524B" w:rsidRPr="0041454A" w:rsidRDefault="0076524B" w:rsidP="0076524B">
      <w:pPr>
        <w:widowControl w:val="0"/>
        <w:adjustRightInd w:val="0"/>
        <w:contextualSpacing/>
        <w:rPr>
          <w:b/>
          <w:sz w:val="22"/>
          <w:szCs w:val="22"/>
        </w:rPr>
      </w:pPr>
    </w:p>
    <w:p w:rsidR="0076524B" w:rsidRDefault="0076524B" w:rsidP="0076524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76524B" w:rsidRPr="0041454A" w:rsidRDefault="0076524B" w:rsidP="0076524B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B95199" w:rsidRPr="0041454A" w:rsidTr="003A09D2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99" w:rsidRPr="0041454A" w:rsidRDefault="00FA5719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99" w:rsidRPr="00670A0D" w:rsidRDefault="00B95199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Открытое акционерное общество «Стройиндустрия»                              (ОАО «Стройиндустри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9" w:rsidRPr="00670A0D" w:rsidRDefault="00B95199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43002, </w:t>
            </w:r>
            <w:proofErr w:type="gram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Садовая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9" w:rsidRDefault="00B95199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99" w:rsidRPr="00670A0D" w:rsidRDefault="00B95199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99" w:rsidRPr="00670A0D" w:rsidRDefault="00B95199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99" w:rsidRPr="00670A0D" w:rsidRDefault="00B95199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6524B" w:rsidRDefault="0076524B" w:rsidP="0076524B">
      <w:pPr>
        <w:contextualSpacing/>
        <w:rPr>
          <w:b/>
          <w:color w:val="FF0000"/>
          <w:sz w:val="22"/>
          <w:szCs w:val="22"/>
        </w:rPr>
      </w:pPr>
    </w:p>
    <w:p w:rsidR="0076524B" w:rsidRDefault="0076524B" w:rsidP="0076524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FA5719" w:rsidRPr="0041454A" w:rsidRDefault="00FA5719" w:rsidP="0076524B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A5719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19" w:rsidRPr="0041454A" w:rsidRDefault="00FA5719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7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19" w:rsidRPr="00670A0D" w:rsidRDefault="00FA5719" w:rsidP="00FA5719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Pr="00670A0D">
              <w:rPr>
                <w:b/>
                <w:i/>
                <w:sz w:val="22"/>
                <w:szCs w:val="22"/>
              </w:rPr>
              <w:t>кционерное общество «Стройиндустрия»                              (АО «Стройиндустри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19" w:rsidRPr="00670A0D" w:rsidRDefault="00FA5719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143002, </w:t>
            </w:r>
            <w:proofErr w:type="gramStart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670A0D">
              <w:rPr>
                <w:rFonts w:eastAsia="Arial Unicode MS"/>
                <w:b/>
                <w:i/>
                <w:sz w:val="22"/>
                <w:szCs w:val="22"/>
              </w:rPr>
              <w:t xml:space="preserve"> обл., г. Одинцово, ул. Садовая, д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19" w:rsidRDefault="00FA5719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19" w:rsidRPr="00670A0D" w:rsidRDefault="00FA5719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0A0D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19" w:rsidRPr="00670A0D" w:rsidRDefault="00FA5719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670A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19" w:rsidRPr="00670A0D" w:rsidRDefault="00FA5719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6524B" w:rsidRDefault="0076524B" w:rsidP="0076524B">
      <w:pPr>
        <w:rPr>
          <w:sz w:val="22"/>
          <w:szCs w:val="22"/>
        </w:rPr>
      </w:pPr>
    </w:p>
    <w:p w:rsidR="0076524B" w:rsidRPr="00812A92" w:rsidRDefault="0076524B" w:rsidP="0076524B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76524B" w:rsidRDefault="0076524B" w:rsidP="0076524B">
      <w:pPr>
        <w:contextualSpacing/>
        <w:rPr>
          <w:b/>
          <w:color w:val="FF0000"/>
          <w:sz w:val="22"/>
          <w:szCs w:val="22"/>
        </w:rPr>
      </w:pPr>
    </w:p>
    <w:p w:rsidR="00FA5719" w:rsidRDefault="00FA5719" w:rsidP="0076524B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FA5719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19" w:rsidRPr="0041454A" w:rsidRDefault="00FA5719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19" w:rsidRPr="0041454A" w:rsidRDefault="00FA5719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19" w:rsidRPr="0041454A" w:rsidRDefault="00FA5719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19" w:rsidRPr="0041454A" w:rsidRDefault="00FA5719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A5719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19" w:rsidRPr="00702956" w:rsidRDefault="00FA5719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19" w:rsidRPr="0041454A" w:rsidRDefault="00FA5719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зменение сведений об аффилированном </w:t>
            </w:r>
            <w:r w:rsidRPr="0041454A">
              <w:rPr>
                <w:b w:val="0"/>
                <w:sz w:val="22"/>
                <w:szCs w:val="22"/>
              </w:rPr>
              <w:t>лиц</w:t>
            </w:r>
            <w:r>
              <w:rPr>
                <w:b w:val="0"/>
                <w:sz w:val="22"/>
                <w:szCs w:val="22"/>
              </w:rPr>
              <w:t>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19" w:rsidRPr="0041454A" w:rsidRDefault="00FA5719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719" w:rsidRPr="0041454A" w:rsidRDefault="00FA5719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FA5719" w:rsidRPr="0041454A" w:rsidRDefault="00FA5719" w:rsidP="00FA5719">
      <w:pPr>
        <w:widowControl w:val="0"/>
        <w:adjustRightInd w:val="0"/>
        <w:contextualSpacing/>
        <w:rPr>
          <w:b/>
          <w:sz w:val="22"/>
          <w:szCs w:val="22"/>
        </w:rPr>
      </w:pPr>
    </w:p>
    <w:p w:rsidR="00FA5719" w:rsidRDefault="00FA5719" w:rsidP="00FA5719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FA5719" w:rsidRPr="0041454A" w:rsidRDefault="00FA5719" w:rsidP="00FA571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44061A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A" w:rsidRPr="0041454A" w:rsidRDefault="000346EB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A" w:rsidRPr="00966079" w:rsidRDefault="0044061A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Закрытое акционерное общество </w:t>
            </w:r>
          </w:p>
          <w:p w:rsidR="0044061A" w:rsidRDefault="0044061A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Клинский проектно-строительный комбинат» </w:t>
            </w:r>
          </w:p>
          <w:p w:rsidR="0044061A" w:rsidRPr="00966079" w:rsidRDefault="0044061A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>(ЗАО «КП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1A" w:rsidRPr="00966079" w:rsidRDefault="0044061A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1600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Клинский р-н, г. Клин, ул. Терешковой,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1A" w:rsidRDefault="0044061A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A" w:rsidRPr="00966079" w:rsidRDefault="0044061A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A" w:rsidRPr="00AD2FB4" w:rsidRDefault="0044061A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A" w:rsidRPr="00AD2FB4" w:rsidRDefault="0044061A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A5719" w:rsidRDefault="00FA5719" w:rsidP="00FA5719">
      <w:pPr>
        <w:contextualSpacing/>
        <w:rPr>
          <w:b/>
          <w:color w:val="FF0000"/>
          <w:sz w:val="22"/>
          <w:szCs w:val="22"/>
        </w:rPr>
      </w:pPr>
    </w:p>
    <w:p w:rsidR="00FA5719" w:rsidRPr="0041454A" w:rsidRDefault="00FA5719" w:rsidP="00FA5719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FA5719" w:rsidRDefault="00FA5719" w:rsidP="00FA571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44061A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A" w:rsidRPr="0041454A" w:rsidRDefault="0044061A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A" w:rsidRPr="00966079" w:rsidRDefault="0044061A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Pr="00966079">
              <w:rPr>
                <w:b/>
                <w:i/>
                <w:sz w:val="22"/>
                <w:szCs w:val="22"/>
              </w:rPr>
              <w:t xml:space="preserve">кционерное общество </w:t>
            </w:r>
          </w:p>
          <w:p w:rsidR="0044061A" w:rsidRDefault="0044061A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966079">
              <w:rPr>
                <w:b/>
                <w:i/>
                <w:sz w:val="22"/>
                <w:szCs w:val="22"/>
              </w:rPr>
              <w:t xml:space="preserve">«Клинский проектно-строительный комбинат» </w:t>
            </w:r>
          </w:p>
          <w:p w:rsidR="0044061A" w:rsidRPr="00966079" w:rsidRDefault="0044061A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Pr="00966079">
              <w:rPr>
                <w:b/>
                <w:i/>
                <w:sz w:val="22"/>
                <w:szCs w:val="22"/>
              </w:rPr>
              <w:t>АО «КПСК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1A" w:rsidRPr="00966079" w:rsidRDefault="0044061A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141600, </w:t>
            </w:r>
            <w:proofErr w:type="gramStart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966079">
              <w:rPr>
                <w:rFonts w:eastAsia="Arial Unicode MS"/>
                <w:b/>
                <w:i/>
                <w:sz w:val="22"/>
                <w:szCs w:val="22"/>
              </w:rPr>
              <w:t xml:space="preserve"> обл., Клинский р-н, г. Клин, ул. Терешковой, 3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1A" w:rsidRDefault="0044061A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A" w:rsidRPr="00966079" w:rsidRDefault="0044061A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66079">
              <w:rPr>
                <w:b/>
                <w:i/>
                <w:color w:val="000000"/>
                <w:sz w:val="22"/>
                <w:szCs w:val="22"/>
              </w:rPr>
              <w:t>31.05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A" w:rsidRPr="00AD2FB4" w:rsidRDefault="0044061A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AD2FB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A" w:rsidRPr="00AD2FB4" w:rsidRDefault="0044061A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A5719" w:rsidRDefault="00FA5719" w:rsidP="00FA5719">
      <w:pPr>
        <w:rPr>
          <w:sz w:val="22"/>
          <w:szCs w:val="22"/>
        </w:rPr>
      </w:pPr>
    </w:p>
    <w:p w:rsidR="00FA5719" w:rsidRPr="00812A92" w:rsidRDefault="00FA5719" w:rsidP="00FA5719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76524B" w:rsidRDefault="0076524B" w:rsidP="0041454A">
      <w:pPr>
        <w:contextualSpacing/>
        <w:rPr>
          <w:b/>
          <w:color w:val="FF0000"/>
          <w:sz w:val="22"/>
          <w:szCs w:val="22"/>
        </w:rPr>
      </w:pPr>
    </w:p>
    <w:p w:rsidR="00263E2D" w:rsidRDefault="00263E2D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263E2D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2D" w:rsidRPr="0041454A" w:rsidRDefault="00263E2D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2D" w:rsidRPr="0041454A" w:rsidRDefault="00263E2D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2D" w:rsidRPr="0041454A" w:rsidRDefault="00263E2D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2D" w:rsidRPr="0041454A" w:rsidRDefault="00263E2D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63E2D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2D" w:rsidRPr="00702956" w:rsidRDefault="00263E2D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2D" w:rsidRPr="0041454A" w:rsidRDefault="00263E2D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лица в список аффилированных лиц эмит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2D" w:rsidRPr="0041454A" w:rsidRDefault="00263E2D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2D" w:rsidRPr="0041454A" w:rsidRDefault="00263E2D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263E2D" w:rsidRPr="0041454A" w:rsidRDefault="00263E2D" w:rsidP="00263E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263E2D" w:rsidRDefault="00263E2D" w:rsidP="00263E2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263E2D" w:rsidRPr="0041454A" w:rsidRDefault="00263E2D" w:rsidP="00263E2D">
      <w:pPr>
        <w:widowControl w:val="0"/>
        <w:adjustRightInd w:val="0"/>
        <w:contextualSpacing/>
        <w:rPr>
          <w:b/>
          <w:sz w:val="22"/>
          <w:szCs w:val="22"/>
        </w:rPr>
      </w:pPr>
    </w:p>
    <w:p w:rsidR="00263E2D" w:rsidRPr="00263E2D" w:rsidRDefault="00AB7824" w:rsidP="00263E2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Жихарев Андрей Александрович </w:t>
      </w:r>
      <w:r w:rsidR="00263E2D" w:rsidRPr="00263E2D">
        <w:rPr>
          <w:sz w:val="22"/>
          <w:szCs w:val="22"/>
        </w:rPr>
        <w:t xml:space="preserve">не </w:t>
      </w:r>
      <w:r w:rsidR="00263E2D">
        <w:rPr>
          <w:sz w:val="22"/>
          <w:szCs w:val="22"/>
        </w:rPr>
        <w:t>являлся аффилированным лицом эмитента, сведения о нем отсутствовали в списке аффилированных лиц эмитента.</w:t>
      </w:r>
    </w:p>
    <w:p w:rsidR="00263E2D" w:rsidRDefault="00263E2D" w:rsidP="00263E2D">
      <w:pPr>
        <w:contextualSpacing/>
        <w:rPr>
          <w:b/>
          <w:color w:val="FF0000"/>
          <w:sz w:val="22"/>
          <w:szCs w:val="22"/>
        </w:rPr>
      </w:pPr>
    </w:p>
    <w:p w:rsidR="00263E2D" w:rsidRPr="0041454A" w:rsidRDefault="00263E2D" w:rsidP="00263E2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263E2D" w:rsidRDefault="00263E2D" w:rsidP="00263E2D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263E2D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2D" w:rsidRPr="0041454A" w:rsidRDefault="00486EDE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2D" w:rsidRPr="00966079" w:rsidRDefault="00486EDE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Жихарев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2D" w:rsidRPr="00966079" w:rsidRDefault="00486EDE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2D" w:rsidRDefault="00486EDE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2D" w:rsidRPr="00966079" w:rsidRDefault="00486EDE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2D" w:rsidRPr="00AD2FB4" w:rsidRDefault="00486EDE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2D" w:rsidRPr="00AD2FB4" w:rsidRDefault="00486EDE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263E2D" w:rsidRDefault="00263E2D" w:rsidP="00263E2D">
      <w:pPr>
        <w:rPr>
          <w:sz w:val="22"/>
          <w:szCs w:val="22"/>
        </w:rPr>
      </w:pPr>
    </w:p>
    <w:p w:rsidR="00263E2D" w:rsidRPr="00812A92" w:rsidRDefault="00263E2D" w:rsidP="00263E2D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263E2D" w:rsidRDefault="00263E2D" w:rsidP="00263E2D">
      <w:pPr>
        <w:contextualSpacing/>
        <w:rPr>
          <w:b/>
          <w:color w:val="FF0000"/>
          <w:sz w:val="22"/>
          <w:szCs w:val="22"/>
        </w:rPr>
      </w:pPr>
    </w:p>
    <w:p w:rsidR="00263E2D" w:rsidRDefault="00263E2D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0155BB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155BB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702956" w:rsidRDefault="000155BB" w:rsidP="000155BB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лица в список аффилированных лиц эмит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p w:rsidR="000155BB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p w:rsidR="000155BB" w:rsidRPr="00263E2D" w:rsidRDefault="000155BB" w:rsidP="000155BB">
      <w:pPr>
        <w:contextualSpacing/>
        <w:rPr>
          <w:sz w:val="22"/>
          <w:szCs w:val="22"/>
        </w:rPr>
      </w:pPr>
      <w:r>
        <w:rPr>
          <w:sz w:val="22"/>
          <w:szCs w:val="22"/>
        </w:rPr>
        <w:t>Юдин Сергей Семенович</w:t>
      </w:r>
      <w:r>
        <w:rPr>
          <w:sz w:val="22"/>
          <w:szCs w:val="22"/>
        </w:rPr>
        <w:t xml:space="preserve"> </w:t>
      </w:r>
      <w:r w:rsidRPr="00263E2D">
        <w:rPr>
          <w:sz w:val="22"/>
          <w:szCs w:val="22"/>
        </w:rPr>
        <w:t xml:space="preserve">не </w:t>
      </w:r>
      <w:r>
        <w:rPr>
          <w:sz w:val="22"/>
          <w:szCs w:val="22"/>
        </w:rPr>
        <w:t>являлся аффилированным лицом эмитента, сведения о нем отсутствовали в списке аффилированных лиц эмитента.</w:t>
      </w:r>
    </w:p>
    <w:p w:rsidR="000155BB" w:rsidRDefault="000155BB" w:rsidP="000155BB">
      <w:pPr>
        <w:contextualSpacing/>
        <w:rPr>
          <w:b/>
          <w:color w:val="FF0000"/>
          <w:sz w:val="22"/>
          <w:szCs w:val="22"/>
        </w:rPr>
      </w:pPr>
    </w:p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0155BB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155BB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41454A" w:rsidRDefault="000155BB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2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Юдин Сергей Семе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B" w:rsidRDefault="000155BB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AD2FB4" w:rsidRDefault="000155B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AD2FB4" w:rsidRDefault="000155BB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155BB" w:rsidRDefault="000155BB" w:rsidP="000155BB">
      <w:pPr>
        <w:rPr>
          <w:sz w:val="22"/>
          <w:szCs w:val="22"/>
        </w:rPr>
      </w:pPr>
    </w:p>
    <w:p w:rsidR="000155BB" w:rsidRPr="00812A92" w:rsidRDefault="000155BB" w:rsidP="000155BB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0155BB" w:rsidRDefault="000155BB" w:rsidP="000155BB">
      <w:pPr>
        <w:contextualSpacing/>
        <w:rPr>
          <w:b/>
          <w:color w:val="FF0000"/>
          <w:sz w:val="22"/>
          <w:szCs w:val="22"/>
        </w:rPr>
      </w:pPr>
    </w:p>
    <w:p w:rsidR="000155BB" w:rsidRDefault="000155BB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0155BB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155BB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702956" w:rsidRDefault="000155BB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лица в список аффилированных лиц эмит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p w:rsidR="000155BB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p w:rsidR="000155BB" w:rsidRPr="00263E2D" w:rsidRDefault="000155BB" w:rsidP="000155BB">
      <w:pPr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Бетин</w:t>
      </w:r>
      <w:proofErr w:type="spellEnd"/>
      <w:r>
        <w:rPr>
          <w:sz w:val="22"/>
          <w:szCs w:val="22"/>
        </w:rPr>
        <w:t xml:space="preserve"> Вячеслав Олегович</w:t>
      </w:r>
      <w:r>
        <w:rPr>
          <w:sz w:val="22"/>
          <w:szCs w:val="22"/>
        </w:rPr>
        <w:t xml:space="preserve"> </w:t>
      </w:r>
      <w:r w:rsidRPr="00263E2D">
        <w:rPr>
          <w:sz w:val="22"/>
          <w:szCs w:val="22"/>
        </w:rPr>
        <w:t xml:space="preserve">не </w:t>
      </w:r>
      <w:r>
        <w:rPr>
          <w:sz w:val="22"/>
          <w:szCs w:val="22"/>
        </w:rPr>
        <w:t>являлся аффилированным лицом эмитента, сведения о нем отсутствовали в списке аффилированных лиц эмитента.</w:t>
      </w:r>
    </w:p>
    <w:p w:rsidR="000155BB" w:rsidRDefault="000155BB" w:rsidP="000155BB">
      <w:pPr>
        <w:contextualSpacing/>
        <w:rPr>
          <w:b/>
          <w:color w:val="FF0000"/>
          <w:sz w:val="22"/>
          <w:szCs w:val="22"/>
        </w:rPr>
      </w:pPr>
    </w:p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0155BB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155BB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41454A" w:rsidRDefault="000155BB" w:rsidP="000155BB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Бетин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Вячеслав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B" w:rsidRDefault="000155BB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AD2FB4" w:rsidRDefault="000155B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AD2FB4" w:rsidRDefault="000155BB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155BB" w:rsidRDefault="000155BB" w:rsidP="000155BB">
      <w:pPr>
        <w:rPr>
          <w:sz w:val="22"/>
          <w:szCs w:val="22"/>
        </w:rPr>
      </w:pPr>
    </w:p>
    <w:p w:rsidR="000155BB" w:rsidRPr="00812A92" w:rsidRDefault="000155BB" w:rsidP="000155BB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0155BB" w:rsidRDefault="000155BB" w:rsidP="0041454A">
      <w:pPr>
        <w:contextualSpacing/>
        <w:rPr>
          <w:b/>
          <w:color w:val="FF0000"/>
          <w:sz w:val="22"/>
          <w:szCs w:val="22"/>
        </w:rPr>
      </w:pPr>
    </w:p>
    <w:p w:rsidR="000155BB" w:rsidRDefault="000155BB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0155BB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155BB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702956" w:rsidRDefault="000155BB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лица в список аффилированных лиц эмит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p w:rsidR="000155BB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p w:rsidR="000155BB" w:rsidRPr="00263E2D" w:rsidRDefault="000155BB" w:rsidP="000155BB">
      <w:pPr>
        <w:contextualSpacing/>
        <w:rPr>
          <w:sz w:val="22"/>
          <w:szCs w:val="22"/>
        </w:rPr>
      </w:pPr>
      <w:r>
        <w:rPr>
          <w:sz w:val="22"/>
          <w:szCs w:val="22"/>
        </w:rPr>
        <w:t>Швец Александр Борисович</w:t>
      </w:r>
      <w:r>
        <w:rPr>
          <w:sz w:val="22"/>
          <w:szCs w:val="22"/>
        </w:rPr>
        <w:t xml:space="preserve"> </w:t>
      </w:r>
      <w:r w:rsidRPr="00263E2D">
        <w:rPr>
          <w:sz w:val="22"/>
          <w:szCs w:val="22"/>
        </w:rPr>
        <w:t xml:space="preserve">не </w:t>
      </w:r>
      <w:r>
        <w:rPr>
          <w:sz w:val="22"/>
          <w:szCs w:val="22"/>
        </w:rPr>
        <w:t>являлся аффилированным лицом эмитента, сведения о нем отсутствовали в списке аффилированных лиц эмитента.</w:t>
      </w:r>
    </w:p>
    <w:p w:rsidR="000155BB" w:rsidRDefault="000155BB" w:rsidP="000155BB">
      <w:pPr>
        <w:contextualSpacing/>
        <w:rPr>
          <w:b/>
          <w:color w:val="FF0000"/>
          <w:sz w:val="22"/>
          <w:szCs w:val="22"/>
        </w:rPr>
      </w:pPr>
    </w:p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0155BB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155BB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41454A" w:rsidRDefault="000155BB" w:rsidP="000155BB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</w:t>
            </w: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Швец Александр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B" w:rsidRDefault="000155BB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AD2FB4" w:rsidRDefault="000155B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AD2FB4" w:rsidRDefault="000155BB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155BB" w:rsidRDefault="000155BB" w:rsidP="000155BB">
      <w:pPr>
        <w:rPr>
          <w:sz w:val="22"/>
          <w:szCs w:val="22"/>
        </w:rPr>
      </w:pPr>
    </w:p>
    <w:p w:rsidR="000155BB" w:rsidRPr="00812A92" w:rsidRDefault="000155BB" w:rsidP="000155BB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0155BB" w:rsidRDefault="000155BB" w:rsidP="0041454A">
      <w:pPr>
        <w:contextualSpacing/>
        <w:rPr>
          <w:b/>
          <w:color w:val="FF0000"/>
          <w:sz w:val="22"/>
          <w:szCs w:val="22"/>
        </w:rPr>
      </w:pPr>
    </w:p>
    <w:p w:rsidR="000155BB" w:rsidRDefault="000155BB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0155BB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155BB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702956" w:rsidRDefault="000155BB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лица в список аффилированных лиц эмит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p w:rsidR="000155BB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p w:rsidR="000155BB" w:rsidRPr="00263E2D" w:rsidRDefault="000155BB" w:rsidP="000155BB">
      <w:pPr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Обухани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ромир</w:t>
      </w:r>
      <w:proofErr w:type="spellEnd"/>
      <w:r>
        <w:rPr>
          <w:sz w:val="22"/>
          <w:szCs w:val="22"/>
        </w:rPr>
        <w:t xml:space="preserve"> Ростиславович</w:t>
      </w:r>
      <w:r>
        <w:rPr>
          <w:sz w:val="22"/>
          <w:szCs w:val="22"/>
        </w:rPr>
        <w:t xml:space="preserve"> </w:t>
      </w:r>
      <w:r w:rsidRPr="00263E2D">
        <w:rPr>
          <w:sz w:val="22"/>
          <w:szCs w:val="22"/>
        </w:rPr>
        <w:t xml:space="preserve">не </w:t>
      </w:r>
      <w:r>
        <w:rPr>
          <w:sz w:val="22"/>
          <w:szCs w:val="22"/>
        </w:rPr>
        <w:t>являлся аффилированным лицом эмитента, сведения о нем отсутствовали в списке аффилированных лиц эмитента.</w:t>
      </w:r>
    </w:p>
    <w:p w:rsidR="000155BB" w:rsidRDefault="000155BB" w:rsidP="000155BB">
      <w:pPr>
        <w:contextualSpacing/>
        <w:rPr>
          <w:b/>
          <w:color w:val="FF0000"/>
          <w:sz w:val="22"/>
          <w:szCs w:val="22"/>
        </w:rPr>
      </w:pPr>
    </w:p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0155BB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155BB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41454A" w:rsidRDefault="000155BB" w:rsidP="000155BB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</w:t>
            </w: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Обуханич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Даромир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ост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B" w:rsidRDefault="000155BB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AD2FB4" w:rsidRDefault="000155B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AD2FB4" w:rsidRDefault="000155BB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155BB" w:rsidRDefault="000155BB" w:rsidP="000155BB">
      <w:pPr>
        <w:rPr>
          <w:sz w:val="22"/>
          <w:szCs w:val="22"/>
        </w:rPr>
      </w:pPr>
    </w:p>
    <w:p w:rsidR="000155BB" w:rsidRPr="00812A92" w:rsidRDefault="000155BB" w:rsidP="000155BB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0155BB" w:rsidRDefault="000155BB" w:rsidP="0041454A">
      <w:pPr>
        <w:contextualSpacing/>
        <w:rPr>
          <w:b/>
          <w:color w:val="FF0000"/>
          <w:sz w:val="22"/>
          <w:szCs w:val="22"/>
        </w:rPr>
      </w:pPr>
    </w:p>
    <w:p w:rsidR="000155BB" w:rsidRDefault="000155BB" w:rsidP="0041454A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0155BB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155BB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702956" w:rsidRDefault="000155BB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лица в список аффилированных лиц эмит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p w:rsidR="000155BB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p w:rsidR="000155BB" w:rsidRPr="00263E2D" w:rsidRDefault="000155BB" w:rsidP="000155BB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Каримов </w:t>
      </w:r>
      <w:proofErr w:type="spellStart"/>
      <w:r>
        <w:rPr>
          <w:sz w:val="22"/>
          <w:szCs w:val="22"/>
        </w:rPr>
        <w:t>Хуснидд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хаматекубович</w:t>
      </w:r>
      <w:proofErr w:type="spellEnd"/>
      <w:r>
        <w:rPr>
          <w:sz w:val="22"/>
          <w:szCs w:val="22"/>
        </w:rPr>
        <w:t xml:space="preserve"> </w:t>
      </w:r>
      <w:r w:rsidRPr="00263E2D">
        <w:rPr>
          <w:sz w:val="22"/>
          <w:szCs w:val="22"/>
        </w:rPr>
        <w:t xml:space="preserve">не </w:t>
      </w:r>
      <w:r>
        <w:rPr>
          <w:sz w:val="22"/>
          <w:szCs w:val="22"/>
        </w:rPr>
        <w:t>являлся аффилированным лицом эмитента, сведения о нем отсутствовали в списке аффилированных лиц эмитента.</w:t>
      </w:r>
    </w:p>
    <w:p w:rsidR="000155BB" w:rsidRDefault="000155BB" w:rsidP="000155BB">
      <w:pPr>
        <w:contextualSpacing/>
        <w:rPr>
          <w:b/>
          <w:color w:val="FF0000"/>
          <w:sz w:val="22"/>
          <w:szCs w:val="22"/>
        </w:rPr>
      </w:pPr>
    </w:p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0155BB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155BB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41454A" w:rsidRDefault="000155BB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</w:t>
            </w: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0155BB">
              <w:rPr>
                <w:b/>
                <w:i/>
                <w:sz w:val="22"/>
                <w:szCs w:val="22"/>
              </w:rPr>
              <w:t xml:space="preserve">Каримов </w:t>
            </w:r>
            <w:proofErr w:type="spellStart"/>
            <w:r w:rsidRPr="000155BB">
              <w:rPr>
                <w:b/>
                <w:i/>
                <w:sz w:val="22"/>
                <w:szCs w:val="22"/>
              </w:rPr>
              <w:t>Хусниддин</w:t>
            </w:r>
            <w:proofErr w:type="spellEnd"/>
            <w:r w:rsidRPr="000155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155BB">
              <w:rPr>
                <w:b/>
                <w:i/>
                <w:sz w:val="22"/>
                <w:szCs w:val="22"/>
              </w:rPr>
              <w:t>Махаматекуб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B" w:rsidRDefault="000155BB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AD2FB4" w:rsidRDefault="000155B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AD2FB4" w:rsidRDefault="000155BB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155BB" w:rsidRDefault="000155BB" w:rsidP="000155BB">
      <w:pPr>
        <w:rPr>
          <w:sz w:val="22"/>
          <w:szCs w:val="22"/>
        </w:rPr>
      </w:pPr>
    </w:p>
    <w:p w:rsidR="000155BB" w:rsidRPr="00812A92" w:rsidRDefault="000155BB" w:rsidP="000155BB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0155BB" w:rsidRDefault="000155BB" w:rsidP="000155BB">
      <w:pPr>
        <w:contextualSpacing/>
        <w:rPr>
          <w:b/>
          <w:color w:val="FF0000"/>
          <w:sz w:val="22"/>
          <w:szCs w:val="22"/>
        </w:rPr>
      </w:pPr>
    </w:p>
    <w:p w:rsidR="000155BB" w:rsidRDefault="000155BB" w:rsidP="000155BB">
      <w:pPr>
        <w:contextualSpacing/>
        <w:rPr>
          <w:b/>
          <w:color w:val="FF0000"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0155BB" w:rsidRPr="0041454A" w:rsidTr="00BF1EDF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155BB" w:rsidRPr="0041454A" w:rsidTr="00BF1EDF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702956" w:rsidRDefault="000155BB" w:rsidP="00BF1ED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BB" w:rsidRPr="0041454A" w:rsidRDefault="000155BB" w:rsidP="00BF1EDF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лица в список аффилированных лиц эмит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17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5BB" w:rsidRPr="0041454A" w:rsidRDefault="000155BB" w:rsidP="00BF1ED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</w:tr>
    </w:tbl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p w:rsidR="000155BB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p w:rsidR="000155BB" w:rsidRPr="00263E2D" w:rsidRDefault="000155BB" w:rsidP="000155BB">
      <w:pPr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Ахуно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ьга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иннурович</w:t>
      </w:r>
      <w:proofErr w:type="spellEnd"/>
      <w:r>
        <w:rPr>
          <w:sz w:val="22"/>
          <w:szCs w:val="22"/>
        </w:rPr>
        <w:t xml:space="preserve"> </w:t>
      </w:r>
      <w:r w:rsidRPr="00263E2D">
        <w:rPr>
          <w:sz w:val="22"/>
          <w:szCs w:val="22"/>
        </w:rPr>
        <w:t xml:space="preserve">не </w:t>
      </w:r>
      <w:r>
        <w:rPr>
          <w:sz w:val="22"/>
          <w:szCs w:val="22"/>
        </w:rPr>
        <w:t>являлся аффилированным лицом эмитента, сведения о нем отсутствовали в списке аффилированных лиц эмитента.</w:t>
      </w:r>
    </w:p>
    <w:p w:rsidR="000155BB" w:rsidRDefault="000155BB" w:rsidP="000155BB">
      <w:pPr>
        <w:contextualSpacing/>
        <w:rPr>
          <w:b/>
          <w:color w:val="FF0000"/>
          <w:sz w:val="22"/>
          <w:szCs w:val="22"/>
        </w:rPr>
      </w:pPr>
    </w:p>
    <w:p w:rsidR="000155BB" w:rsidRPr="0041454A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0155BB" w:rsidRDefault="000155BB" w:rsidP="000155BB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155BB" w:rsidRPr="0041454A" w:rsidTr="00BF1E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41454A" w:rsidRDefault="000155BB" w:rsidP="00BF1EDF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</w:t>
            </w: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0155BB">
              <w:rPr>
                <w:b/>
                <w:i/>
                <w:sz w:val="22"/>
                <w:szCs w:val="22"/>
              </w:rPr>
              <w:t>Ахунов</w:t>
            </w:r>
            <w:proofErr w:type="spellEnd"/>
            <w:r w:rsidRPr="000155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155BB">
              <w:rPr>
                <w:b/>
                <w:i/>
                <w:sz w:val="22"/>
                <w:szCs w:val="22"/>
              </w:rPr>
              <w:t>Ильгам</w:t>
            </w:r>
            <w:proofErr w:type="spellEnd"/>
            <w:r w:rsidRPr="000155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155BB">
              <w:rPr>
                <w:b/>
                <w:i/>
                <w:sz w:val="22"/>
                <w:szCs w:val="22"/>
              </w:rPr>
              <w:t>Зинну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BB" w:rsidRDefault="000155BB" w:rsidP="00BF1EDF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966079" w:rsidRDefault="000155BB" w:rsidP="00BF1EDF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AD2FB4" w:rsidRDefault="000155BB" w:rsidP="00BF1EDF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BB" w:rsidRPr="00AD2FB4" w:rsidRDefault="000155BB" w:rsidP="00BF1ED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155BB" w:rsidRDefault="000155BB" w:rsidP="000155BB">
      <w:pPr>
        <w:rPr>
          <w:sz w:val="22"/>
          <w:szCs w:val="22"/>
        </w:rPr>
      </w:pPr>
    </w:p>
    <w:p w:rsidR="000155BB" w:rsidRPr="00812A92" w:rsidRDefault="000155BB" w:rsidP="000155BB">
      <w:pPr>
        <w:rPr>
          <w:sz w:val="22"/>
          <w:szCs w:val="22"/>
        </w:rPr>
      </w:pPr>
      <w:r w:rsidRPr="00812A92">
        <w:rPr>
          <w:sz w:val="22"/>
          <w:szCs w:val="22"/>
        </w:rPr>
        <w:t xml:space="preserve">* </w:t>
      </w:r>
      <w:r>
        <w:rPr>
          <w:sz w:val="22"/>
          <w:szCs w:val="22"/>
        </w:rPr>
        <w:t>Указана наиболее ранняя из дат, когда эмитенту стало известно о наступлении изменения.</w:t>
      </w:r>
    </w:p>
    <w:p w:rsidR="000155BB" w:rsidRDefault="000155BB" w:rsidP="0041454A">
      <w:pPr>
        <w:contextualSpacing/>
        <w:rPr>
          <w:b/>
          <w:color w:val="FF0000"/>
          <w:sz w:val="22"/>
          <w:szCs w:val="22"/>
        </w:rPr>
      </w:pPr>
    </w:p>
    <w:sectPr w:rsidR="000155BB" w:rsidSect="00263B16">
      <w:footerReference w:type="default" r:id="rId10"/>
      <w:pgSz w:w="16840" w:h="11907" w:orient="landscape" w:code="9"/>
      <w:pgMar w:top="993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88" w:rsidRDefault="00232F88">
      <w:r>
        <w:separator/>
      </w:r>
    </w:p>
  </w:endnote>
  <w:endnote w:type="continuationSeparator" w:id="0">
    <w:p w:rsidR="00232F88" w:rsidRDefault="0023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88" w:rsidRDefault="00232F8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F7F2C">
      <w:rPr>
        <w:noProof/>
      </w:rPr>
      <w:t>30</w:t>
    </w:r>
    <w:r>
      <w:fldChar w:fldCharType="end"/>
    </w:r>
  </w:p>
  <w:p w:rsidR="00232F88" w:rsidRDefault="00232F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88" w:rsidRDefault="00232F88">
      <w:r>
        <w:separator/>
      </w:r>
    </w:p>
  </w:footnote>
  <w:footnote w:type="continuationSeparator" w:id="0">
    <w:p w:rsidR="00232F88" w:rsidRDefault="00232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56E"/>
    <w:multiLevelType w:val="hybridMultilevel"/>
    <w:tmpl w:val="FD788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6A4139"/>
    <w:multiLevelType w:val="hybridMultilevel"/>
    <w:tmpl w:val="475034A2"/>
    <w:lvl w:ilvl="0" w:tplc="C672B6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C13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C4A95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691A"/>
    <w:multiLevelType w:val="hybridMultilevel"/>
    <w:tmpl w:val="DEECC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44C2D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02611"/>
    <w:multiLevelType w:val="hybridMultilevel"/>
    <w:tmpl w:val="5B10D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626F2"/>
    <w:multiLevelType w:val="hybridMultilevel"/>
    <w:tmpl w:val="B990574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A7E2C"/>
    <w:multiLevelType w:val="hybridMultilevel"/>
    <w:tmpl w:val="7B66879C"/>
    <w:lvl w:ilvl="0" w:tplc="07A806D8">
      <w:start w:val="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5797D4E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503FA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2"/>
  </w:num>
  <w:num w:numId="5">
    <w:abstractNumId w:val="5"/>
  </w:num>
  <w:num w:numId="6">
    <w:abstractNumId w:val="17"/>
  </w:num>
  <w:num w:numId="7">
    <w:abstractNumId w:val="13"/>
  </w:num>
  <w:num w:numId="8">
    <w:abstractNumId w:val="24"/>
  </w:num>
  <w:num w:numId="9">
    <w:abstractNumId w:val="25"/>
  </w:num>
  <w:num w:numId="10">
    <w:abstractNumId w:val="4"/>
  </w:num>
  <w:num w:numId="11">
    <w:abstractNumId w:val="26"/>
  </w:num>
  <w:num w:numId="12">
    <w:abstractNumId w:val="10"/>
  </w:num>
  <w:num w:numId="13">
    <w:abstractNumId w:val="9"/>
  </w:num>
  <w:num w:numId="14">
    <w:abstractNumId w:val="1"/>
  </w:num>
  <w:num w:numId="15">
    <w:abstractNumId w:val="39"/>
  </w:num>
  <w:num w:numId="16">
    <w:abstractNumId w:val="35"/>
  </w:num>
  <w:num w:numId="17">
    <w:abstractNumId w:val="11"/>
  </w:num>
  <w:num w:numId="18">
    <w:abstractNumId w:val="28"/>
  </w:num>
  <w:num w:numId="19">
    <w:abstractNumId w:val="38"/>
  </w:num>
  <w:num w:numId="20">
    <w:abstractNumId w:val="40"/>
  </w:num>
  <w:num w:numId="21">
    <w:abstractNumId w:val="6"/>
  </w:num>
  <w:num w:numId="22">
    <w:abstractNumId w:val="16"/>
  </w:num>
  <w:num w:numId="23">
    <w:abstractNumId w:val="7"/>
  </w:num>
  <w:num w:numId="24">
    <w:abstractNumId w:val="27"/>
  </w:num>
  <w:num w:numId="25">
    <w:abstractNumId w:val="8"/>
  </w:num>
  <w:num w:numId="26">
    <w:abstractNumId w:val="15"/>
  </w:num>
  <w:num w:numId="27">
    <w:abstractNumId w:val="3"/>
  </w:num>
  <w:num w:numId="28">
    <w:abstractNumId w:val="22"/>
  </w:num>
  <w:num w:numId="29">
    <w:abstractNumId w:val="32"/>
  </w:num>
  <w:num w:numId="30">
    <w:abstractNumId w:val="37"/>
  </w:num>
  <w:num w:numId="31">
    <w:abstractNumId w:val="14"/>
  </w:num>
  <w:num w:numId="32">
    <w:abstractNumId w:val="33"/>
  </w:num>
  <w:num w:numId="33">
    <w:abstractNumId w:val="20"/>
  </w:num>
  <w:num w:numId="34">
    <w:abstractNumId w:val="23"/>
  </w:num>
  <w:num w:numId="35">
    <w:abstractNumId w:val="36"/>
  </w:num>
  <w:num w:numId="36">
    <w:abstractNumId w:val="12"/>
  </w:num>
  <w:num w:numId="37">
    <w:abstractNumId w:val="30"/>
  </w:num>
  <w:num w:numId="38">
    <w:abstractNumId w:val="0"/>
  </w:num>
  <w:num w:numId="39">
    <w:abstractNumId w:val="21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3"/>
    <w:rsid w:val="00005E32"/>
    <w:rsid w:val="00014024"/>
    <w:rsid w:val="000155BB"/>
    <w:rsid w:val="000259A4"/>
    <w:rsid w:val="000346EB"/>
    <w:rsid w:val="00061D3B"/>
    <w:rsid w:val="00063596"/>
    <w:rsid w:val="00075B39"/>
    <w:rsid w:val="00080A48"/>
    <w:rsid w:val="000B15E4"/>
    <w:rsid w:val="000C7797"/>
    <w:rsid w:val="000D13A2"/>
    <w:rsid w:val="001207C3"/>
    <w:rsid w:val="00121885"/>
    <w:rsid w:val="00125E1A"/>
    <w:rsid w:val="00133196"/>
    <w:rsid w:val="00134644"/>
    <w:rsid w:val="00150696"/>
    <w:rsid w:val="00150DD7"/>
    <w:rsid w:val="001513CC"/>
    <w:rsid w:val="00151D21"/>
    <w:rsid w:val="0015335B"/>
    <w:rsid w:val="00155DFF"/>
    <w:rsid w:val="00157405"/>
    <w:rsid w:val="001642FE"/>
    <w:rsid w:val="00170FE6"/>
    <w:rsid w:val="001A0892"/>
    <w:rsid w:val="001A724C"/>
    <w:rsid w:val="001C442B"/>
    <w:rsid w:val="001C7E86"/>
    <w:rsid w:val="001D5161"/>
    <w:rsid w:val="001F07D8"/>
    <w:rsid w:val="00215C87"/>
    <w:rsid w:val="00225F61"/>
    <w:rsid w:val="00232285"/>
    <w:rsid w:val="00232F88"/>
    <w:rsid w:val="00235C0F"/>
    <w:rsid w:val="002374D6"/>
    <w:rsid w:val="002504AE"/>
    <w:rsid w:val="002602B5"/>
    <w:rsid w:val="00263B16"/>
    <w:rsid w:val="00263E2D"/>
    <w:rsid w:val="00272268"/>
    <w:rsid w:val="002836E4"/>
    <w:rsid w:val="002A5E38"/>
    <w:rsid w:val="002B2D05"/>
    <w:rsid w:val="002B3FB9"/>
    <w:rsid w:val="002B51A6"/>
    <w:rsid w:val="002C1348"/>
    <w:rsid w:val="002D1391"/>
    <w:rsid w:val="002F10FD"/>
    <w:rsid w:val="002F4276"/>
    <w:rsid w:val="00301BB9"/>
    <w:rsid w:val="00302C91"/>
    <w:rsid w:val="00302E6D"/>
    <w:rsid w:val="0030401C"/>
    <w:rsid w:val="00347A3C"/>
    <w:rsid w:val="00347B70"/>
    <w:rsid w:val="00384FDA"/>
    <w:rsid w:val="00386061"/>
    <w:rsid w:val="003876D6"/>
    <w:rsid w:val="003A4330"/>
    <w:rsid w:val="003A7EE1"/>
    <w:rsid w:val="003B17EF"/>
    <w:rsid w:val="003C61CB"/>
    <w:rsid w:val="003D1B6E"/>
    <w:rsid w:val="003F0C7D"/>
    <w:rsid w:val="004062CE"/>
    <w:rsid w:val="004064F0"/>
    <w:rsid w:val="0041454A"/>
    <w:rsid w:val="00416D33"/>
    <w:rsid w:val="0042514B"/>
    <w:rsid w:val="0043014B"/>
    <w:rsid w:val="0044061A"/>
    <w:rsid w:val="004406DE"/>
    <w:rsid w:val="00463326"/>
    <w:rsid w:val="004769F2"/>
    <w:rsid w:val="004821E3"/>
    <w:rsid w:val="00485FFE"/>
    <w:rsid w:val="00486EDE"/>
    <w:rsid w:val="004B5D8B"/>
    <w:rsid w:val="004C0C1C"/>
    <w:rsid w:val="004C28B8"/>
    <w:rsid w:val="004C4C4F"/>
    <w:rsid w:val="004C5533"/>
    <w:rsid w:val="004D0ED4"/>
    <w:rsid w:val="004D1D1E"/>
    <w:rsid w:val="004D423C"/>
    <w:rsid w:val="004D6C47"/>
    <w:rsid w:val="004E7B82"/>
    <w:rsid w:val="004F0A0B"/>
    <w:rsid w:val="004F3753"/>
    <w:rsid w:val="004F4BE4"/>
    <w:rsid w:val="00501D64"/>
    <w:rsid w:val="005150A2"/>
    <w:rsid w:val="0052055D"/>
    <w:rsid w:val="0052432A"/>
    <w:rsid w:val="005309CC"/>
    <w:rsid w:val="005436DB"/>
    <w:rsid w:val="00545977"/>
    <w:rsid w:val="005777EE"/>
    <w:rsid w:val="005922CC"/>
    <w:rsid w:val="005B1B95"/>
    <w:rsid w:val="005C57F3"/>
    <w:rsid w:val="005F4855"/>
    <w:rsid w:val="00622B41"/>
    <w:rsid w:val="006333CF"/>
    <w:rsid w:val="00640F65"/>
    <w:rsid w:val="00642607"/>
    <w:rsid w:val="00644D92"/>
    <w:rsid w:val="006457BD"/>
    <w:rsid w:val="00652D2B"/>
    <w:rsid w:val="00654B5D"/>
    <w:rsid w:val="00656205"/>
    <w:rsid w:val="00662447"/>
    <w:rsid w:val="00670A0D"/>
    <w:rsid w:val="006717C4"/>
    <w:rsid w:val="00677E10"/>
    <w:rsid w:val="006B26BB"/>
    <w:rsid w:val="006C2F2C"/>
    <w:rsid w:val="006D0FE4"/>
    <w:rsid w:val="006D3BA7"/>
    <w:rsid w:val="006E71B9"/>
    <w:rsid w:val="006F04CD"/>
    <w:rsid w:val="00702956"/>
    <w:rsid w:val="00707712"/>
    <w:rsid w:val="00713BF9"/>
    <w:rsid w:val="007217A2"/>
    <w:rsid w:val="00723407"/>
    <w:rsid w:val="00734BDF"/>
    <w:rsid w:val="00745A24"/>
    <w:rsid w:val="00750CEF"/>
    <w:rsid w:val="007518CD"/>
    <w:rsid w:val="00760B70"/>
    <w:rsid w:val="00763459"/>
    <w:rsid w:val="0076524B"/>
    <w:rsid w:val="00784A38"/>
    <w:rsid w:val="007B0793"/>
    <w:rsid w:val="007C37B6"/>
    <w:rsid w:val="007D1EC3"/>
    <w:rsid w:val="007D1FE5"/>
    <w:rsid w:val="007E08F7"/>
    <w:rsid w:val="007E36CB"/>
    <w:rsid w:val="007F6401"/>
    <w:rsid w:val="007F7C9F"/>
    <w:rsid w:val="00811A7D"/>
    <w:rsid w:val="00812A92"/>
    <w:rsid w:val="008131FA"/>
    <w:rsid w:val="0081364D"/>
    <w:rsid w:val="00850011"/>
    <w:rsid w:val="00851661"/>
    <w:rsid w:val="00855720"/>
    <w:rsid w:val="00863098"/>
    <w:rsid w:val="00873175"/>
    <w:rsid w:val="008867C0"/>
    <w:rsid w:val="00894BC5"/>
    <w:rsid w:val="008A59DB"/>
    <w:rsid w:val="008B63B2"/>
    <w:rsid w:val="008E16B1"/>
    <w:rsid w:val="008F1325"/>
    <w:rsid w:val="009048AC"/>
    <w:rsid w:val="0091589C"/>
    <w:rsid w:val="00923F2C"/>
    <w:rsid w:val="0093417B"/>
    <w:rsid w:val="009400CA"/>
    <w:rsid w:val="00951E43"/>
    <w:rsid w:val="00955460"/>
    <w:rsid w:val="009569EB"/>
    <w:rsid w:val="00966079"/>
    <w:rsid w:val="009660E4"/>
    <w:rsid w:val="009672DE"/>
    <w:rsid w:val="009733E5"/>
    <w:rsid w:val="00980183"/>
    <w:rsid w:val="00985925"/>
    <w:rsid w:val="009A12E9"/>
    <w:rsid w:val="009A41FA"/>
    <w:rsid w:val="009A5292"/>
    <w:rsid w:val="009B7A98"/>
    <w:rsid w:val="009D0E26"/>
    <w:rsid w:val="009D0FF5"/>
    <w:rsid w:val="009D2481"/>
    <w:rsid w:val="009F1A20"/>
    <w:rsid w:val="009F215E"/>
    <w:rsid w:val="00A06EFA"/>
    <w:rsid w:val="00A07911"/>
    <w:rsid w:val="00A33DC8"/>
    <w:rsid w:val="00A3416B"/>
    <w:rsid w:val="00A45656"/>
    <w:rsid w:val="00A47C16"/>
    <w:rsid w:val="00A53A6F"/>
    <w:rsid w:val="00A53AFE"/>
    <w:rsid w:val="00A55AFD"/>
    <w:rsid w:val="00A6005A"/>
    <w:rsid w:val="00A60FFD"/>
    <w:rsid w:val="00A62110"/>
    <w:rsid w:val="00A62C82"/>
    <w:rsid w:val="00A82778"/>
    <w:rsid w:val="00A837EF"/>
    <w:rsid w:val="00A95ECD"/>
    <w:rsid w:val="00AA59F4"/>
    <w:rsid w:val="00AB3776"/>
    <w:rsid w:val="00AB6BAE"/>
    <w:rsid w:val="00AB7824"/>
    <w:rsid w:val="00AD2FB4"/>
    <w:rsid w:val="00AF6094"/>
    <w:rsid w:val="00AF6451"/>
    <w:rsid w:val="00AF6871"/>
    <w:rsid w:val="00B022E6"/>
    <w:rsid w:val="00B217FF"/>
    <w:rsid w:val="00B2610D"/>
    <w:rsid w:val="00B26A27"/>
    <w:rsid w:val="00B3146A"/>
    <w:rsid w:val="00B31778"/>
    <w:rsid w:val="00B426E3"/>
    <w:rsid w:val="00B56BD0"/>
    <w:rsid w:val="00B72CBD"/>
    <w:rsid w:val="00B73087"/>
    <w:rsid w:val="00B75AF4"/>
    <w:rsid w:val="00B81A5D"/>
    <w:rsid w:val="00B84778"/>
    <w:rsid w:val="00B95199"/>
    <w:rsid w:val="00B974CE"/>
    <w:rsid w:val="00BE196C"/>
    <w:rsid w:val="00C134FF"/>
    <w:rsid w:val="00C3294E"/>
    <w:rsid w:val="00C34F9F"/>
    <w:rsid w:val="00C71AC3"/>
    <w:rsid w:val="00C80B74"/>
    <w:rsid w:val="00C91762"/>
    <w:rsid w:val="00C9448E"/>
    <w:rsid w:val="00CA4C29"/>
    <w:rsid w:val="00CA4E01"/>
    <w:rsid w:val="00CC362E"/>
    <w:rsid w:val="00CC3E26"/>
    <w:rsid w:val="00CD020D"/>
    <w:rsid w:val="00CF1307"/>
    <w:rsid w:val="00CF6D52"/>
    <w:rsid w:val="00D0492E"/>
    <w:rsid w:val="00D0793F"/>
    <w:rsid w:val="00D23D5A"/>
    <w:rsid w:val="00D30138"/>
    <w:rsid w:val="00D36A0F"/>
    <w:rsid w:val="00D569D6"/>
    <w:rsid w:val="00D57652"/>
    <w:rsid w:val="00D67407"/>
    <w:rsid w:val="00D67454"/>
    <w:rsid w:val="00D814CB"/>
    <w:rsid w:val="00D93A34"/>
    <w:rsid w:val="00DA72D0"/>
    <w:rsid w:val="00DC1674"/>
    <w:rsid w:val="00DC1FE1"/>
    <w:rsid w:val="00DC64B1"/>
    <w:rsid w:val="00DD145B"/>
    <w:rsid w:val="00DD22CE"/>
    <w:rsid w:val="00DE631E"/>
    <w:rsid w:val="00DF0405"/>
    <w:rsid w:val="00E0164F"/>
    <w:rsid w:val="00E218DB"/>
    <w:rsid w:val="00E344D8"/>
    <w:rsid w:val="00E44E26"/>
    <w:rsid w:val="00E502AD"/>
    <w:rsid w:val="00E725A9"/>
    <w:rsid w:val="00E7570D"/>
    <w:rsid w:val="00E8301F"/>
    <w:rsid w:val="00EA069F"/>
    <w:rsid w:val="00EB217E"/>
    <w:rsid w:val="00EB3B63"/>
    <w:rsid w:val="00EB4253"/>
    <w:rsid w:val="00EB6ED6"/>
    <w:rsid w:val="00EC7C44"/>
    <w:rsid w:val="00EE5DB8"/>
    <w:rsid w:val="00F158EE"/>
    <w:rsid w:val="00F436E4"/>
    <w:rsid w:val="00F5716F"/>
    <w:rsid w:val="00F90915"/>
    <w:rsid w:val="00FA5719"/>
    <w:rsid w:val="00FB112E"/>
    <w:rsid w:val="00FB39DF"/>
    <w:rsid w:val="00FB5D4F"/>
    <w:rsid w:val="00FC0C84"/>
    <w:rsid w:val="00FD0993"/>
    <w:rsid w:val="00FD44C1"/>
    <w:rsid w:val="00FE5E2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50DD-0ACD-47CA-B1C4-3C55CC28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6</Pages>
  <Words>11975</Words>
  <Characters>6825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8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Пояркова Татьяна</cp:lastModifiedBy>
  <cp:revision>251</cp:revision>
  <cp:lastPrinted>2017-03-28T12:38:00Z</cp:lastPrinted>
  <dcterms:created xsi:type="dcterms:W3CDTF">2015-04-01T12:40:00Z</dcterms:created>
  <dcterms:modified xsi:type="dcterms:W3CDTF">2017-09-28T15:30:00Z</dcterms:modified>
</cp:coreProperties>
</file>